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4B75F6AB" w:rsidR="001E140F" w:rsidRPr="008C76AB" w:rsidRDefault="009E3760" w:rsidP="00FF41E8">
      <w:pPr>
        <w:pStyle w:val="Title"/>
        <w:jc w:val="center"/>
        <w:rPr>
          <w:rFonts w:asciiTheme="minorHAnsi" w:hAnsiTheme="minorHAnsi" w:cstheme="minorHAnsi"/>
          <w:b/>
          <w:bCs/>
          <w:sz w:val="28"/>
          <w:szCs w:val="28"/>
          <w:u w:val="single"/>
        </w:rPr>
      </w:pPr>
      <w:r w:rsidRPr="008C76AB">
        <w:rPr>
          <w:rFonts w:asciiTheme="minorHAnsi" w:hAnsiTheme="minorHAnsi" w:cstheme="minorHAnsi"/>
          <w:b/>
          <w:bCs/>
          <w:sz w:val="28"/>
          <w:szCs w:val="28"/>
          <w:u w:val="single"/>
        </w:rPr>
        <w:t>MINUTES OF</w:t>
      </w:r>
      <w:r w:rsidR="00812995" w:rsidRPr="008C76AB">
        <w:rPr>
          <w:rFonts w:asciiTheme="minorHAnsi" w:hAnsiTheme="minorHAnsi" w:cstheme="minorHAnsi"/>
          <w:b/>
          <w:bCs/>
          <w:sz w:val="28"/>
          <w:szCs w:val="28"/>
          <w:u w:val="single"/>
        </w:rPr>
        <w:t xml:space="preserve"> </w:t>
      </w:r>
      <w:r w:rsidR="00D104D8" w:rsidRPr="008C76AB">
        <w:rPr>
          <w:rFonts w:asciiTheme="minorHAnsi" w:hAnsiTheme="minorHAnsi" w:cstheme="minorHAnsi"/>
          <w:b/>
          <w:bCs/>
          <w:sz w:val="28"/>
          <w:szCs w:val="28"/>
          <w:u w:val="single"/>
        </w:rPr>
        <w:t>SOUTH WALSHAM</w:t>
      </w:r>
      <w:r w:rsidR="0080266B" w:rsidRPr="008C76AB">
        <w:rPr>
          <w:rFonts w:asciiTheme="minorHAnsi" w:hAnsiTheme="minorHAnsi" w:cstheme="minorHAnsi"/>
          <w:b/>
          <w:bCs/>
          <w:sz w:val="28"/>
          <w:szCs w:val="28"/>
          <w:u w:val="single"/>
        </w:rPr>
        <w:t xml:space="preserve"> </w:t>
      </w:r>
      <w:r w:rsidR="00812995" w:rsidRPr="008C76AB">
        <w:rPr>
          <w:rFonts w:asciiTheme="minorHAnsi" w:hAnsiTheme="minorHAnsi" w:cstheme="minorHAnsi"/>
          <w:b/>
          <w:bCs/>
          <w:sz w:val="28"/>
          <w:szCs w:val="28"/>
          <w:u w:val="single"/>
        </w:rPr>
        <w:t>PARISH COUNCIL MEETING</w:t>
      </w:r>
    </w:p>
    <w:p w14:paraId="5371C288" w14:textId="77777777" w:rsidR="00584CE2" w:rsidRPr="008C76AB" w:rsidRDefault="00584CE2" w:rsidP="00584CE2"/>
    <w:p w14:paraId="2960CD06" w14:textId="07DD0261" w:rsidR="00D7329E" w:rsidRPr="008C76AB" w:rsidRDefault="00584CE2" w:rsidP="00675119">
      <w:pPr>
        <w:jc w:val="center"/>
        <w:rPr>
          <w:b/>
        </w:rPr>
      </w:pPr>
      <w:r w:rsidRPr="008C76AB">
        <w:t xml:space="preserve">Held </w:t>
      </w:r>
      <w:r w:rsidR="00EF3339" w:rsidRPr="008C76AB">
        <w:t xml:space="preserve">on </w:t>
      </w:r>
      <w:r w:rsidR="00EF3339" w:rsidRPr="008C76AB">
        <w:rPr>
          <w:b/>
          <w:bCs/>
        </w:rPr>
        <w:t>Monday 6</w:t>
      </w:r>
      <w:r w:rsidR="00EF3339" w:rsidRPr="008C76AB">
        <w:rPr>
          <w:b/>
          <w:bCs/>
          <w:vertAlign w:val="superscript"/>
        </w:rPr>
        <w:t>th</w:t>
      </w:r>
      <w:r w:rsidR="00EF3339" w:rsidRPr="008C76AB">
        <w:rPr>
          <w:b/>
          <w:bCs/>
        </w:rPr>
        <w:t xml:space="preserve"> November 2023 </w:t>
      </w:r>
      <w:r w:rsidRPr="008C76AB">
        <w:t xml:space="preserve">at the </w:t>
      </w:r>
      <w:r w:rsidR="003A45FB" w:rsidRPr="008C76AB">
        <w:t xml:space="preserve">Village Hall, School Road, South Walsham </w:t>
      </w:r>
      <w:r w:rsidR="00EF3339" w:rsidRPr="008C76AB">
        <w:t>at 7.30pm</w:t>
      </w:r>
      <w:r w:rsidR="0026753A" w:rsidRPr="008C76AB">
        <w:t>.</w:t>
      </w:r>
    </w:p>
    <w:p w14:paraId="5765FFF7" w14:textId="77777777" w:rsidR="00566AED" w:rsidRPr="008C76AB" w:rsidRDefault="00566AED" w:rsidP="00C11BFC">
      <w:pPr>
        <w:spacing w:after="0" w:line="240" w:lineRule="auto"/>
        <w:ind w:left="4" w:right="256" w:firstLine="0"/>
        <w:rPr>
          <w:rFonts w:ascii="Brush Script MT" w:hAnsi="Brush Script MT"/>
        </w:rPr>
      </w:pPr>
    </w:p>
    <w:p w14:paraId="3851F7E7" w14:textId="05CE2FC7" w:rsidR="00C522B1" w:rsidRPr="008C76AB" w:rsidRDefault="00C522B1" w:rsidP="008D65B1">
      <w:pPr>
        <w:pStyle w:val="Heading2"/>
        <w:numPr>
          <w:ilvl w:val="0"/>
          <w:numId w:val="13"/>
        </w:numPr>
      </w:pPr>
      <w:r w:rsidRPr="008C76AB">
        <w:t>ATTENDANCE</w:t>
      </w:r>
    </w:p>
    <w:p w14:paraId="0BF8F75E" w14:textId="0749D9A6" w:rsidR="00C522B1" w:rsidRPr="008C76AB" w:rsidRDefault="0026753A" w:rsidP="007A09CB">
      <w:r w:rsidRPr="008C76AB">
        <w:t xml:space="preserve">Present: </w:t>
      </w:r>
      <w:r w:rsidR="00D617D2" w:rsidRPr="008C76AB">
        <w:t>Peter Crook (</w:t>
      </w:r>
      <w:r w:rsidR="003444A4" w:rsidRPr="008C76AB">
        <w:t>C</w:t>
      </w:r>
      <w:r w:rsidR="00D617D2" w:rsidRPr="008C76AB">
        <w:t xml:space="preserve">hair), Clive Grant, Suzanne Grant, Amanda Miller, Paul </w:t>
      </w:r>
      <w:proofErr w:type="gramStart"/>
      <w:r w:rsidR="00D617D2" w:rsidRPr="008C76AB">
        <w:t>Randell</w:t>
      </w:r>
      <w:proofErr w:type="gramEnd"/>
      <w:r w:rsidR="00D617D2" w:rsidRPr="008C76AB">
        <w:t xml:space="preserve"> and Malcolm Steward</w:t>
      </w:r>
      <w:r w:rsidR="002A043A" w:rsidRPr="008C76AB">
        <w:t>.</w:t>
      </w:r>
    </w:p>
    <w:p w14:paraId="761E2912" w14:textId="0805E1CF" w:rsidR="002A043A" w:rsidRPr="008C76AB" w:rsidRDefault="002A043A" w:rsidP="007A09CB">
      <w:r w:rsidRPr="008C76AB">
        <w:t>Apologies: County Councillor Fran Whymark.</w:t>
      </w:r>
    </w:p>
    <w:p w14:paraId="7A04E02A" w14:textId="0E506624" w:rsidR="002A043A" w:rsidRPr="008C76AB" w:rsidRDefault="002A043A" w:rsidP="007A09CB">
      <w:r w:rsidRPr="008C76AB">
        <w:t>Clerk: Aileen Beck</w:t>
      </w:r>
    </w:p>
    <w:p w14:paraId="50B8FE05" w14:textId="6B50A8AC" w:rsidR="002A043A" w:rsidRPr="008C76AB" w:rsidRDefault="00B0090E" w:rsidP="007A09CB">
      <w:r w:rsidRPr="008C76AB">
        <w:t>16 members of the public.</w:t>
      </w:r>
    </w:p>
    <w:p w14:paraId="007CDB03" w14:textId="66371A7E" w:rsidR="00C522B1" w:rsidRPr="008C76AB" w:rsidRDefault="00C522B1" w:rsidP="00C522B1"/>
    <w:p w14:paraId="6B003866" w14:textId="33BBB6BE" w:rsidR="00C522B1" w:rsidRPr="008C76AB" w:rsidRDefault="00C522B1" w:rsidP="008D65B1">
      <w:pPr>
        <w:pStyle w:val="Heading2"/>
        <w:numPr>
          <w:ilvl w:val="0"/>
          <w:numId w:val="13"/>
        </w:numPr>
      </w:pPr>
      <w:r w:rsidRPr="008C76AB">
        <w:t>DECLARATIONS OF INTEREST AND DISPENSATIONS</w:t>
      </w:r>
    </w:p>
    <w:p w14:paraId="42384614" w14:textId="6F95E483" w:rsidR="00C522B1" w:rsidRPr="008C76AB" w:rsidRDefault="00B0090E" w:rsidP="00C522B1">
      <w:r w:rsidRPr="008C76AB">
        <w:t>Cllr Crook – item 10 – related to Katie Story by marriage.</w:t>
      </w:r>
    </w:p>
    <w:p w14:paraId="2DF8B50D" w14:textId="77777777" w:rsidR="00B0090E" w:rsidRPr="008C76AB" w:rsidRDefault="00B0090E" w:rsidP="00C522B1"/>
    <w:p w14:paraId="0C58FA55" w14:textId="5F8E0B35" w:rsidR="00C522B1" w:rsidRPr="008C76AB" w:rsidRDefault="00C522B1" w:rsidP="00376ED1">
      <w:pPr>
        <w:pStyle w:val="Heading2"/>
        <w:numPr>
          <w:ilvl w:val="0"/>
          <w:numId w:val="13"/>
        </w:numPr>
      </w:pPr>
      <w:r w:rsidRPr="008C76AB">
        <w:t>MINUTES OF PREVIOUS MEETING</w:t>
      </w:r>
    </w:p>
    <w:p w14:paraId="4AB8F759" w14:textId="3B38F2CD" w:rsidR="00C522B1" w:rsidRPr="008C76AB" w:rsidRDefault="00375EBA" w:rsidP="008D65B1">
      <w:r w:rsidRPr="008C76AB">
        <w:t xml:space="preserve">The </w:t>
      </w:r>
      <w:r w:rsidR="00C522B1" w:rsidRPr="008C76AB">
        <w:t xml:space="preserve">minutes of the Parish Council </w:t>
      </w:r>
      <w:r w:rsidR="00ED36E0" w:rsidRPr="008C76AB">
        <w:t>M</w:t>
      </w:r>
      <w:r w:rsidR="00C522B1" w:rsidRPr="008C76AB">
        <w:t xml:space="preserve">eeting held on </w:t>
      </w:r>
      <w:r w:rsidR="00A679E0" w:rsidRPr="008C76AB">
        <w:t>2</w:t>
      </w:r>
      <w:r w:rsidR="00A679E0" w:rsidRPr="008C76AB">
        <w:rPr>
          <w:vertAlign w:val="superscript"/>
        </w:rPr>
        <w:t>nd</w:t>
      </w:r>
      <w:r w:rsidR="00A679E0" w:rsidRPr="008C76AB">
        <w:t xml:space="preserve"> Octo</w:t>
      </w:r>
      <w:r w:rsidR="005410A3" w:rsidRPr="008C76AB">
        <w:t>ber</w:t>
      </w:r>
      <w:r w:rsidR="00C522B1" w:rsidRPr="008C76AB">
        <w:t xml:space="preserve"> 20</w:t>
      </w:r>
      <w:r w:rsidR="00347077" w:rsidRPr="008C76AB">
        <w:t>23</w:t>
      </w:r>
      <w:r w:rsidRPr="008C76AB">
        <w:t xml:space="preserve"> confirmed as a true record by Council and</w:t>
      </w:r>
      <w:r w:rsidR="003444A4" w:rsidRPr="008C76AB">
        <w:t xml:space="preserve"> signed by the Chair</w:t>
      </w:r>
      <w:r w:rsidR="00C522B1" w:rsidRPr="008C76AB">
        <w:t>.</w:t>
      </w:r>
    </w:p>
    <w:p w14:paraId="4A3AE845" w14:textId="60FC6448" w:rsidR="00C522B1" w:rsidRPr="008C76AB" w:rsidRDefault="00C522B1" w:rsidP="00C522B1"/>
    <w:p w14:paraId="4D9FFA05" w14:textId="20BA213D" w:rsidR="00C522B1" w:rsidRPr="008C76AB" w:rsidRDefault="00C522B1" w:rsidP="00376ED1">
      <w:pPr>
        <w:pStyle w:val="Heading2"/>
        <w:numPr>
          <w:ilvl w:val="0"/>
          <w:numId w:val="13"/>
        </w:numPr>
      </w:pPr>
      <w:r w:rsidRPr="008C76AB">
        <w:t>PUBLIC FORUM</w:t>
      </w:r>
    </w:p>
    <w:p w14:paraId="415AFBEB" w14:textId="773028AF" w:rsidR="00C522B1" w:rsidRPr="008C76AB" w:rsidRDefault="003444A4" w:rsidP="003444A4">
      <w:r w:rsidRPr="008C76AB">
        <w:t>Comments from members of the public:</w:t>
      </w:r>
    </w:p>
    <w:p w14:paraId="594612E0" w14:textId="77777777" w:rsidR="00AC4BA3" w:rsidRPr="008C76AB" w:rsidRDefault="003444A4" w:rsidP="003444A4">
      <w:r w:rsidRPr="008C76AB">
        <w:t>Flooding</w:t>
      </w:r>
      <w:r w:rsidR="00340D7A" w:rsidRPr="008C76AB">
        <w:t>:</w:t>
      </w:r>
      <w:r w:rsidRPr="008C76AB">
        <w:t xml:space="preserve"> </w:t>
      </w:r>
      <w:r w:rsidR="00550036" w:rsidRPr="008C76AB">
        <w:t xml:space="preserve">Fleet Lane – the drain under the road takes water from the ditch </w:t>
      </w:r>
      <w:r w:rsidR="00AD3350" w:rsidRPr="008C76AB">
        <w:t>alongside no.</w:t>
      </w:r>
      <w:proofErr w:type="gramStart"/>
      <w:r w:rsidR="00AD3350" w:rsidRPr="008C76AB">
        <w:t xml:space="preserve">2 </w:t>
      </w:r>
      <w:r w:rsidR="00140150" w:rsidRPr="008C76AB">
        <w:t xml:space="preserve"> into</w:t>
      </w:r>
      <w:proofErr w:type="gramEnd"/>
      <w:r w:rsidR="00140150" w:rsidRPr="008C76AB">
        <w:t xml:space="preserve"> the broad</w:t>
      </w:r>
      <w:r w:rsidR="00793566" w:rsidRPr="008C76AB">
        <w:t>. However, the water on the road is a higher level than the broad, so is not draining away. Problem raised with Norfolk County Council in 2011 and 2014.</w:t>
      </w:r>
      <w:r w:rsidR="008104B8" w:rsidRPr="008C76AB">
        <w:t xml:space="preserve"> Drainage system needs looking at. </w:t>
      </w:r>
      <w:proofErr w:type="spellStart"/>
      <w:r w:rsidR="00C837E4" w:rsidRPr="008C76AB">
        <w:t>Wymers</w:t>
      </w:r>
      <w:proofErr w:type="spellEnd"/>
      <w:r w:rsidR="00C837E4" w:rsidRPr="008C76AB">
        <w:t xml:space="preserve"> Lane/Kingfisher Lane – water still across the road.</w:t>
      </w:r>
      <w:r w:rsidR="00BB5A50" w:rsidRPr="008C76AB">
        <w:t xml:space="preserve"> </w:t>
      </w:r>
      <w:r w:rsidR="00FA7E00" w:rsidRPr="008C76AB">
        <w:t xml:space="preserve">1 The Street </w:t>
      </w:r>
      <w:r w:rsidR="004A154D" w:rsidRPr="008C76AB">
        <w:t>–</w:t>
      </w:r>
      <w:r w:rsidR="00FA7E00" w:rsidRPr="008C76AB">
        <w:t xml:space="preserve"> </w:t>
      </w:r>
      <w:r w:rsidR="004A154D" w:rsidRPr="008C76AB">
        <w:t>drain needs clearing</w:t>
      </w:r>
      <w:r w:rsidR="00F44DEC" w:rsidRPr="008C76AB">
        <w:t>.</w:t>
      </w:r>
    </w:p>
    <w:p w14:paraId="1FB38F47" w14:textId="77777777" w:rsidR="007F7DC0" w:rsidRPr="008C76AB" w:rsidRDefault="007F7DC0" w:rsidP="003444A4">
      <w:r w:rsidRPr="008C76AB">
        <w:t>Footpath from Broad Lane to Upton Road needs widening.</w:t>
      </w:r>
    </w:p>
    <w:p w14:paraId="44EFE459" w14:textId="5B73ECF6" w:rsidR="003444A4" w:rsidRPr="008C76AB" w:rsidRDefault="008104B8" w:rsidP="003444A4">
      <w:pPr>
        <w:rPr>
          <w:b/>
          <w:bCs/>
        </w:rPr>
      </w:pPr>
      <w:r w:rsidRPr="008C76AB">
        <w:rPr>
          <w:b/>
          <w:bCs/>
        </w:rPr>
        <w:t>ACTION: Clerk to contact Highways</w:t>
      </w:r>
      <w:r w:rsidR="007F7DC0" w:rsidRPr="008C76AB">
        <w:rPr>
          <w:b/>
          <w:bCs/>
        </w:rPr>
        <w:t xml:space="preserve"> about matters above </w:t>
      </w:r>
      <w:r w:rsidR="00EC12A1" w:rsidRPr="008C76AB">
        <w:rPr>
          <w:b/>
          <w:bCs/>
        </w:rPr>
        <w:t>plus others outstanding and</w:t>
      </w:r>
      <w:r w:rsidR="007F7DC0" w:rsidRPr="008C76AB">
        <w:rPr>
          <w:b/>
          <w:bCs/>
        </w:rPr>
        <w:t xml:space="preserve"> request a meeting</w:t>
      </w:r>
      <w:r w:rsidR="00EC12A1" w:rsidRPr="008C76AB">
        <w:rPr>
          <w:b/>
          <w:bCs/>
        </w:rPr>
        <w:t>.</w:t>
      </w:r>
    </w:p>
    <w:p w14:paraId="478A3B50" w14:textId="04C28D0A" w:rsidR="00F44DEC" w:rsidRPr="008C76AB" w:rsidRDefault="00F44DEC" w:rsidP="003444A4">
      <w:pPr>
        <w:rPr>
          <w:b/>
          <w:bCs/>
        </w:rPr>
      </w:pPr>
      <w:r w:rsidRPr="008C76AB">
        <w:t xml:space="preserve">Flooding opposite the Old Police Station </w:t>
      </w:r>
      <w:proofErr w:type="gramStart"/>
      <w:r w:rsidR="00AC4BA3" w:rsidRPr="008C76AB">
        <w:rPr>
          <w:b/>
          <w:bCs/>
        </w:rPr>
        <w:t>ACTION :</w:t>
      </w:r>
      <w:proofErr w:type="gramEnd"/>
      <w:r w:rsidR="00AC4BA3" w:rsidRPr="008C76AB">
        <w:rPr>
          <w:b/>
          <w:bCs/>
        </w:rPr>
        <w:t xml:space="preserve"> </w:t>
      </w:r>
      <w:r w:rsidR="00AB273D" w:rsidRPr="008C76AB">
        <w:rPr>
          <w:b/>
          <w:bCs/>
        </w:rPr>
        <w:t>Cllr Crook to contact farmer to ask for ditches to be cleared</w:t>
      </w:r>
    </w:p>
    <w:p w14:paraId="1C5A8335" w14:textId="77777777" w:rsidR="00AC4BA3" w:rsidRPr="008C76AB" w:rsidRDefault="00AC4BA3" w:rsidP="003444A4"/>
    <w:p w14:paraId="3642CE3E" w14:textId="3DE0BD6C" w:rsidR="00C522B1" w:rsidRPr="008C76AB" w:rsidRDefault="00C522B1" w:rsidP="00376ED1">
      <w:pPr>
        <w:pStyle w:val="Heading2"/>
        <w:numPr>
          <w:ilvl w:val="0"/>
          <w:numId w:val="13"/>
        </w:numPr>
      </w:pPr>
      <w:r w:rsidRPr="008C76AB">
        <w:t>MATTERS ARISING FROM PREVIOUS MEETINGS – TO RECEIVE UPDATES</w:t>
      </w:r>
    </w:p>
    <w:p w14:paraId="60DF702A" w14:textId="614F1FE7" w:rsidR="00E65C81" w:rsidRPr="008C76AB" w:rsidRDefault="00A679E0" w:rsidP="00376ED1">
      <w:pPr>
        <w:pStyle w:val="ListParagraph"/>
        <w:numPr>
          <w:ilvl w:val="1"/>
          <w:numId w:val="13"/>
        </w:numPr>
        <w:ind w:left="1418" w:hanging="338"/>
      </w:pPr>
      <w:r w:rsidRPr="008C76AB">
        <w:t>P</w:t>
      </w:r>
      <w:r w:rsidR="00A2527B" w:rsidRPr="008C76AB">
        <w:t>arish councillor vacancy</w:t>
      </w:r>
      <w:r w:rsidR="00E319C9" w:rsidRPr="008C76AB">
        <w:t xml:space="preserve"> – ongoing</w:t>
      </w:r>
    </w:p>
    <w:p w14:paraId="5C9B2ADC" w14:textId="5824149F" w:rsidR="00A2527B" w:rsidRPr="008C76AB" w:rsidRDefault="00843264" w:rsidP="00376ED1">
      <w:pPr>
        <w:pStyle w:val="ListParagraph"/>
        <w:numPr>
          <w:ilvl w:val="1"/>
          <w:numId w:val="13"/>
        </w:numPr>
        <w:ind w:left="1418" w:hanging="338"/>
      </w:pPr>
      <w:r w:rsidRPr="008C76AB">
        <w:t>Churchyard path</w:t>
      </w:r>
      <w:r w:rsidR="00BB3A63" w:rsidRPr="008C76AB">
        <w:t xml:space="preserve"> quotes</w:t>
      </w:r>
      <w:r w:rsidR="007E08B9" w:rsidRPr="008C76AB">
        <w:t xml:space="preserve"> – 1 quote received and searching for more contractors. Faculty may need amending before quote accepted and work commences</w:t>
      </w:r>
      <w:r w:rsidR="00371D7C" w:rsidRPr="008C76AB">
        <w:t xml:space="preserve">. Map of churchyard lights available to minimise problems during the works. </w:t>
      </w:r>
      <w:r w:rsidR="00371D7C" w:rsidRPr="008C76AB">
        <w:rPr>
          <w:b/>
          <w:bCs/>
        </w:rPr>
        <w:t>ACTION: Cllr D Grant</w:t>
      </w:r>
    </w:p>
    <w:p w14:paraId="268CC4AE" w14:textId="0CC1FAD2" w:rsidR="007826A9" w:rsidRPr="008C76AB" w:rsidRDefault="008B138C" w:rsidP="00376ED1">
      <w:pPr>
        <w:pStyle w:val="ListParagraph"/>
        <w:numPr>
          <w:ilvl w:val="1"/>
          <w:numId w:val="13"/>
        </w:numPr>
        <w:ind w:left="1418" w:hanging="338"/>
      </w:pPr>
      <w:r w:rsidRPr="008C76AB">
        <w:t xml:space="preserve">Installation of posts along verge of Pilson </w:t>
      </w:r>
      <w:proofErr w:type="gramStart"/>
      <w:r w:rsidRPr="008C76AB">
        <w:t>Green pond</w:t>
      </w:r>
      <w:proofErr w:type="gramEnd"/>
      <w:r w:rsidR="006C421A" w:rsidRPr="008C76AB">
        <w:t xml:space="preserve"> – Highways to be contacted once again and photos of perimeter to be sent for visual reference. </w:t>
      </w:r>
      <w:r w:rsidR="006C421A" w:rsidRPr="008C76AB">
        <w:rPr>
          <w:b/>
          <w:bCs/>
        </w:rPr>
        <w:t>ACTION: Clerk</w:t>
      </w:r>
    </w:p>
    <w:p w14:paraId="77B84D48" w14:textId="630891E7" w:rsidR="000D0514" w:rsidRPr="008C76AB" w:rsidRDefault="001F6C03" w:rsidP="00376ED1">
      <w:pPr>
        <w:pStyle w:val="ListParagraph"/>
        <w:numPr>
          <w:ilvl w:val="1"/>
          <w:numId w:val="13"/>
        </w:numPr>
        <w:ind w:left="1418" w:hanging="338"/>
      </w:pPr>
      <w:r w:rsidRPr="008C76AB">
        <w:t xml:space="preserve">Replacement oaks to be planted </w:t>
      </w:r>
      <w:r w:rsidR="001C1BF8" w:rsidRPr="008C76AB">
        <w:t>by Oakfield Drive</w:t>
      </w:r>
      <w:r w:rsidR="006C421A" w:rsidRPr="008C76AB">
        <w:t xml:space="preserve"> </w:t>
      </w:r>
      <w:r w:rsidR="00A46262" w:rsidRPr="008C76AB">
        <w:t>–</w:t>
      </w:r>
      <w:r w:rsidR="006C421A" w:rsidRPr="008C76AB">
        <w:t xml:space="preserve"> </w:t>
      </w:r>
      <w:r w:rsidR="00A46262" w:rsidRPr="008C76AB">
        <w:t>Mr R Jones has offered to plant trees in the new year. Ms R Ellis</w:t>
      </w:r>
      <w:r w:rsidR="006F5D0D" w:rsidRPr="008C76AB">
        <w:t xml:space="preserve"> offered 3 oaks which have been grown and nurtured in her garden.</w:t>
      </w:r>
    </w:p>
    <w:p w14:paraId="054749AE" w14:textId="649EB6AA" w:rsidR="00823F3D" w:rsidRPr="008C76AB" w:rsidRDefault="00823F3D" w:rsidP="00376ED1">
      <w:pPr>
        <w:pStyle w:val="ListParagraph"/>
        <w:numPr>
          <w:ilvl w:val="1"/>
          <w:numId w:val="13"/>
        </w:numPr>
        <w:ind w:left="1418" w:hanging="338"/>
      </w:pPr>
      <w:r w:rsidRPr="008C76AB">
        <w:t>Overgrown ivy at the staithe</w:t>
      </w:r>
      <w:r w:rsidR="006F5D0D" w:rsidRPr="008C76AB">
        <w:t xml:space="preserve"> –</w:t>
      </w:r>
      <w:r w:rsidR="0076397D" w:rsidRPr="008C76AB">
        <w:rPr>
          <w:b/>
          <w:bCs/>
        </w:rPr>
        <w:t xml:space="preserve">ACTION: Clerk to contact owner </w:t>
      </w:r>
      <w:proofErr w:type="gramStart"/>
      <w:r w:rsidR="0076397D" w:rsidRPr="005E54CF">
        <w:rPr>
          <w:b/>
          <w:bCs/>
          <w:color w:val="auto"/>
        </w:rPr>
        <w:t xml:space="preserve">to </w:t>
      </w:r>
      <w:r w:rsidR="008C76AB" w:rsidRPr="005E54CF">
        <w:rPr>
          <w:b/>
          <w:bCs/>
          <w:color w:val="auto"/>
        </w:rPr>
        <w:t xml:space="preserve"> request</w:t>
      </w:r>
      <w:proofErr w:type="gramEnd"/>
      <w:r w:rsidR="008C76AB" w:rsidRPr="005E54CF">
        <w:rPr>
          <w:b/>
          <w:bCs/>
          <w:color w:val="auto"/>
        </w:rPr>
        <w:t xml:space="preserve"> removal and ask if Mrs Hitchcock can use some for Xmas church decoration pending removal.</w:t>
      </w:r>
    </w:p>
    <w:p w14:paraId="10A9E4EC" w14:textId="041FAE33" w:rsidR="00A40C29" w:rsidRPr="008C76AB" w:rsidRDefault="00A40C29" w:rsidP="00376ED1">
      <w:pPr>
        <w:pStyle w:val="ListParagraph"/>
        <w:numPr>
          <w:ilvl w:val="1"/>
          <w:numId w:val="13"/>
        </w:numPr>
        <w:ind w:left="1418" w:hanging="338"/>
      </w:pPr>
      <w:r w:rsidRPr="008C76AB">
        <w:t>Dog fouling notices</w:t>
      </w:r>
      <w:r w:rsidR="0076397D" w:rsidRPr="008C76AB">
        <w:t xml:space="preserve"> – ongoing. </w:t>
      </w:r>
      <w:r w:rsidR="0076397D" w:rsidRPr="008C76AB">
        <w:rPr>
          <w:b/>
          <w:bCs/>
        </w:rPr>
        <w:t xml:space="preserve">ACTION: Clerk to contact Cllr F Whymark </w:t>
      </w:r>
      <w:r w:rsidR="00204842" w:rsidRPr="008C76AB">
        <w:rPr>
          <w:b/>
          <w:bCs/>
        </w:rPr>
        <w:t>to obtain name of person dealing with this matter at Broadland District Council as no response to emails sent after the last meeting.</w:t>
      </w:r>
    </w:p>
    <w:p w14:paraId="4CF42382" w14:textId="2A7497DD" w:rsidR="001452A2" w:rsidRPr="008C76AB" w:rsidRDefault="001452A2" w:rsidP="00376ED1">
      <w:pPr>
        <w:pStyle w:val="ListParagraph"/>
        <w:numPr>
          <w:ilvl w:val="1"/>
          <w:numId w:val="13"/>
        </w:numPr>
        <w:ind w:left="1418" w:hanging="338"/>
      </w:pPr>
      <w:r w:rsidRPr="008C76AB">
        <w:t>Village Ha</w:t>
      </w:r>
      <w:r w:rsidR="00DA4C39" w:rsidRPr="008C76AB">
        <w:t>ll update</w:t>
      </w:r>
      <w:r w:rsidR="00204842" w:rsidRPr="008C76AB">
        <w:t xml:space="preserve"> </w:t>
      </w:r>
      <w:r w:rsidR="007304F3" w:rsidRPr="008C76AB">
        <w:t>–</w:t>
      </w:r>
      <w:r w:rsidR="00204842" w:rsidRPr="008C76AB">
        <w:t xml:space="preserve"> </w:t>
      </w:r>
      <w:r w:rsidR="007304F3" w:rsidRPr="008C76AB">
        <w:t>Cllr C Grant reported that there was a good firework display on 4</w:t>
      </w:r>
      <w:r w:rsidR="007304F3" w:rsidRPr="008C76AB">
        <w:rPr>
          <w:vertAlign w:val="superscript"/>
        </w:rPr>
        <w:t>th</w:t>
      </w:r>
      <w:r w:rsidR="007304F3" w:rsidRPr="008C76AB">
        <w:t xml:space="preserve"> November.</w:t>
      </w:r>
      <w:r w:rsidR="00621F63" w:rsidRPr="008C76AB">
        <w:t xml:space="preserve"> Events are planned for Christmas. </w:t>
      </w:r>
      <w:proofErr w:type="spellStart"/>
      <w:r w:rsidR="00621F63" w:rsidRPr="008C76AB">
        <w:t>Grasscutting</w:t>
      </w:r>
      <w:proofErr w:type="spellEnd"/>
      <w:r w:rsidR="00621F63" w:rsidRPr="008C76AB">
        <w:t xml:space="preserve"> went out to tender; South Walsham Cricket Clu</w:t>
      </w:r>
      <w:r w:rsidR="009B1ACD" w:rsidRPr="008C76AB">
        <w:t>b</w:t>
      </w:r>
      <w:r w:rsidR="00621F63" w:rsidRPr="008C76AB">
        <w:t xml:space="preserve"> are to</w:t>
      </w:r>
      <w:r w:rsidR="00E53539" w:rsidRPr="008C76AB">
        <w:t xml:space="preserve"> act as the groundsmen for the pitches. The cutting of the grass for the preschool, gazebo and playground are on a </w:t>
      </w:r>
      <w:proofErr w:type="gramStart"/>
      <w:r w:rsidR="00E53539" w:rsidRPr="008C76AB">
        <w:t>3 month</w:t>
      </w:r>
      <w:proofErr w:type="gramEnd"/>
      <w:r w:rsidR="00E53539" w:rsidRPr="008C76AB">
        <w:t xml:space="preserve"> trial to a local person.</w:t>
      </w:r>
    </w:p>
    <w:p w14:paraId="43AEB0A2" w14:textId="1F827E65" w:rsidR="00017CE7" w:rsidRPr="008C76AB" w:rsidRDefault="00017CE7" w:rsidP="00376ED1">
      <w:pPr>
        <w:pStyle w:val="ListParagraph"/>
        <w:numPr>
          <w:ilvl w:val="1"/>
          <w:numId w:val="13"/>
        </w:numPr>
        <w:ind w:left="1418" w:hanging="338"/>
      </w:pPr>
      <w:r w:rsidRPr="008C76AB">
        <w:t>Kings Arms update</w:t>
      </w:r>
      <w:r w:rsidR="00E53539" w:rsidRPr="008C76AB">
        <w:t xml:space="preserve"> </w:t>
      </w:r>
      <w:r w:rsidR="00407AF4" w:rsidRPr="008C76AB">
        <w:t>–</w:t>
      </w:r>
      <w:r w:rsidR="00E53539" w:rsidRPr="008C76AB">
        <w:t xml:space="preserve"> </w:t>
      </w:r>
      <w:r w:rsidR="00407AF4" w:rsidRPr="008C76AB">
        <w:t>Planning Enforcement can take no action as there is no time limit for demolition specified in the</w:t>
      </w:r>
      <w:r w:rsidR="00C67C6B" w:rsidRPr="008C76AB">
        <w:t xml:space="preserve"> </w:t>
      </w:r>
      <w:r w:rsidR="002F4D08" w:rsidRPr="008C76AB">
        <w:t xml:space="preserve">Decision Notice. </w:t>
      </w:r>
      <w:r w:rsidR="002F4D08" w:rsidRPr="008C76AB">
        <w:rPr>
          <w:b/>
          <w:bCs/>
        </w:rPr>
        <w:t xml:space="preserve">ACTION: Clerk to contact </w:t>
      </w:r>
      <w:r w:rsidR="00B425E2" w:rsidRPr="008C76AB">
        <w:rPr>
          <w:b/>
          <w:bCs/>
        </w:rPr>
        <w:t>CNC Building Control for advice and guidance.</w:t>
      </w:r>
    </w:p>
    <w:p w14:paraId="1E945778" w14:textId="6275F48D" w:rsidR="00CF5987" w:rsidRPr="008C76AB" w:rsidRDefault="00DC0A5A" w:rsidP="00CF5987">
      <w:pPr>
        <w:pStyle w:val="ListParagraph"/>
        <w:ind w:left="1418" w:firstLine="0"/>
        <w:jc w:val="center"/>
      </w:pPr>
      <w:r>
        <w:t>25/2023</w:t>
      </w:r>
    </w:p>
    <w:p w14:paraId="0F4C135B" w14:textId="6630AC3C" w:rsidR="00C522B1" w:rsidRPr="008C76AB" w:rsidRDefault="00C522B1" w:rsidP="00376ED1">
      <w:pPr>
        <w:pStyle w:val="Heading2"/>
        <w:numPr>
          <w:ilvl w:val="0"/>
          <w:numId w:val="13"/>
        </w:numPr>
      </w:pPr>
      <w:r w:rsidRPr="008C76AB">
        <w:lastRenderedPageBreak/>
        <w:t>CORRESPONDENCE</w:t>
      </w:r>
    </w:p>
    <w:tbl>
      <w:tblPr>
        <w:tblStyle w:val="TableGrid"/>
        <w:tblW w:w="9481" w:type="dxa"/>
        <w:tblInd w:w="720" w:type="dxa"/>
        <w:tblLook w:val="04A0" w:firstRow="1" w:lastRow="0" w:firstColumn="1" w:lastColumn="0" w:noHBand="0" w:noVBand="1"/>
      </w:tblPr>
      <w:tblGrid>
        <w:gridCol w:w="2536"/>
        <w:gridCol w:w="5386"/>
        <w:gridCol w:w="1559"/>
      </w:tblGrid>
      <w:tr w:rsidR="00E8780F" w:rsidRPr="008C76AB" w14:paraId="6EACCE6B" w14:textId="77777777" w:rsidTr="00846371">
        <w:tc>
          <w:tcPr>
            <w:tcW w:w="2536" w:type="dxa"/>
          </w:tcPr>
          <w:p w14:paraId="10C109DA" w14:textId="7394A66A" w:rsidR="009C5644" w:rsidRPr="008C76AB" w:rsidRDefault="005216B4" w:rsidP="009C5644">
            <w:pPr>
              <w:pStyle w:val="ListParagraph"/>
              <w:ind w:left="0" w:firstLine="0"/>
              <w:rPr>
                <w:bCs/>
                <w:sz w:val="20"/>
                <w:szCs w:val="20"/>
              </w:rPr>
            </w:pPr>
            <w:r w:rsidRPr="008C76AB">
              <w:rPr>
                <w:bCs/>
                <w:sz w:val="20"/>
                <w:szCs w:val="20"/>
              </w:rPr>
              <w:t xml:space="preserve">Norfolk </w:t>
            </w:r>
            <w:r w:rsidR="00AF0F99" w:rsidRPr="008C76AB">
              <w:rPr>
                <w:bCs/>
                <w:sz w:val="20"/>
                <w:szCs w:val="20"/>
              </w:rPr>
              <w:t>B</w:t>
            </w:r>
            <w:r w:rsidRPr="008C76AB">
              <w:rPr>
                <w:bCs/>
                <w:sz w:val="20"/>
                <w:szCs w:val="20"/>
              </w:rPr>
              <w:t xml:space="preserve">efriending </w:t>
            </w:r>
            <w:r w:rsidR="00AF0F99" w:rsidRPr="008C76AB">
              <w:rPr>
                <w:bCs/>
                <w:sz w:val="20"/>
                <w:szCs w:val="20"/>
              </w:rPr>
              <w:t>Service</w:t>
            </w:r>
          </w:p>
        </w:tc>
        <w:tc>
          <w:tcPr>
            <w:tcW w:w="5386" w:type="dxa"/>
          </w:tcPr>
          <w:p w14:paraId="58A3A146" w14:textId="58007096" w:rsidR="009C5644" w:rsidRPr="008C76AB" w:rsidRDefault="0031235F" w:rsidP="009C5644">
            <w:pPr>
              <w:pStyle w:val="ListParagraph"/>
              <w:ind w:left="0" w:firstLine="0"/>
              <w:rPr>
                <w:bCs/>
                <w:sz w:val="20"/>
                <w:szCs w:val="20"/>
              </w:rPr>
            </w:pPr>
            <w:r w:rsidRPr="008C76AB">
              <w:rPr>
                <w:bCs/>
                <w:sz w:val="20"/>
                <w:szCs w:val="20"/>
              </w:rPr>
              <w:t>New project matching volunteers</w:t>
            </w:r>
            <w:r w:rsidR="00453E6E" w:rsidRPr="008C76AB">
              <w:rPr>
                <w:bCs/>
                <w:sz w:val="20"/>
                <w:szCs w:val="20"/>
              </w:rPr>
              <w:t xml:space="preserve"> with carers to offer regular companionship at home</w:t>
            </w:r>
            <w:r w:rsidR="00030ADF" w:rsidRPr="008C76AB">
              <w:rPr>
                <w:bCs/>
                <w:sz w:val="20"/>
                <w:szCs w:val="20"/>
              </w:rPr>
              <w:t xml:space="preserve"> and within the community</w:t>
            </w:r>
            <w:r w:rsidR="00D74173" w:rsidRPr="008C76AB">
              <w:rPr>
                <w:bCs/>
                <w:sz w:val="20"/>
                <w:szCs w:val="20"/>
              </w:rPr>
              <w:t xml:space="preserve">. </w:t>
            </w:r>
            <w:hyperlink r:id="rId8" w:history="1">
              <w:r w:rsidR="00D74173" w:rsidRPr="008C76AB">
                <w:rPr>
                  <w:rStyle w:val="Hyperlink"/>
                  <w:bCs/>
                  <w:sz w:val="20"/>
                  <w:szCs w:val="20"/>
                </w:rPr>
                <w:t>www.caringtogether.org/befriending</w:t>
              </w:r>
            </w:hyperlink>
            <w:r w:rsidR="001F30AF" w:rsidRPr="008C76AB">
              <w:rPr>
                <w:bCs/>
                <w:sz w:val="20"/>
                <w:szCs w:val="20"/>
              </w:rPr>
              <w:t xml:space="preserve">  </w:t>
            </w:r>
          </w:p>
        </w:tc>
        <w:tc>
          <w:tcPr>
            <w:tcW w:w="1559" w:type="dxa"/>
          </w:tcPr>
          <w:p w14:paraId="186ED34C" w14:textId="7C9A2579" w:rsidR="009C5644" w:rsidRPr="008C76AB" w:rsidRDefault="00845A84" w:rsidP="009C5644">
            <w:pPr>
              <w:pStyle w:val="ListParagraph"/>
              <w:ind w:left="0" w:firstLine="0"/>
              <w:rPr>
                <w:bCs/>
                <w:sz w:val="20"/>
                <w:szCs w:val="20"/>
              </w:rPr>
            </w:pPr>
            <w:r w:rsidRPr="008C76AB">
              <w:rPr>
                <w:bCs/>
                <w:sz w:val="20"/>
                <w:szCs w:val="20"/>
              </w:rPr>
              <w:t>Noted</w:t>
            </w:r>
          </w:p>
        </w:tc>
      </w:tr>
      <w:tr w:rsidR="001517B0" w:rsidRPr="008C76AB" w14:paraId="32CF3329" w14:textId="77777777" w:rsidTr="00846371">
        <w:tc>
          <w:tcPr>
            <w:tcW w:w="2536" w:type="dxa"/>
          </w:tcPr>
          <w:p w14:paraId="3E9CA4AF" w14:textId="549131F3" w:rsidR="001517B0" w:rsidRPr="008C76AB" w:rsidRDefault="00F00724" w:rsidP="009C5644">
            <w:pPr>
              <w:pStyle w:val="ListParagraph"/>
              <w:ind w:left="0" w:firstLine="0"/>
              <w:rPr>
                <w:bCs/>
                <w:sz w:val="20"/>
                <w:szCs w:val="20"/>
              </w:rPr>
            </w:pPr>
            <w:proofErr w:type="spellStart"/>
            <w:r w:rsidRPr="008C76AB">
              <w:rPr>
                <w:bCs/>
                <w:sz w:val="20"/>
                <w:szCs w:val="20"/>
              </w:rPr>
              <w:t>Corum</w:t>
            </w:r>
            <w:proofErr w:type="spellEnd"/>
            <w:r w:rsidRPr="008C76AB">
              <w:rPr>
                <w:bCs/>
                <w:sz w:val="20"/>
                <w:szCs w:val="20"/>
              </w:rPr>
              <w:t xml:space="preserve"> Voice</w:t>
            </w:r>
            <w:r w:rsidR="000A3283" w:rsidRPr="008C76AB">
              <w:rPr>
                <w:bCs/>
                <w:sz w:val="20"/>
                <w:szCs w:val="20"/>
              </w:rPr>
              <w:t xml:space="preserve"> Norfolk</w:t>
            </w:r>
          </w:p>
        </w:tc>
        <w:tc>
          <w:tcPr>
            <w:tcW w:w="5386" w:type="dxa"/>
          </w:tcPr>
          <w:p w14:paraId="649C67FE" w14:textId="77777777" w:rsidR="001517B0" w:rsidRPr="008C76AB" w:rsidRDefault="0041331C" w:rsidP="009C5644">
            <w:pPr>
              <w:pStyle w:val="ListParagraph"/>
              <w:ind w:left="0" w:firstLine="0"/>
              <w:rPr>
                <w:bCs/>
                <w:sz w:val="20"/>
                <w:szCs w:val="20"/>
              </w:rPr>
            </w:pPr>
            <w:r w:rsidRPr="008C76AB">
              <w:rPr>
                <w:bCs/>
                <w:sz w:val="20"/>
                <w:szCs w:val="20"/>
              </w:rPr>
              <w:t>Become an Independent Visitor</w:t>
            </w:r>
            <w:r w:rsidR="00D536CD" w:rsidRPr="008C76AB">
              <w:rPr>
                <w:bCs/>
                <w:sz w:val="20"/>
                <w:szCs w:val="20"/>
              </w:rPr>
              <w:t>, a volunteer who visits a child for a few hours each month to build a valuable and consistent relationship by spending time together</w:t>
            </w:r>
            <w:r w:rsidR="00D74173" w:rsidRPr="008C76AB">
              <w:rPr>
                <w:bCs/>
                <w:sz w:val="20"/>
                <w:szCs w:val="20"/>
              </w:rPr>
              <w:t xml:space="preserve"> doing fun activities.</w:t>
            </w:r>
          </w:p>
          <w:p w14:paraId="1A66A086" w14:textId="3570821E" w:rsidR="00D74173" w:rsidRPr="008C76AB" w:rsidRDefault="00B7508F" w:rsidP="009C5644">
            <w:pPr>
              <w:pStyle w:val="ListParagraph"/>
              <w:ind w:left="0" w:firstLine="0"/>
              <w:rPr>
                <w:bCs/>
                <w:sz w:val="20"/>
                <w:szCs w:val="20"/>
              </w:rPr>
            </w:pPr>
            <w:hyperlink r:id="rId9" w:history="1">
              <w:r w:rsidR="00846371" w:rsidRPr="008C76AB">
                <w:rPr>
                  <w:rStyle w:val="Hyperlink"/>
                  <w:bCs/>
                  <w:sz w:val="20"/>
                  <w:szCs w:val="20"/>
                </w:rPr>
                <w:t>www.coramvoice.org.uk</w:t>
              </w:r>
            </w:hyperlink>
            <w:r w:rsidR="00846371" w:rsidRPr="008C76AB">
              <w:rPr>
                <w:bCs/>
                <w:sz w:val="20"/>
                <w:szCs w:val="20"/>
              </w:rPr>
              <w:t xml:space="preserve"> </w:t>
            </w:r>
          </w:p>
        </w:tc>
        <w:tc>
          <w:tcPr>
            <w:tcW w:w="1559" w:type="dxa"/>
          </w:tcPr>
          <w:p w14:paraId="6E28EB13" w14:textId="302DA823" w:rsidR="001517B0" w:rsidRPr="008C76AB" w:rsidRDefault="00845A84" w:rsidP="009C5644">
            <w:pPr>
              <w:pStyle w:val="ListParagraph"/>
              <w:ind w:left="0" w:firstLine="0"/>
              <w:rPr>
                <w:bCs/>
                <w:sz w:val="20"/>
                <w:szCs w:val="20"/>
              </w:rPr>
            </w:pPr>
            <w:r w:rsidRPr="008C76AB">
              <w:rPr>
                <w:bCs/>
                <w:sz w:val="20"/>
                <w:szCs w:val="20"/>
              </w:rPr>
              <w:t>Noted</w:t>
            </w:r>
          </w:p>
        </w:tc>
      </w:tr>
    </w:tbl>
    <w:p w14:paraId="468A8029" w14:textId="77777777" w:rsidR="009C5644" w:rsidRPr="008C76AB" w:rsidRDefault="009C5644" w:rsidP="009C5644">
      <w:pPr>
        <w:pStyle w:val="ListParagraph"/>
        <w:ind w:firstLine="0"/>
        <w:rPr>
          <w:b/>
        </w:rPr>
      </w:pPr>
    </w:p>
    <w:p w14:paraId="0FAB547D" w14:textId="76329E26" w:rsidR="00C522B1" w:rsidRPr="008C76AB" w:rsidRDefault="00C522B1" w:rsidP="00376ED1">
      <w:pPr>
        <w:pStyle w:val="Heading2"/>
        <w:numPr>
          <w:ilvl w:val="0"/>
          <w:numId w:val="13"/>
        </w:numPr>
      </w:pPr>
      <w:r w:rsidRPr="008C76AB">
        <w:t>PLANNING</w:t>
      </w:r>
    </w:p>
    <w:p w14:paraId="33595E7F" w14:textId="463D6DF5" w:rsidR="009407D3" w:rsidRPr="008C76AB" w:rsidRDefault="00946CA8" w:rsidP="0087515C">
      <w:pPr>
        <w:ind w:left="720" w:firstLine="0"/>
      </w:pPr>
      <w:r w:rsidRPr="008C76AB">
        <w:t>20</w:t>
      </w:r>
      <w:r w:rsidR="00223E7D" w:rsidRPr="008C76AB">
        <w:t xml:space="preserve">23/2934 </w:t>
      </w:r>
      <w:r w:rsidR="00845A84" w:rsidRPr="008C76AB">
        <w:t>N</w:t>
      </w:r>
      <w:r w:rsidR="0087515C" w:rsidRPr="008C76AB">
        <w:t xml:space="preserve">otification for prior approval for a proposed change of use and associated building works </w:t>
      </w:r>
      <w:r w:rsidR="009E443A" w:rsidRPr="008C76AB">
        <w:t>of agricultural buildings to 3 dwellinghouses at Fie</w:t>
      </w:r>
      <w:r w:rsidR="00FE5210" w:rsidRPr="008C76AB">
        <w:t>l</w:t>
      </w:r>
      <w:r w:rsidR="009E443A" w:rsidRPr="008C76AB">
        <w:t>d Farm, Field Road, South Walsham NR</w:t>
      </w:r>
      <w:r w:rsidR="00BD5D9C" w:rsidRPr="008C76AB">
        <w:t>13 6BZ</w:t>
      </w:r>
      <w:r w:rsidR="00845A84" w:rsidRPr="008C76AB">
        <w:t xml:space="preserve"> – no objection</w:t>
      </w:r>
      <w:r w:rsidR="00D054DD" w:rsidRPr="008C76AB">
        <w:t>, save for concerns over infrastructure as per previous application.</w:t>
      </w:r>
    </w:p>
    <w:p w14:paraId="77B1976E" w14:textId="77777777" w:rsidR="00BD5D9C" w:rsidRPr="008C76AB" w:rsidRDefault="00BD5D9C" w:rsidP="0087515C">
      <w:pPr>
        <w:ind w:left="720" w:firstLine="0"/>
      </w:pPr>
    </w:p>
    <w:p w14:paraId="4D8B8FF9" w14:textId="292DD2CE" w:rsidR="000C51D7" w:rsidRPr="008C76AB" w:rsidRDefault="000C51D7" w:rsidP="00376ED1">
      <w:pPr>
        <w:pStyle w:val="Heading2"/>
        <w:numPr>
          <w:ilvl w:val="0"/>
          <w:numId w:val="13"/>
        </w:numPr>
      </w:pPr>
      <w:r w:rsidRPr="008C76AB">
        <w:t xml:space="preserve">FINANCIAL </w:t>
      </w:r>
      <w:r w:rsidR="00462005" w:rsidRPr="008C76AB">
        <w:t xml:space="preserve">&amp; ADMINISTRATIVE </w:t>
      </w:r>
      <w:r w:rsidRPr="008C76AB">
        <w:t>MATTERS</w:t>
      </w:r>
    </w:p>
    <w:p w14:paraId="17DE6379" w14:textId="3D3C80DF" w:rsidR="002A0AA9" w:rsidRPr="008C76AB" w:rsidRDefault="002A0AA9" w:rsidP="00376ED1">
      <w:pPr>
        <w:pStyle w:val="ListParagraph"/>
        <w:numPr>
          <w:ilvl w:val="1"/>
          <w:numId w:val="13"/>
        </w:numPr>
        <w:jc w:val="both"/>
      </w:pPr>
      <w:r w:rsidRPr="008C76AB">
        <w:t>T</w:t>
      </w:r>
      <w:r w:rsidR="00E4112A" w:rsidRPr="008C76AB">
        <w:t xml:space="preserve">he following receipts were noted and payments authorised: </w:t>
      </w:r>
    </w:p>
    <w:tbl>
      <w:tblPr>
        <w:tblW w:w="8568" w:type="dxa"/>
        <w:tblInd w:w="1441" w:type="dxa"/>
        <w:tblLook w:val="04A0" w:firstRow="1" w:lastRow="0" w:firstColumn="1" w:lastColumn="0" w:noHBand="0" w:noVBand="1"/>
      </w:tblPr>
      <w:tblGrid>
        <w:gridCol w:w="5505"/>
        <w:gridCol w:w="996"/>
        <w:gridCol w:w="960"/>
        <w:gridCol w:w="1107"/>
      </w:tblGrid>
      <w:tr w:rsidR="00EB7346" w:rsidRPr="008C76AB" w14:paraId="42E7B971" w14:textId="77777777" w:rsidTr="00AE0573">
        <w:trPr>
          <w:trHeight w:val="288"/>
        </w:trPr>
        <w:tc>
          <w:tcPr>
            <w:tcW w:w="5505" w:type="dxa"/>
            <w:shd w:val="clear" w:color="auto" w:fill="auto"/>
            <w:noWrap/>
            <w:vAlign w:val="bottom"/>
          </w:tcPr>
          <w:p w14:paraId="382F05D4" w14:textId="77777777" w:rsidR="00EB7346" w:rsidRPr="008C76AB" w:rsidRDefault="00EB7346" w:rsidP="00674D7B">
            <w:pPr>
              <w:spacing w:after="0" w:line="240" w:lineRule="auto"/>
              <w:ind w:left="0" w:firstLine="0"/>
              <w:rPr>
                <w:rFonts w:eastAsia="Times New Roman"/>
              </w:rPr>
            </w:pPr>
          </w:p>
        </w:tc>
        <w:tc>
          <w:tcPr>
            <w:tcW w:w="996" w:type="dxa"/>
            <w:shd w:val="clear" w:color="auto" w:fill="auto"/>
            <w:noWrap/>
            <w:vAlign w:val="bottom"/>
          </w:tcPr>
          <w:p w14:paraId="7EFF7253" w14:textId="77777777" w:rsidR="00EB7346" w:rsidRPr="008C76AB" w:rsidRDefault="00EB7346" w:rsidP="00674D7B">
            <w:pPr>
              <w:spacing w:after="0" w:line="240" w:lineRule="auto"/>
              <w:ind w:left="0" w:firstLine="0"/>
              <w:jc w:val="right"/>
              <w:rPr>
                <w:rFonts w:asciiTheme="minorHAnsi" w:eastAsia="Times New Roman" w:hAnsiTheme="minorHAnsi" w:cstheme="minorHAnsi"/>
              </w:rPr>
            </w:pPr>
            <w:r w:rsidRPr="008C76AB">
              <w:rPr>
                <w:rFonts w:asciiTheme="minorHAnsi" w:eastAsia="Times New Roman" w:hAnsiTheme="minorHAnsi" w:cstheme="minorHAnsi"/>
              </w:rPr>
              <w:t>£</w:t>
            </w:r>
          </w:p>
        </w:tc>
        <w:tc>
          <w:tcPr>
            <w:tcW w:w="960" w:type="dxa"/>
            <w:shd w:val="clear" w:color="auto" w:fill="auto"/>
            <w:noWrap/>
            <w:vAlign w:val="bottom"/>
          </w:tcPr>
          <w:p w14:paraId="28D1D1F7" w14:textId="77777777" w:rsidR="00EB7346" w:rsidRPr="008C76AB" w:rsidRDefault="00EB7346" w:rsidP="00674D7B">
            <w:pPr>
              <w:spacing w:after="0" w:line="240" w:lineRule="auto"/>
              <w:ind w:left="0" w:firstLine="0"/>
              <w:jc w:val="right"/>
              <w:rPr>
                <w:rFonts w:asciiTheme="minorHAnsi" w:eastAsia="Times New Roman" w:hAnsiTheme="minorHAnsi" w:cstheme="minorHAnsi"/>
              </w:rPr>
            </w:pPr>
            <w:r w:rsidRPr="008C76AB">
              <w:rPr>
                <w:rFonts w:asciiTheme="minorHAnsi" w:eastAsia="Times New Roman" w:hAnsiTheme="minorHAnsi" w:cstheme="minorHAnsi"/>
              </w:rPr>
              <w:t>£</w:t>
            </w:r>
          </w:p>
        </w:tc>
        <w:tc>
          <w:tcPr>
            <w:tcW w:w="1107" w:type="dxa"/>
            <w:shd w:val="clear" w:color="auto" w:fill="auto"/>
            <w:noWrap/>
            <w:vAlign w:val="bottom"/>
          </w:tcPr>
          <w:p w14:paraId="1470B54B" w14:textId="77777777" w:rsidR="00EB7346" w:rsidRPr="008C76AB" w:rsidRDefault="00EB7346" w:rsidP="00674D7B">
            <w:pPr>
              <w:spacing w:after="0" w:line="240" w:lineRule="auto"/>
              <w:ind w:left="0" w:firstLine="0"/>
              <w:jc w:val="right"/>
              <w:rPr>
                <w:rFonts w:asciiTheme="minorHAnsi" w:eastAsia="Times New Roman" w:hAnsiTheme="minorHAnsi" w:cstheme="minorHAnsi"/>
              </w:rPr>
            </w:pPr>
            <w:r w:rsidRPr="008C76AB">
              <w:rPr>
                <w:rFonts w:asciiTheme="minorHAnsi" w:eastAsia="Times New Roman" w:hAnsiTheme="minorHAnsi" w:cstheme="minorHAnsi"/>
              </w:rPr>
              <w:t>£</w:t>
            </w:r>
          </w:p>
        </w:tc>
      </w:tr>
      <w:tr w:rsidR="00E4112A" w:rsidRPr="008C76AB" w14:paraId="1D8B9003" w14:textId="77777777" w:rsidTr="00AE0573">
        <w:trPr>
          <w:trHeight w:val="288"/>
        </w:trPr>
        <w:tc>
          <w:tcPr>
            <w:tcW w:w="5505" w:type="dxa"/>
            <w:shd w:val="clear" w:color="auto" w:fill="auto"/>
            <w:noWrap/>
            <w:vAlign w:val="bottom"/>
          </w:tcPr>
          <w:p w14:paraId="4DCB8E8C" w14:textId="79A512F1" w:rsidR="00E4112A" w:rsidRPr="008C76AB" w:rsidRDefault="00E4112A" w:rsidP="000615D6">
            <w:pPr>
              <w:spacing w:after="0" w:line="240" w:lineRule="auto"/>
              <w:ind w:left="0" w:firstLine="0"/>
              <w:rPr>
                <w:rFonts w:eastAsia="Times New Roman"/>
              </w:rPr>
            </w:pPr>
            <w:r w:rsidRPr="008C76AB">
              <w:rPr>
                <w:rFonts w:eastAsia="Times New Roman"/>
              </w:rPr>
              <w:t>Receipts:</w:t>
            </w:r>
          </w:p>
        </w:tc>
        <w:tc>
          <w:tcPr>
            <w:tcW w:w="996" w:type="dxa"/>
            <w:shd w:val="clear" w:color="auto" w:fill="auto"/>
            <w:noWrap/>
            <w:vAlign w:val="bottom"/>
          </w:tcPr>
          <w:p w14:paraId="1528732B" w14:textId="77777777" w:rsidR="00E4112A" w:rsidRPr="008C76AB" w:rsidRDefault="00E4112A" w:rsidP="000615D6">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tcPr>
          <w:p w14:paraId="4BD6F816" w14:textId="77777777" w:rsidR="00E4112A" w:rsidRPr="008C76AB" w:rsidRDefault="00E4112A" w:rsidP="000615D6">
            <w:pPr>
              <w:spacing w:after="0" w:line="240" w:lineRule="auto"/>
              <w:ind w:left="0" w:firstLine="0"/>
              <w:jc w:val="right"/>
              <w:rPr>
                <w:rFonts w:asciiTheme="minorHAnsi" w:eastAsia="Times New Roman" w:hAnsiTheme="minorHAnsi" w:cstheme="minorHAnsi"/>
              </w:rPr>
            </w:pPr>
          </w:p>
        </w:tc>
        <w:tc>
          <w:tcPr>
            <w:tcW w:w="1107" w:type="dxa"/>
            <w:shd w:val="clear" w:color="auto" w:fill="auto"/>
            <w:noWrap/>
            <w:vAlign w:val="bottom"/>
          </w:tcPr>
          <w:p w14:paraId="10F83811" w14:textId="77777777" w:rsidR="00E4112A" w:rsidRPr="008C76AB" w:rsidRDefault="00E4112A" w:rsidP="000615D6">
            <w:pPr>
              <w:spacing w:after="0" w:line="240" w:lineRule="auto"/>
              <w:ind w:left="0" w:firstLine="0"/>
              <w:jc w:val="right"/>
              <w:rPr>
                <w:rFonts w:asciiTheme="minorHAnsi" w:eastAsia="Times New Roman" w:hAnsiTheme="minorHAnsi" w:cstheme="minorHAnsi"/>
              </w:rPr>
            </w:pPr>
          </w:p>
        </w:tc>
      </w:tr>
      <w:tr w:rsidR="00041135" w:rsidRPr="008C76AB" w14:paraId="5CB9563A" w14:textId="77777777" w:rsidTr="00AE0573">
        <w:trPr>
          <w:trHeight w:val="288"/>
        </w:trPr>
        <w:tc>
          <w:tcPr>
            <w:tcW w:w="5505" w:type="dxa"/>
            <w:shd w:val="clear" w:color="auto" w:fill="auto"/>
            <w:noWrap/>
            <w:vAlign w:val="bottom"/>
          </w:tcPr>
          <w:p w14:paraId="0E208089" w14:textId="5C95ADF8" w:rsidR="00041135" w:rsidRPr="008C76AB" w:rsidRDefault="00041135" w:rsidP="00041135">
            <w:pPr>
              <w:spacing w:after="0" w:line="240" w:lineRule="auto"/>
              <w:ind w:left="0" w:firstLine="0"/>
              <w:rPr>
                <w:rFonts w:eastAsia="Times New Roman"/>
              </w:rPr>
            </w:pPr>
            <w:r w:rsidRPr="008C76AB">
              <w:rPr>
                <w:rFonts w:eastAsia="Times New Roman"/>
              </w:rPr>
              <w:t>Broadland District Council – 2</w:t>
            </w:r>
            <w:r w:rsidRPr="008C76AB">
              <w:rPr>
                <w:rFonts w:eastAsia="Times New Roman"/>
                <w:vertAlign w:val="superscript"/>
              </w:rPr>
              <w:t>nd</w:t>
            </w:r>
            <w:r w:rsidRPr="008C76AB">
              <w:rPr>
                <w:rFonts w:eastAsia="Times New Roman"/>
              </w:rPr>
              <w:t xml:space="preserve"> instalment precept</w:t>
            </w:r>
          </w:p>
        </w:tc>
        <w:tc>
          <w:tcPr>
            <w:tcW w:w="996" w:type="dxa"/>
            <w:shd w:val="clear" w:color="auto" w:fill="auto"/>
            <w:noWrap/>
            <w:vAlign w:val="bottom"/>
          </w:tcPr>
          <w:p w14:paraId="0FEFB927" w14:textId="77777777" w:rsidR="00041135" w:rsidRPr="008C76AB" w:rsidRDefault="00041135" w:rsidP="00041135">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tcPr>
          <w:p w14:paraId="7A9EB52D" w14:textId="77777777" w:rsidR="00041135" w:rsidRPr="008C76AB" w:rsidRDefault="00041135" w:rsidP="00041135">
            <w:pPr>
              <w:spacing w:after="0" w:line="240" w:lineRule="auto"/>
              <w:ind w:left="0" w:firstLine="0"/>
              <w:jc w:val="right"/>
              <w:rPr>
                <w:rFonts w:asciiTheme="minorHAnsi" w:eastAsia="Times New Roman" w:hAnsiTheme="minorHAnsi" w:cstheme="minorHAnsi"/>
              </w:rPr>
            </w:pPr>
          </w:p>
        </w:tc>
        <w:tc>
          <w:tcPr>
            <w:tcW w:w="1107" w:type="dxa"/>
            <w:shd w:val="clear" w:color="auto" w:fill="auto"/>
            <w:noWrap/>
            <w:vAlign w:val="bottom"/>
          </w:tcPr>
          <w:p w14:paraId="35997F67" w14:textId="6C2DE4C1" w:rsidR="00041135" w:rsidRPr="008C76AB" w:rsidRDefault="00041135" w:rsidP="00041135">
            <w:pPr>
              <w:spacing w:after="0" w:line="240" w:lineRule="auto"/>
              <w:ind w:left="0" w:firstLine="0"/>
              <w:jc w:val="right"/>
              <w:rPr>
                <w:rFonts w:asciiTheme="minorHAnsi" w:eastAsia="Times New Roman" w:hAnsiTheme="minorHAnsi" w:cstheme="minorHAnsi"/>
              </w:rPr>
            </w:pPr>
            <w:r w:rsidRPr="008C76AB">
              <w:rPr>
                <w:rFonts w:eastAsia="Times New Roman"/>
              </w:rPr>
              <w:t>11,618.50</w:t>
            </w:r>
          </w:p>
        </w:tc>
      </w:tr>
      <w:tr w:rsidR="00041135" w:rsidRPr="008C76AB" w14:paraId="5A425306" w14:textId="77777777" w:rsidTr="00AE0573">
        <w:trPr>
          <w:trHeight w:val="288"/>
        </w:trPr>
        <w:tc>
          <w:tcPr>
            <w:tcW w:w="5505" w:type="dxa"/>
            <w:shd w:val="clear" w:color="auto" w:fill="auto"/>
            <w:noWrap/>
            <w:vAlign w:val="bottom"/>
            <w:hideMark/>
          </w:tcPr>
          <w:p w14:paraId="4EC1EA8F" w14:textId="09BB0D41" w:rsidR="00041135" w:rsidRPr="008C76AB" w:rsidRDefault="00041135" w:rsidP="00041135">
            <w:pPr>
              <w:spacing w:after="0" w:line="240" w:lineRule="auto"/>
              <w:ind w:left="0" w:firstLine="0"/>
              <w:rPr>
                <w:rFonts w:eastAsia="Times New Roman"/>
              </w:rPr>
            </w:pPr>
            <w:r w:rsidRPr="008C76AB">
              <w:rPr>
                <w:rFonts w:eastAsia="Times New Roman"/>
              </w:rPr>
              <w:t>Norfolk County Council – delegated cutting School Road</w:t>
            </w:r>
          </w:p>
        </w:tc>
        <w:tc>
          <w:tcPr>
            <w:tcW w:w="996" w:type="dxa"/>
            <w:shd w:val="clear" w:color="auto" w:fill="auto"/>
            <w:noWrap/>
            <w:vAlign w:val="bottom"/>
            <w:hideMark/>
          </w:tcPr>
          <w:p w14:paraId="005046DF" w14:textId="44A4C03A" w:rsidR="00041135" w:rsidRPr="008C76AB" w:rsidRDefault="00041135" w:rsidP="00041135">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hideMark/>
          </w:tcPr>
          <w:p w14:paraId="22BB811A" w14:textId="77777777" w:rsidR="00041135" w:rsidRPr="008C76AB" w:rsidRDefault="00041135" w:rsidP="00041135">
            <w:pPr>
              <w:spacing w:after="0" w:line="240" w:lineRule="auto"/>
              <w:ind w:left="0" w:firstLine="0"/>
              <w:jc w:val="right"/>
              <w:rPr>
                <w:rFonts w:asciiTheme="minorHAnsi" w:eastAsia="Times New Roman" w:hAnsiTheme="minorHAnsi" w:cstheme="minorHAnsi"/>
                <w:u w:val="single"/>
              </w:rPr>
            </w:pPr>
          </w:p>
        </w:tc>
        <w:tc>
          <w:tcPr>
            <w:tcW w:w="1107" w:type="dxa"/>
            <w:shd w:val="clear" w:color="auto" w:fill="auto"/>
            <w:noWrap/>
            <w:vAlign w:val="bottom"/>
            <w:hideMark/>
          </w:tcPr>
          <w:p w14:paraId="0E547CBF" w14:textId="37ADA27F" w:rsidR="00041135" w:rsidRPr="008C76AB" w:rsidRDefault="00041135" w:rsidP="00041135">
            <w:pPr>
              <w:spacing w:after="0" w:line="240" w:lineRule="auto"/>
              <w:ind w:left="0" w:firstLine="0"/>
              <w:jc w:val="right"/>
              <w:rPr>
                <w:rFonts w:asciiTheme="minorHAnsi" w:eastAsia="Times New Roman" w:hAnsiTheme="minorHAnsi" w:cstheme="minorHAnsi"/>
                <w:u w:val="single"/>
              </w:rPr>
            </w:pPr>
            <w:r w:rsidRPr="008C76AB">
              <w:rPr>
                <w:rFonts w:eastAsia="Times New Roman"/>
                <w:u w:val="single"/>
              </w:rPr>
              <w:t>1,230.58</w:t>
            </w:r>
          </w:p>
        </w:tc>
      </w:tr>
      <w:tr w:rsidR="00041135" w:rsidRPr="008C76AB" w14:paraId="5C8A31AF" w14:textId="77777777" w:rsidTr="00AE0573">
        <w:trPr>
          <w:trHeight w:val="288"/>
        </w:trPr>
        <w:tc>
          <w:tcPr>
            <w:tcW w:w="5505" w:type="dxa"/>
            <w:shd w:val="clear" w:color="auto" w:fill="auto"/>
            <w:noWrap/>
            <w:vAlign w:val="bottom"/>
          </w:tcPr>
          <w:p w14:paraId="53C9C84E" w14:textId="77777777" w:rsidR="00041135" w:rsidRPr="008C76AB" w:rsidRDefault="00041135" w:rsidP="00041135">
            <w:pPr>
              <w:spacing w:after="0" w:line="240" w:lineRule="auto"/>
              <w:ind w:left="0" w:firstLine="0"/>
              <w:rPr>
                <w:rFonts w:eastAsia="Times New Roman"/>
              </w:rPr>
            </w:pPr>
          </w:p>
        </w:tc>
        <w:tc>
          <w:tcPr>
            <w:tcW w:w="996" w:type="dxa"/>
            <w:shd w:val="clear" w:color="auto" w:fill="auto"/>
            <w:noWrap/>
            <w:vAlign w:val="bottom"/>
          </w:tcPr>
          <w:p w14:paraId="7F16395D" w14:textId="77777777" w:rsidR="00041135" w:rsidRPr="008C76AB" w:rsidRDefault="00041135" w:rsidP="00041135">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tcPr>
          <w:p w14:paraId="12A3AD9B" w14:textId="77777777" w:rsidR="00041135" w:rsidRPr="008C76AB" w:rsidRDefault="00041135" w:rsidP="00041135">
            <w:pPr>
              <w:spacing w:after="0" w:line="240" w:lineRule="auto"/>
              <w:ind w:left="0" w:firstLine="0"/>
              <w:jc w:val="right"/>
              <w:rPr>
                <w:rFonts w:asciiTheme="minorHAnsi" w:eastAsia="Times New Roman" w:hAnsiTheme="minorHAnsi" w:cstheme="minorHAnsi"/>
              </w:rPr>
            </w:pPr>
          </w:p>
        </w:tc>
        <w:tc>
          <w:tcPr>
            <w:tcW w:w="1107" w:type="dxa"/>
            <w:shd w:val="clear" w:color="auto" w:fill="auto"/>
            <w:noWrap/>
            <w:vAlign w:val="bottom"/>
          </w:tcPr>
          <w:p w14:paraId="2C47E0DC" w14:textId="16355B7C" w:rsidR="00041135" w:rsidRPr="008C76AB" w:rsidRDefault="00640800" w:rsidP="00041135">
            <w:pPr>
              <w:spacing w:after="0" w:line="240" w:lineRule="auto"/>
              <w:ind w:left="0" w:firstLine="0"/>
              <w:jc w:val="right"/>
              <w:rPr>
                <w:rFonts w:asciiTheme="minorHAnsi" w:eastAsia="Times New Roman" w:hAnsiTheme="minorHAnsi" w:cstheme="minorHAnsi"/>
              </w:rPr>
            </w:pPr>
            <w:r w:rsidRPr="008C76AB">
              <w:rPr>
                <w:rFonts w:asciiTheme="minorHAnsi" w:eastAsia="Times New Roman" w:hAnsiTheme="minorHAnsi" w:cstheme="minorHAnsi"/>
              </w:rPr>
              <w:t>12,849.08</w:t>
            </w:r>
          </w:p>
        </w:tc>
      </w:tr>
      <w:tr w:rsidR="00640800" w:rsidRPr="008C76AB" w14:paraId="395F79D3" w14:textId="77777777" w:rsidTr="00AE0573">
        <w:trPr>
          <w:trHeight w:val="288"/>
        </w:trPr>
        <w:tc>
          <w:tcPr>
            <w:tcW w:w="5505" w:type="dxa"/>
            <w:shd w:val="clear" w:color="auto" w:fill="auto"/>
            <w:noWrap/>
            <w:vAlign w:val="bottom"/>
          </w:tcPr>
          <w:p w14:paraId="3EB648A1" w14:textId="7B634F3C" w:rsidR="00640800" w:rsidRPr="008C76AB" w:rsidRDefault="00640800" w:rsidP="000615D6">
            <w:pPr>
              <w:spacing w:after="0" w:line="240" w:lineRule="auto"/>
              <w:ind w:left="0" w:firstLine="0"/>
              <w:rPr>
                <w:rFonts w:eastAsia="Times New Roman"/>
              </w:rPr>
            </w:pPr>
            <w:r w:rsidRPr="008C76AB">
              <w:rPr>
                <w:rFonts w:eastAsia="Times New Roman"/>
              </w:rPr>
              <w:t>Payments:</w:t>
            </w:r>
          </w:p>
        </w:tc>
        <w:tc>
          <w:tcPr>
            <w:tcW w:w="996" w:type="dxa"/>
            <w:shd w:val="clear" w:color="auto" w:fill="auto"/>
            <w:noWrap/>
            <w:vAlign w:val="bottom"/>
          </w:tcPr>
          <w:p w14:paraId="720D234C" w14:textId="77777777" w:rsidR="00640800" w:rsidRPr="008C76AB" w:rsidRDefault="00640800" w:rsidP="000615D6">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tcPr>
          <w:p w14:paraId="7D102081" w14:textId="77777777" w:rsidR="00640800" w:rsidRPr="008C76AB" w:rsidRDefault="00640800" w:rsidP="000615D6">
            <w:pPr>
              <w:spacing w:after="0" w:line="240" w:lineRule="auto"/>
              <w:ind w:left="0" w:firstLine="0"/>
              <w:jc w:val="right"/>
              <w:rPr>
                <w:rFonts w:asciiTheme="minorHAnsi" w:eastAsia="Times New Roman" w:hAnsiTheme="minorHAnsi" w:cstheme="minorHAnsi"/>
              </w:rPr>
            </w:pPr>
          </w:p>
        </w:tc>
        <w:tc>
          <w:tcPr>
            <w:tcW w:w="1107" w:type="dxa"/>
            <w:shd w:val="clear" w:color="auto" w:fill="auto"/>
            <w:noWrap/>
            <w:vAlign w:val="bottom"/>
          </w:tcPr>
          <w:p w14:paraId="6EBBE57A" w14:textId="77777777" w:rsidR="00640800" w:rsidRPr="008C76AB" w:rsidRDefault="00640800" w:rsidP="000615D6">
            <w:pPr>
              <w:spacing w:after="0" w:line="240" w:lineRule="auto"/>
              <w:ind w:left="0" w:firstLine="0"/>
              <w:jc w:val="right"/>
              <w:rPr>
                <w:rFonts w:asciiTheme="minorHAnsi" w:eastAsia="Times New Roman" w:hAnsiTheme="minorHAnsi" w:cstheme="minorHAnsi"/>
              </w:rPr>
            </w:pPr>
          </w:p>
        </w:tc>
      </w:tr>
      <w:tr w:rsidR="00E4112A" w:rsidRPr="008C76AB" w14:paraId="12FAF7A1" w14:textId="77777777" w:rsidTr="00AE0573">
        <w:trPr>
          <w:trHeight w:val="288"/>
        </w:trPr>
        <w:tc>
          <w:tcPr>
            <w:tcW w:w="5505" w:type="dxa"/>
            <w:shd w:val="clear" w:color="auto" w:fill="auto"/>
            <w:noWrap/>
            <w:vAlign w:val="bottom"/>
          </w:tcPr>
          <w:p w14:paraId="3CA0F7A4" w14:textId="0C5EB244" w:rsidR="00E4112A" w:rsidRPr="008C76AB" w:rsidRDefault="00E4112A" w:rsidP="000615D6">
            <w:pPr>
              <w:spacing w:after="0" w:line="240" w:lineRule="auto"/>
              <w:ind w:left="0" w:firstLine="0"/>
              <w:rPr>
                <w:rFonts w:eastAsia="Times New Roman"/>
              </w:rPr>
            </w:pPr>
            <w:r w:rsidRPr="008C76AB">
              <w:rPr>
                <w:rFonts w:eastAsia="Times New Roman"/>
              </w:rPr>
              <w:t>Aileen Beck expenses:</w:t>
            </w:r>
          </w:p>
        </w:tc>
        <w:tc>
          <w:tcPr>
            <w:tcW w:w="996" w:type="dxa"/>
            <w:shd w:val="clear" w:color="auto" w:fill="auto"/>
            <w:noWrap/>
            <w:vAlign w:val="bottom"/>
          </w:tcPr>
          <w:p w14:paraId="06492C18" w14:textId="77777777" w:rsidR="00E4112A" w:rsidRPr="008C76AB" w:rsidRDefault="00E4112A" w:rsidP="000615D6">
            <w:pPr>
              <w:spacing w:after="0" w:line="240" w:lineRule="auto"/>
              <w:ind w:left="0" w:firstLine="0"/>
              <w:jc w:val="right"/>
              <w:rPr>
                <w:rFonts w:asciiTheme="minorHAnsi" w:eastAsia="Times New Roman" w:hAnsiTheme="minorHAnsi" w:cstheme="minorHAnsi"/>
              </w:rPr>
            </w:pPr>
          </w:p>
        </w:tc>
        <w:tc>
          <w:tcPr>
            <w:tcW w:w="960" w:type="dxa"/>
            <w:shd w:val="clear" w:color="auto" w:fill="auto"/>
            <w:noWrap/>
            <w:vAlign w:val="bottom"/>
          </w:tcPr>
          <w:p w14:paraId="402D3C35" w14:textId="77777777" w:rsidR="00E4112A" w:rsidRPr="008C76AB" w:rsidRDefault="00E4112A" w:rsidP="000615D6">
            <w:pPr>
              <w:spacing w:after="0" w:line="240" w:lineRule="auto"/>
              <w:ind w:left="0" w:firstLine="0"/>
              <w:jc w:val="right"/>
              <w:rPr>
                <w:rFonts w:asciiTheme="minorHAnsi" w:eastAsia="Times New Roman" w:hAnsiTheme="minorHAnsi" w:cstheme="minorHAnsi"/>
              </w:rPr>
            </w:pPr>
          </w:p>
        </w:tc>
        <w:tc>
          <w:tcPr>
            <w:tcW w:w="1107" w:type="dxa"/>
            <w:shd w:val="clear" w:color="auto" w:fill="auto"/>
            <w:noWrap/>
            <w:vAlign w:val="bottom"/>
          </w:tcPr>
          <w:p w14:paraId="226B8C88" w14:textId="77777777" w:rsidR="00E4112A" w:rsidRPr="008C76AB" w:rsidRDefault="00E4112A" w:rsidP="000615D6">
            <w:pPr>
              <w:spacing w:after="0" w:line="240" w:lineRule="auto"/>
              <w:ind w:left="0" w:firstLine="0"/>
              <w:jc w:val="right"/>
              <w:rPr>
                <w:rFonts w:asciiTheme="minorHAnsi" w:eastAsia="Times New Roman" w:hAnsiTheme="minorHAnsi" w:cstheme="minorHAnsi"/>
              </w:rPr>
            </w:pPr>
          </w:p>
        </w:tc>
      </w:tr>
      <w:tr w:rsidR="000615D6" w:rsidRPr="008C76AB" w14:paraId="1290C876" w14:textId="77777777" w:rsidTr="00AE0573">
        <w:trPr>
          <w:trHeight w:val="288"/>
        </w:trPr>
        <w:tc>
          <w:tcPr>
            <w:tcW w:w="5505" w:type="dxa"/>
            <w:shd w:val="clear" w:color="auto" w:fill="auto"/>
            <w:noWrap/>
            <w:vAlign w:val="bottom"/>
          </w:tcPr>
          <w:p w14:paraId="3D77EA64" w14:textId="66063C86" w:rsidR="000615D6" w:rsidRPr="008C76AB" w:rsidRDefault="000615D6" w:rsidP="000615D6">
            <w:pPr>
              <w:spacing w:after="0" w:line="240" w:lineRule="auto"/>
              <w:ind w:left="0" w:firstLine="0"/>
              <w:rPr>
                <w:rFonts w:eastAsia="Times New Roman"/>
              </w:rPr>
            </w:pPr>
            <w:proofErr w:type="spellStart"/>
            <w:r w:rsidRPr="008C76AB">
              <w:rPr>
                <w:rFonts w:eastAsia="Times New Roman"/>
              </w:rPr>
              <w:t>Playdale</w:t>
            </w:r>
            <w:proofErr w:type="spellEnd"/>
            <w:r w:rsidRPr="008C76AB">
              <w:rPr>
                <w:rFonts w:eastAsia="Times New Roman"/>
              </w:rPr>
              <w:t xml:space="preserve"> Playgrounds - bolt covers</w:t>
            </w:r>
          </w:p>
        </w:tc>
        <w:tc>
          <w:tcPr>
            <w:tcW w:w="996" w:type="dxa"/>
            <w:shd w:val="clear" w:color="auto" w:fill="auto"/>
            <w:noWrap/>
            <w:vAlign w:val="bottom"/>
          </w:tcPr>
          <w:p w14:paraId="3C67D6AB" w14:textId="5562520B"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20.20</w:t>
            </w:r>
          </w:p>
        </w:tc>
        <w:tc>
          <w:tcPr>
            <w:tcW w:w="960" w:type="dxa"/>
            <w:shd w:val="clear" w:color="auto" w:fill="auto"/>
            <w:noWrap/>
            <w:vAlign w:val="bottom"/>
          </w:tcPr>
          <w:p w14:paraId="76A33DE0" w14:textId="67A52A47"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4.04</w:t>
            </w:r>
          </w:p>
        </w:tc>
        <w:tc>
          <w:tcPr>
            <w:tcW w:w="1107" w:type="dxa"/>
            <w:shd w:val="clear" w:color="auto" w:fill="auto"/>
            <w:noWrap/>
            <w:vAlign w:val="bottom"/>
          </w:tcPr>
          <w:p w14:paraId="6F89BFD2" w14:textId="1B6EDC07"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24.24</w:t>
            </w:r>
          </w:p>
        </w:tc>
      </w:tr>
      <w:tr w:rsidR="000615D6" w:rsidRPr="008C76AB" w14:paraId="4D7625C9" w14:textId="77777777" w:rsidTr="00AE0573">
        <w:trPr>
          <w:trHeight w:val="288"/>
        </w:trPr>
        <w:tc>
          <w:tcPr>
            <w:tcW w:w="5505" w:type="dxa"/>
            <w:shd w:val="clear" w:color="auto" w:fill="auto"/>
            <w:noWrap/>
            <w:vAlign w:val="bottom"/>
          </w:tcPr>
          <w:p w14:paraId="5767235E" w14:textId="016A5D54" w:rsidR="000615D6" w:rsidRPr="008C76AB" w:rsidRDefault="000615D6" w:rsidP="000615D6">
            <w:pPr>
              <w:spacing w:after="0" w:line="240" w:lineRule="auto"/>
              <w:ind w:left="0" w:firstLine="0"/>
              <w:rPr>
                <w:rFonts w:eastAsia="Times New Roman"/>
              </w:rPr>
            </w:pPr>
            <w:r w:rsidRPr="008C76AB">
              <w:rPr>
                <w:rFonts w:eastAsia="Times New Roman"/>
              </w:rPr>
              <w:t>HP Instant Ink</w:t>
            </w:r>
          </w:p>
        </w:tc>
        <w:tc>
          <w:tcPr>
            <w:tcW w:w="996" w:type="dxa"/>
            <w:shd w:val="clear" w:color="auto" w:fill="auto"/>
            <w:noWrap/>
            <w:vAlign w:val="bottom"/>
          </w:tcPr>
          <w:p w14:paraId="2AC4B873" w14:textId="37DDA90C"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8.32</w:t>
            </w:r>
          </w:p>
        </w:tc>
        <w:tc>
          <w:tcPr>
            <w:tcW w:w="960" w:type="dxa"/>
            <w:shd w:val="clear" w:color="auto" w:fill="auto"/>
            <w:noWrap/>
            <w:vAlign w:val="bottom"/>
          </w:tcPr>
          <w:p w14:paraId="57E4CB73" w14:textId="4DAAF65E"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1.67</w:t>
            </w:r>
          </w:p>
        </w:tc>
        <w:tc>
          <w:tcPr>
            <w:tcW w:w="1107" w:type="dxa"/>
            <w:shd w:val="clear" w:color="auto" w:fill="auto"/>
            <w:noWrap/>
            <w:vAlign w:val="bottom"/>
          </w:tcPr>
          <w:p w14:paraId="7F5DD30A" w14:textId="31FB0150"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9.99</w:t>
            </w:r>
          </w:p>
        </w:tc>
      </w:tr>
      <w:tr w:rsidR="000615D6" w:rsidRPr="008C76AB" w14:paraId="24C056E1" w14:textId="77777777" w:rsidTr="00AE0573">
        <w:trPr>
          <w:trHeight w:val="288"/>
        </w:trPr>
        <w:tc>
          <w:tcPr>
            <w:tcW w:w="5505" w:type="dxa"/>
            <w:shd w:val="clear" w:color="auto" w:fill="auto"/>
            <w:noWrap/>
            <w:vAlign w:val="bottom"/>
          </w:tcPr>
          <w:p w14:paraId="4894734D" w14:textId="6FB017C0" w:rsidR="000615D6" w:rsidRPr="008C76AB" w:rsidRDefault="000615D6" w:rsidP="000615D6">
            <w:pPr>
              <w:spacing w:after="0" w:line="240" w:lineRule="auto"/>
              <w:ind w:left="0" w:firstLine="0"/>
              <w:rPr>
                <w:rFonts w:eastAsia="Times New Roman"/>
              </w:rPr>
            </w:pPr>
            <w:r w:rsidRPr="008C76AB">
              <w:rPr>
                <w:rFonts w:eastAsia="Times New Roman"/>
              </w:rPr>
              <w:t>Microsoft365 personal</w:t>
            </w:r>
          </w:p>
        </w:tc>
        <w:tc>
          <w:tcPr>
            <w:tcW w:w="996" w:type="dxa"/>
            <w:shd w:val="clear" w:color="auto" w:fill="auto"/>
            <w:noWrap/>
            <w:vAlign w:val="bottom"/>
          </w:tcPr>
          <w:p w14:paraId="02181E4E" w14:textId="0796E54A"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49.99</w:t>
            </w:r>
          </w:p>
        </w:tc>
        <w:tc>
          <w:tcPr>
            <w:tcW w:w="960" w:type="dxa"/>
            <w:shd w:val="clear" w:color="auto" w:fill="auto"/>
            <w:noWrap/>
            <w:vAlign w:val="bottom"/>
          </w:tcPr>
          <w:p w14:paraId="724F34D4" w14:textId="34E94BB4"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10.00</w:t>
            </w:r>
          </w:p>
        </w:tc>
        <w:tc>
          <w:tcPr>
            <w:tcW w:w="1107" w:type="dxa"/>
            <w:shd w:val="clear" w:color="auto" w:fill="auto"/>
            <w:noWrap/>
            <w:vAlign w:val="bottom"/>
          </w:tcPr>
          <w:p w14:paraId="63AAA672" w14:textId="1CF1A40D"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59.99</w:t>
            </w:r>
          </w:p>
        </w:tc>
      </w:tr>
      <w:tr w:rsidR="000615D6" w:rsidRPr="008C76AB" w14:paraId="6F8E407A" w14:textId="77777777" w:rsidTr="00AE0573">
        <w:trPr>
          <w:trHeight w:val="288"/>
        </w:trPr>
        <w:tc>
          <w:tcPr>
            <w:tcW w:w="5505" w:type="dxa"/>
            <w:shd w:val="clear" w:color="auto" w:fill="auto"/>
            <w:noWrap/>
            <w:vAlign w:val="bottom"/>
            <w:hideMark/>
          </w:tcPr>
          <w:p w14:paraId="01D1CC0F" w14:textId="18348410" w:rsidR="000615D6" w:rsidRPr="008C76AB" w:rsidRDefault="000615D6" w:rsidP="000615D6">
            <w:pPr>
              <w:spacing w:after="0" w:line="240" w:lineRule="auto"/>
              <w:ind w:left="0" w:firstLine="0"/>
              <w:rPr>
                <w:rFonts w:eastAsia="Times New Roman"/>
              </w:rPr>
            </w:pPr>
            <w:r w:rsidRPr="008C76AB">
              <w:rPr>
                <w:rFonts w:eastAsia="Times New Roman"/>
              </w:rPr>
              <w:t>Peter Crook expenses: Tudor Printing</w:t>
            </w:r>
          </w:p>
        </w:tc>
        <w:tc>
          <w:tcPr>
            <w:tcW w:w="996" w:type="dxa"/>
            <w:shd w:val="clear" w:color="auto" w:fill="auto"/>
            <w:noWrap/>
            <w:vAlign w:val="bottom"/>
            <w:hideMark/>
          </w:tcPr>
          <w:p w14:paraId="688E1883" w14:textId="7329FCD3"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51.00</w:t>
            </w:r>
          </w:p>
        </w:tc>
        <w:tc>
          <w:tcPr>
            <w:tcW w:w="960" w:type="dxa"/>
            <w:shd w:val="clear" w:color="auto" w:fill="auto"/>
            <w:noWrap/>
            <w:vAlign w:val="bottom"/>
            <w:hideMark/>
          </w:tcPr>
          <w:p w14:paraId="2E4F5B38" w14:textId="2CD516ED"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10.20</w:t>
            </w:r>
          </w:p>
        </w:tc>
        <w:tc>
          <w:tcPr>
            <w:tcW w:w="1107" w:type="dxa"/>
            <w:shd w:val="clear" w:color="auto" w:fill="auto"/>
            <w:noWrap/>
            <w:vAlign w:val="bottom"/>
            <w:hideMark/>
          </w:tcPr>
          <w:p w14:paraId="356B46F7" w14:textId="1514BAC8"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61.20</w:t>
            </w:r>
          </w:p>
        </w:tc>
      </w:tr>
      <w:tr w:rsidR="000615D6" w:rsidRPr="008C76AB" w14:paraId="3E52D52A" w14:textId="77777777" w:rsidTr="00AE0573">
        <w:trPr>
          <w:trHeight w:val="288"/>
        </w:trPr>
        <w:tc>
          <w:tcPr>
            <w:tcW w:w="5505" w:type="dxa"/>
            <w:shd w:val="clear" w:color="auto" w:fill="auto"/>
            <w:noWrap/>
            <w:vAlign w:val="bottom"/>
            <w:hideMark/>
          </w:tcPr>
          <w:p w14:paraId="3F4C84DA" w14:textId="6FA6F08A" w:rsidR="000615D6" w:rsidRPr="008C76AB" w:rsidRDefault="000615D6" w:rsidP="000615D6">
            <w:pPr>
              <w:spacing w:after="0" w:line="240" w:lineRule="auto"/>
              <w:ind w:left="0" w:firstLine="0"/>
              <w:rPr>
                <w:rFonts w:eastAsia="Times New Roman"/>
              </w:rPr>
            </w:pPr>
            <w:r w:rsidRPr="008C76AB">
              <w:rPr>
                <w:rFonts w:eastAsia="Times New Roman"/>
              </w:rPr>
              <w:t>Garden Guardian - October payment</w:t>
            </w:r>
          </w:p>
        </w:tc>
        <w:tc>
          <w:tcPr>
            <w:tcW w:w="996" w:type="dxa"/>
            <w:shd w:val="clear" w:color="auto" w:fill="auto"/>
            <w:noWrap/>
            <w:vAlign w:val="bottom"/>
            <w:hideMark/>
          </w:tcPr>
          <w:p w14:paraId="759174D6" w14:textId="7266C801"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565.63</w:t>
            </w:r>
          </w:p>
        </w:tc>
        <w:tc>
          <w:tcPr>
            <w:tcW w:w="960" w:type="dxa"/>
            <w:shd w:val="clear" w:color="auto" w:fill="auto"/>
            <w:noWrap/>
            <w:vAlign w:val="bottom"/>
            <w:hideMark/>
          </w:tcPr>
          <w:p w14:paraId="683C272E" w14:textId="6C13C187"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113.13</w:t>
            </w:r>
          </w:p>
        </w:tc>
        <w:tc>
          <w:tcPr>
            <w:tcW w:w="1107" w:type="dxa"/>
            <w:shd w:val="clear" w:color="auto" w:fill="auto"/>
            <w:noWrap/>
            <w:vAlign w:val="bottom"/>
            <w:hideMark/>
          </w:tcPr>
          <w:p w14:paraId="66B81036" w14:textId="4CF438ED"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678.76</w:t>
            </w:r>
          </w:p>
        </w:tc>
      </w:tr>
      <w:tr w:rsidR="000615D6" w:rsidRPr="008C76AB" w14:paraId="699FB6B6" w14:textId="77777777" w:rsidTr="00AE0573">
        <w:trPr>
          <w:trHeight w:val="288"/>
        </w:trPr>
        <w:tc>
          <w:tcPr>
            <w:tcW w:w="5505" w:type="dxa"/>
            <w:shd w:val="clear" w:color="auto" w:fill="auto"/>
            <w:noWrap/>
            <w:vAlign w:val="bottom"/>
            <w:hideMark/>
          </w:tcPr>
          <w:p w14:paraId="0AC8752B" w14:textId="29DF52EA" w:rsidR="000615D6" w:rsidRPr="008C76AB" w:rsidRDefault="000615D6" w:rsidP="000615D6">
            <w:pPr>
              <w:spacing w:after="0" w:line="240" w:lineRule="auto"/>
              <w:ind w:left="0" w:firstLine="0"/>
              <w:rPr>
                <w:rFonts w:eastAsia="Times New Roman"/>
              </w:rPr>
            </w:pPr>
            <w:r w:rsidRPr="008C76AB">
              <w:rPr>
                <w:rFonts w:eastAsia="Times New Roman"/>
              </w:rPr>
              <w:t>South Walsham Village Hall - October payment</w:t>
            </w:r>
          </w:p>
        </w:tc>
        <w:tc>
          <w:tcPr>
            <w:tcW w:w="996" w:type="dxa"/>
            <w:shd w:val="clear" w:color="auto" w:fill="auto"/>
            <w:noWrap/>
            <w:vAlign w:val="bottom"/>
            <w:hideMark/>
          </w:tcPr>
          <w:p w14:paraId="47439BFB" w14:textId="035E5B19"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111.89</w:t>
            </w:r>
          </w:p>
        </w:tc>
        <w:tc>
          <w:tcPr>
            <w:tcW w:w="960" w:type="dxa"/>
            <w:shd w:val="clear" w:color="auto" w:fill="auto"/>
            <w:noWrap/>
            <w:vAlign w:val="bottom"/>
            <w:hideMark/>
          </w:tcPr>
          <w:p w14:paraId="07C3D037" w14:textId="55D983F4" w:rsidR="000615D6" w:rsidRPr="008C76AB" w:rsidRDefault="000615D6" w:rsidP="000615D6">
            <w:pPr>
              <w:spacing w:after="0" w:line="240" w:lineRule="auto"/>
              <w:ind w:left="0" w:firstLine="0"/>
              <w:jc w:val="right"/>
              <w:rPr>
                <w:rFonts w:asciiTheme="minorHAnsi" w:eastAsia="Times New Roman" w:hAnsiTheme="minorHAnsi" w:cstheme="minorHAnsi"/>
              </w:rPr>
            </w:pPr>
          </w:p>
        </w:tc>
        <w:tc>
          <w:tcPr>
            <w:tcW w:w="1107" w:type="dxa"/>
            <w:shd w:val="clear" w:color="auto" w:fill="auto"/>
            <w:noWrap/>
            <w:vAlign w:val="bottom"/>
            <w:hideMark/>
          </w:tcPr>
          <w:p w14:paraId="7E179442" w14:textId="0FC015A8"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111.89</w:t>
            </w:r>
          </w:p>
        </w:tc>
      </w:tr>
      <w:tr w:rsidR="000615D6" w:rsidRPr="008C76AB" w14:paraId="470FFACF" w14:textId="77777777" w:rsidTr="00AE0573">
        <w:trPr>
          <w:trHeight w:val="288"/>
        </w:trPr>
        <w:tc>
          <w:tcPr>
            <w:tcW w:w="5505" w:type="dxa"/>
            <w:shd w:val="clear" w:color="auto" w:fill="auto"/>
            <w:noWrap/>
            <w:vAlign w:val="bottom"/>
          </w:tcPr>
          <w:p w14:paraId="2F31655F" w14:textId="6F828940" w:rsidR="000615D6" w:rsidRPr="008C76AB" w:rsidRDefault="000615D6" w:rsidP="000615D6">
            <w:pPr>
              <w:spacing w:after="0" w:line="240" w:lineRule="auto"/>
              <w:ind w:left="0" w:firstLine="0"/>
              <w:rPr>
                <w:rFonts w:eastAsia="Times New Roman"/>
              </w:rPr>
            </w:pPr>
            <w:r w:rsidRPr="008C76AB">
              <w:rPr>
                <w:rFonts w:eastAsia="Times New Roman"/>
              </w:rPr>
              <w:t>Norfolk Association of Local Councils - conference</w:t>
            </w:r>
          </w:p>
        </w:tc>
        <w:tc>
          <w:tcPr>
            <w:tcW w:w="996" w:type="dxa"/>
            <w:shd w:val="clear" w:color="auto" w:fill="auto"/>
            <w:noWrap/>
            <w:vAlign w:val="bottom"/>
          </w:tcPr>
          <w:p w14:paraId="150AADA7" w14:textId="6D37E44D"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25.00</w:t>
            </w:r>
          </w:p>
        </w:tc>
        <w:tc>
          <w:tcPr>
            <w:tcW w:w="960" w:type="dxa"/>
            <w:shd w:val="clear" w:color="auto" w:fill="auto"/>
            <w:noWrap/>
            <w:vAlign w:val="bottom"/>
          </w:tcPr>
          <w:p w14:paraId="55B4A5BA" w14:textId="77777777"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p>
        </w:tc>
        <w:tc>
          <w:tcPr>
            <w:tcW w:w="1107" w:type="dxa"/>
            <w:shd w:val="clear" w:color="auto" w:fill="auto"/>
            <w:noWrap/>
            <w:vAlign w:val="bottom"/>
          </w:tcPr>
          <w:p w14:paraId="0E46A40B" w14:textId="3509549E"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25.00</w:t>
            </w:r>
          </w:p>
        </w:tc>
      </w:tr>
      <w:tr w:rsidR="000615D6" w:rsidRPr="008C76AB" w14:paraId="51D82F5F" w14:textId="77777777" w:rsidTr="00AE0573">
        <w:trPr>
          <w:trHeight w:val="288"/>
        </w:trPr>
        <w:tc>
          <w:tcPr>
            <w:tcW w:w="5505" w:type="dxa"/>
            <w:shd w:val="clear" w:color="auto" w:fill="auto"/>
            <w:noWrap/>
            <w:vAlign w:val="bottom"/>
            <w:hideMark/>
          </w:tcPr>
          <w:p w14:paraId="4B15B59C" w14:textId="13FBB485" w:rsidR="000615D6" w:rsidRPr="008C76AB" w:rsidRDefault="000615D6" w:rsidP="000615D6">
            <w:pPr>
              <w:spacing w:after="0" w:line="240" w:lineRule="auto"/>
              <w:ind w:left="0" w:firstLine="0"/>
              <w:rPr>
                <w:rFonts w:eastAsia="Times New Roman"/>
              </w:rPr>
            </w:pPr>
            <w:r w:rsidRPr="008C76AB">
              <w:rPr>
                <w:rFonts w:eastAsia="Times New Roman"/>
              </w:rPr>
              <w:t>Fairhaven Pre-School - payment of grant</w:t>
            </w:r>
          </w:p>
        </w:tc>
        <w:tc>
          <w:tcPr>
            <w:tcW w:w="996" w:type="dxa"/>
            <w:shd w:val="clear" w:color="auto" w:fill="auto"/>
            <w:noWrap/>
            <w:vAlign w:val="bottom"/>
            <w:hideMark/>
          </w:tcPr>
          <w:p w14:paraId="1AE4F66B" w14:textId="20335A1E"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rPr>
              <w:t>500.00</w:t>
            </w:r>
          </w:p>
        </w:tc>
        <w:tc>
          <w:tcPr>
            <w:tcW w:w="960" w:type="dxa"/>
            <w:shd w:val="clear" w:color="auto" w:fill="auto"/>
            <w:noWrap/>
            <w:vAlign w:val="bottom"/>
            <w:hideMark/>
          </w:tcPr>
          <w:p w14:paraId="5CCE2B0E" w14:textId="77777777"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p>
        </w:tc>
        <w:tc>
          <w:tcPr>
            <w:tcW w:w="1107" w:type="dxa"/>
            <w:shd w:val="clear" w:color="auto" w:fill="auto"/>
            <w:noWrap/>
            <w:vAlign w:val="bottom"/>
            <w:hideMark/>
          </w:tcPr>
          <w:p w14:paraId="6C569D29" w14:textId="563F2066"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r w:rsidRPr="008C76AB">
              <w:rPr>
                <w:rFonts w:eastAsia="Times New Roman"/>
              </w:rPr>
              <w:t>500.00</w:t>
            </w:r>
          </w:p>
        </w:tc>
      </w:tr>
      <w:tr w:rsidR="000615D6" w:rsidRPr="008C76AB" w14:paraId="3DAE4357" w14:textId="77777777" w:rsidTr="00AE0573">
        <w:trPr>
          <w:trHeight w:val="288"/>
        </w:trPr>
        <w:tc>
          <w:tcPr>
            <w:tcW w:w="5505" w:type="dxa"/>
            <w:shd w:val="clear" w:color="auto" w:fill="auto"/>
            <w:noWrap/>
            <w:vAlign w:val="bottom"/>
          </w:tcPr>
          <w:p w14:paraId="6D9E248E" w14:textId="13153BD0" w:rsidR="000615D6" w:rsidRPr="008C76AB" w:rsidRDefault="000615D6" w:rsidP="000615D6">
            <w:pPr>
              <w:spacing w:after="0" w:line="240" w:lineRule="auto"/>
              <w:ind w:left="0" w:firstLine="0"/>
              <w:rPr>
                <w:rFonts w:eastAsia="Times New Roman"/>
              </w:rPr>
            </w:pPr>
            <w:r w:rsidRPr="008C76AB">
              <w:rPr>
                <w:rFonts w:eastAsia="Times New Roman" w:cstheme="minorHAnsi"/>
              </w:rPr>
              <w:t>Salaries</w:t>
            </w:r>
          </w:p>
        </w:tc>
        <w:tc>
          <w:tcPr>
            <w:tcW w:w="996" w:type="dxa"/>
            <w:tcBorders>
              <w:bottom w:val="single" w:sz="4" w:space="0" w:color="auto"/>
            </w:tcBorders>
            <w:shd w:val="clear" w:color="auto" w:fill="auto"/>
            <w:noWrap/>
            <w:vAlign w:val="bottom"/>
          </w:tcPr>
          <w:p w14:paraId="66ED3BA4" w14:textId="1F20A931"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cstheme="minorHAnsi"/>
              </w:rPr>
              <w:t>841.81</w:t>
            </w:r>
          </w:p>
        </w:tc>
        <w:tc>
          <w:tcPr>
            <w:tcW w:w="960" w:type="dxa"/>
            <w:tcBorders>
              <w:bottom w:val="single" w:sz="4" w:space="0" w:color="auto"/>
            </w:tcBorders>
            <w:shd w:val="clear" w:color="auto" w:fill="auto"/>
            <w:noWrap/>
            <w:vAlign w:val="bottom"/>
          </w:tcPr>
          <w:p w14:paraId="3615FDB0" w14:textId="77777777" w:rsidR="000615D6" w:rsidRPr="008C76AB" w:rsidRDefault="000615D6" w:rsidP="000615D6">
            <w:pPr>
              <w:spacing w:after="0" w:line="240" w:lineRule="auto"/>
              <w:ind w:left="0" w:firstLine="0"/>
              <w:jc w:val="right"/>
              <w:rPr>
                <w:rFonts w:asciiTheme="minorHAnsi" w:eastAsia="Times New Roman" w:hAnsiTheme="minorHAnsi" w:cstheme="minorHAnsi"/>
                <w:color w:val="auto"/>
              </w:rPr>
            </w:pPr>
          </w:p>
        </w:tc>
        <w:tc>
          <w:tcPr>
            <w:tcW w:w="1107" w:type="dxa"/>
            <w:tcBorders>
              <w:bottom w:val="single" w:sz="4" w:space="0" w:color="auto"/>
            </w:tcBorders>
            <w:shd w:val="clear" w:color="auto" w:fill="auto"/>
            <w:noWrap/>
            <w:vAlign w:val="bottom"/>
          </w:tcPr>
          <w:p w14:paraId="04B20D20" w14:textId="10625A59" w:rsidR="000615D6" w:rsidRPr="008C76AB" w:rsidRDefault="000615D6" w:rsidP="000615D6">
            <w:pPr>
              <w:spacing w:after="0" w:line="240" w:lineRule="auto"/>
              <w:ind w:left="0" w:firstLine="0"/>
              <w:jc w:val="right"/>
              <w:rPr>
                <w:rFonts w:asciiTheme="minorHAnsi" w:eastAsia="Times New Roman" w:hAnsiTheme="minorHAnsi" w:cstheme="minorHAnsi"/>
              </w:rPr>
            </w:pPr>
            <w:r w:rsidRPr="008C76AB">
              <w:rPr>
                <w:rFonts w:eastAsia="Times New Roman" w:cstheme="minorHAnsi"/>
              </w:rPr>
              <w:t>841.81</w:t>
            </w:r>
          </w:p>
        </w:tc>
      </w:tr>
      <w:tr w:rsidR="000615D6" w:rsidRPr="008C76AB" w14:paraId="1070310B" w14:textId="77777777" w:rsidTr="00AE0573">
        <w:trPr>
          <w:trHeight w:val="288"/>
        </w:trPr>
        <w:tc>
          <w:tcPr>
            <w:tcW w:w="5505" w:type="dxa"/>
            <w:shd w:val="clear" w:color="auto" w:fill="auto"/>
            <w:noWrap/>
            <w:vAlign w:val="bottom"/>
          </w:tcPr>
          <w:p w14:paraId="615A3BB7" w14:textId="036B5515" w:rsidR="000615D6" w:rsidRPr="008C76AB" w:rsidRDefault="000615D6" w:rsidP="000615D6">
            <w:pPr>
              <w:spacing w:after="0" w:line="240" w:lineRule="auto"/>
              <w:ind w:left="0" w:firstLine="0"/>
              <w:rPr>
                <w:rFonts w:eastAsia="Times New Roman"/>
              </w:rPr>
            </w:pPr>
          </w:p>
        </w:tc>
        <w:tc>
          <w:tcPr>
            <w:tcW w:w="996" w:type="dxa"/>
            <w:tcBorders>
              <w:top w:val="single" w:sz="4" w:space="0" w:color="auto"/>
            </w:tcBorders>
            <w:shd w:val="clear" w:color="auto" w:fill="auto"/>
            <w:noWrap/>
            <w:vAlign w:val="bottom"/>
          </w:tcPr>
          <w:p w14:paraId="5DB1D6E3" w14:textId="46B6BBD9" w:rsidR="000615D6" w:rsidRPr="008C76AB" w:rsidRDefault="000E2794" w:rsidP="000615D6">
            <w:pPr>
              <w:spacing w:after="0" w:line="240" w:lineRule="auto"/>
              <w:ind w:left="0" w:firstLine="0"/>
              <w:jc w:val="right"/>
              <w:rPr>
                <w:rFonts w:asciiTheme="minorHAnsi" w:eastAsia="Times New Roman" w:hAnsiTheme="minorHAnsi" w:cstheme="minorHAnsi"/>
              </w:rPr>
            </w:pPr>
            <w:r w:rsidRPr="008C76AB">
              <w:rPr>
                <w:rFonts w:asciiTheme="minorHAnsi" w:eastAsia="Times New Roman" w:hAnsiTheme="minorHAnsi" w:cstheme="minorHAnsi"/>
              </w:rPr>
              <w:t>2,173.84</w:t>
            </w:r>
          </w:p>
        </w:tc>
        <w:tc>
          <w:tcPr>
            <w:tcW w:w="960" w:type="dxa"/>
            <w:tcBorders>
              <w:top w:val="single" w:sz="4" w:space="0" w:color="auto"/>
            </w:tcBorders>
            <w:shd w:val="clear" w:color="auto" w:fill="auto"/>
            <w:noWrap/>
            <w:vAlign w:val="bottom"/>
          </w:tcPr>
          <w:p w14:paraId="0A8DA287" w14:textId="7792B8D0" w:rsidR="000615D6" w:rsidRPr="008C76AB" w:rsidRDefault="007F27B0" w:rsidP="000615D6">
            <w:pPr>
              <w:spacing w:after="0" w:line="240" w:lineRule="auto"/>
              <w:ind w:left="0" w:firstLine="0"/>
              <w:jc w:val="right"/>
              <w:rPr>
                <w:rFonts w:asciiTheme="minorHAnsi" w:eastAsia="Times New Roman" w:hAnsiTheme="minorHAnsi" w:cstheme="minorHAnsi"/>
                <w:color w:val="auto"/>
              </w:rPr>
            </w:pPr>
            <w:r w:rsidRPr="008C76AB">
              <w:rPr>
                <w:rFonts w:asciiTheme="minorHAnsi" w:eastAsia="Times New Roman" w:hAnsiTheme="minorHAnsi" w:cstheme="minorHAnsi"/>
                <w:color w:val="auto"/>
              </w:rPr>
              <w:t>139.04</w:t>
            </w:r>
          </w:p>
        </w:tc>
        <w:tc>
          <w:tcPr>
            <w:tcW w:w="1107" w:type="dxa"/>
            <w:tcBorders>
              <w:top w:val="single" w:sz="4" w:space="0" w:color="auto"/>
            </w:tcBorders>
            <w:shd w:val="clear" w:color="auto" w:fill="auto"/>
            <w:noWrap/>
            <w:vAlign w:val="bottom"/>
          </w:tcPr>
          <w:p w14:paraId="76A0C345" w14:textId="0E87627E" w:rsidR="000615D6" w:rsidRPr="008C76AB" w:rsidRDefault="00CA0F69" w:rsidP="000615D6">
            <w:pPr>
              <w:spacing w:after="0" w:line="240" w:lineRule="auto"/>
              <w:ind w:left="0" w:firstLine="0"/>
              <w:jc w:val="right"/>
              <w:rPr>
                <w:rFonts w:asciiTheme="minorHAnsi" w:eastAsia="Times New Roman" w:hAnsiTheme="minorHAnsi" w:cstheme="minorHAnsi"/>
              </w:rPr>
            </w:pPr>
            <w:r w:rsidRPr="008C76AB">
              <w:rPr>
                <w:rFonts w:asciiTheme="minorHAnsi" w:eastAsia="Times New Roman" w:hAnsiTheme="minorHAnsi" w:cstheme="minorHAnsi"/>
              </w:rPr>
              <w:t>2,312.88</w:t>
            </w:r>
          </w:p>
        </w:tc>
      </w:tr>
    </w:tbl>
    <w:p w14:paraId="49436D77" w14:textId="7C293B1E" w:rsidR="00A45042" w:rsidRPr="008C76AB" w:rsidRDefault="00A45042" w:rsidP="00A45042">
      <w:pPr>
        <w:pStyle w:val="ListParagraph"/>
        <w:numPr>
          <w:ilvl w:val="1"/>
          <w:numId w:val="13"/>
        </w:numPr>
        <w:jc w:val="both"/>
      </w:pPr>
      <w:r w:rsidRPr="008C76AB">
        <w:t xml:space="preserve">Council RESOLVED to accept the bank reconciliation statement as at </w:t>
      </w:r>
      <w:r w:rsidR="00EB1D72" w:rsidRPr="008C76AB">
        <w:t>1</w:t>
      </w:r>
      <w:r w:rsidR="00EB1D72" w:rsidRPr="008C76AB">
        <w:rPr>
          <w:vertAlign w:val="superscript"/>
        </w:rPr>
        <w:t>st</w:t>
      </w:r>
      <w:r w:rsidR="00EB1D72" w:rsidRPr="008C76AB">
        <w:t xml:space="preserve"> Novem</w:t>
      </w:r>
      <w:r w:rsidRPr="008C76AB">
        <w:t>ber 2023:</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1189"/>
      </w:tblGrid>
      <w:tr w:rsidR="00A45042" w:rsidRPr="008C76AB" w14:paraId="177A0B43" w14:textId="77777777" w:rsidTr="00674D7B">
        <w:tc>
          <w:tcPr>
            <w:tcW w:w="4051" w:type="dxa"/>
          </w:tcPr>
          <w:p w14:paraId="3ACB4945" w14:textId="77777777" w:rsidR="00A45042" w:rsidRPr="008C76AB" w:rsidRDefault="00A45042" w:rsidP="00674D7B">
            <w:pPr>
              <w:pStyle w:val="ListParagraph"/>
              <w:ind w:left="0" w:firstLine="0"/>
              <w:jc w:val="both"/>
            </w:pPr>
          </w:p>
        </w:tc>
        <w:tc>
          <w:tcPr>
            <w:tcW w:w="1189" w:type="dxa"/>
          </w:tcPr>
          <w:p w14:paraId="23C6AA25" w14:textId="77777777" w:rsidR="00A45042" w:rsidRPr="008C76AB" w:rsidRDefault="00A45042" w:rsidP="00674D7B">
            <w:pPr>
              <w:pStyle w:val="ListParagraph"/>
              <w:ind w:left="0" w:firstLine="0"/>
              <w:jc w:val="right"/>
            </w:pPr>
            <w:r w:rsidRPr="008C76AB">
              <w:t>£</w:t>
            </w:r>
          </w:p>
        </w:tc>
      </w:tr>
      <w:tr w:rsidR="00A45042" w:rsidRPr="008C76AB" w14:paraId="291B142C" w14:textId="77777777" w:rsidTr="00674D7B">
        <w:tc>
          <w:tcPr>
            <w:tcW w:w="4051" w:type="dxa"/>
          </w:tcPr>
          <w:p w14:paraId="400EB732" w14:textId="77777777" w:rsidR="00A45042" w:rsidRPr="008C76AB" w:rsidRDefault="00A45042" w:rsidP="00674D7B">
            <w:pPr>
              <w:pStyle w:val="ListParagraph"/>
              <w:ind w:left="0" w:firstLine="0"/>
              <w:jc w:val="both"/>
            </w:pPr>
            <w:r w:rsidRPr="008C76AB">
              <w:t>Bank a/c no 00621042 Current</w:t>
            </w:r>
          </w:p>
        </w:tc>
        <w:tc>
          <w:tcPr>
            <w:tcW w:w="1189" w:type="dxa"/>
            <w:vAlign w:val="bottom"/>
          </w:tcPr>
          <w:p w14:paraId="0F96D94D" w14:textId="4E1E44C3" w:rsidR="00A45042" w:rsidRPr="008C76AB" w:rsidRDefault="003E2380" w:rsidP="00674D7B">
            <w:pPr>
              <w:spacing w:after="0" w:line="240" w:lineRule="auto"/>
              <w:ind w:left="0" w:firstLine="0"/>
              <w:jc w:val="right"/>
              <w:rPr>
                <w:rFonts w:asciiTheme="minorHAnsi" w:eastAsia="Times New Roman" w:hAnsiTheme="minorHAnsi" w:cstheme="minorHAnsi"/>
                <w:color w:val="auto"/>
              </w:rPr>
            </w:pPr>
            <w:r w:rsidRPr="008C76AB">
              <w:rPr>
                <w:rFonts w:asciiTheme="minorHAnsi" w:eastAsia="Times New Roman" w:hAnsiTheme="minorHAnsi" w:cstheme="minorHAnsi"/>
                <w:color w:val="auto"/>
              </w:rPr>
              <w:t>18,372.11</w:t>
            </w:r>
          </w:p>
        </w:tc>
      </w:tr>
      <w:tr w:rsidR="00A45042" w:rsidRPr="008C76AB" w14:paraId="2EC2A483" w14:textId="77777777" w:rsidTr="00674D7B">
        <w:tc>
          <w:tcPr>
            <w:tcW w:w="4051" w:type="dxa"/>
          </w:tcPr>
          <w:p w14:paraId="0EE1B47A" w14:textId="77777777" w:rsidR="00A45042" w:rsidRPr="008C76AB" w:rsidRDefault="00A45042" w:rsidP="00674D7B">
            <w:pPr>
              <w:pStyle w:val="ListParagraph"/>
              <w:ind w:left="0" w:firstLine="0"/>
              <w:jc w:val="both"/>
            </w:pPr>
            <w:r w:rsidRPr="008C76AB">
              <w:t>Bank a/c no 01647010 Deposit</w:t>
            </w:r>
          </w:p>
        </w:tc>
        <w:tc>
          <w:tcPr>
            <w:tcW w:w="1189" w:type="dxa"/>
            <w:vAlign w:val="bottom"/>
          </w:tcPr>
          <w:p w14:paraId="03D573A8" w14:textId="77777777" w:rsidR="00A45042" w:rsidRPr="008C76AB" w:rsidRDefault="00A45042" w:rsidP="00674D7B">
            <w:pPr>
              <w:spacing w:after="0" w:line="240" w:lineRule="auto"/>
              <w:ind w:left="0" w:firstLine="0"/>
              <w:jc w:val="right"/>
              <w:rPr>
                <w:rFonts w:asciiTheme="minorHAnsi" w:eastAsia="Times New Roman" w:hAnsiTheme="minorHAnsi" w:cstheme="minorHAnsi"/>
                <w:color w:val="auto"/>
              </w:rPr>
            </w:pPr>
            <w:r w:rsidRPr="008C76AB">
              <w:rPr>
                <w:rFonts w:asciiTheme="minorHAnsi" w:hAnsiTheme="minorHAnsi" w:cstheme="minorHAnsi"/>
              </w:rPr>
              <w:t>18,424.29</w:t>
            </w:r>
          </w:p>
        </w:tc>
      </w:tr>
      <w:tr w:rsidR="00A45042" w:rsidRPr="008C76AB" w14:paraId="7711891A" w14:textId="77777777" w:rsidTr="00674D7B">
        <w:tc>
          <w:tcPr>
            <w:tcW w:w="4051" w:type="dxa"/>
          </w:tcPr>
          <w:p w14:paraId="7C2DFD11" w14:textId="77777777" w:rsidR="00A45042" w:rsidRPr="008C76AB" w:rsidRDefault="00A45042" w:rsidP="00674D7B">
            <w:pPr>
              <w:pStyle w:val="ListParagraph"/>
              <w:ind w:left="0" w:firstLine="0"/>
              <w:jc w:val="both"/>
            </w:pPr>
            <w:r w:rsidRPr="008C76AB">
              <w:t>Bank ac/no 01460751 cemetery &amp; c/yard</w:t>
            </w:r>
          </w:p>
        </w:tc>
        <w:tc>
          <w:tcPr>
            <w:tcW w:w="1189" w:type="dxa"/>
            <w:vAlign w:val="bottom"/>
          </w:tcPr>
          <w:p w14:paraId="0B528052" w14:textId="3CB02AC4" w:rsidR="00A45042" w:rsidRPr="008C76AB" w:rsidRDefault="00A45042" w:rsidP="00674D7B">
            <w:pPr>
              <w:spacing w:after="0" w:line="240" w:lineRule="auto"/>
              <w:ind w:left="0" w:firstLine="0"/>
              <w:jc w:val="right"/>
              <w:rPr>
                <w:rFonts w:asciiTheme="minorHAnsi" w:eastAsia="Times New Roman" w:hAnsiTheme="minorHAnsi" w:cstheme="minorHAnsi"/>
                <w:color w:val="auto"/>
              </w:rPr>
            </w:pPr>
            <w:r w:rsidRPr="008C76AB">
              <w:rPr>
                <w:rFonts w:asciiTheme="minorHAnsi" w:hAnsiTheme="minorHAnsi" w:cstheme="minorHAnsi"/>
              </w:rPr>
              <w:t>30,</w:t>
            </w:r>
            <w:r w:rsidR="00AD1B26" w:rsidRPr="008C76AB">
              <w:rPr>
                <w:rFonts w:asciiTheme="minorHAnsi" w:hAnsiTheme="minorHAnsi" w:cstheme="minorHAnsi"/>
              </w:rPr>
              <w:t>5</w:t>
            </w:r>
            <w:r w:rsidR="00C46537" w:rsidRPr="008C76AB">
              <w:rPr>
                <w:rFonts w:asciiTheme="minorHAnsi" w:hAnsiTheme="minorHAnsi" w:cstheme="minorHAnsi"/>
              </w:rPr>
              <w:t>4</w:t>
            </w:r>
            <w:r w:rsidRPr="008C76AB">
              <w:rPr>
                <w:rFonts w:asciiTheme="minorHAnsi" w:hAnsiTheme="minorHAnsi" w:cstheme="minorHAnsi"/>
              </w:rPr>
              <w:t>9.</w:t>
            </w:r>
            <w:r w:rsidR="00C46537" w:rsidRPr="008C76AB">
              <w:rPr>
                <w:rFonts w:asciiTheme="minorHAnsi" w:hAnsiTheme="minorHAnsi" w:cstheme="minorHAnsi"/>
              </w:rPr>
              <w:t>30</w:t>
            </w:r>
          </w:p>
        </w:tc>
      </w:tr>
      <w:tr w:rsidR="00A45042" w:rsidRPr="008C76AB" w14:paraId="4B874E0A" w14:textId="77777777" w:rsidTr="00674D7B">
        <w:tc>
          <w:tcPr>
            <w:tcW w:w="4051" w:type="dxa"/>
          </w:tcPr>
          <w:p w14:paraId="76C596F0" w14:textId="77777777" w:rsidR="00A45042" w:rsidRPr="008C76AB" w:rsidRDefault="00A45042" w:rsidP="00674D7B">
            <w:pPr>
              <w:pStyle w:val="ListParagraph"/>
              <w:ind w:left="0" w:firstLine="0"/>
              <w:jc w:val="both"/>
            </w:pPr>
            <w:r w:rsidRPr="008C76AB">
              <w:t>Bank a/c no 07455911 Deposit Hewitt</w:t>
            </w:r>
          </w:p>
        </w:tc>
        <w:tc>
          <w:tcPr>
            <w:tcW w:w="1189" w:type="dxa"/>
            <w:vAlign w:val="bottom"/>
          </w:tcPr>
          <w:p w14:paraId="153C75FE" w14:textId="023A9C60" w:rsidR="00A45042" w:rsidRPr="008C76AB" w:rsidRDefault="00A45042" w:rsidP="00674D7B">
            <w:pPr>
              <w:spacing w:after="0" w:line="240" w:lineRule="auto"/>
              <w:ind w:left="0" w:firstLine="0"/>
              <w:jc w:val="right"/>
              <w:rPr>
                <w:rFonts w:asciiTheme="minorHAnsi" w:eastAsia="Times New Roman" w:hAnsiTheme="minorHAnsi" w:cstheme="minorHAnsi"/>
                <w:color w:val="auto"/>
              </w:rPr>
            </w:pPr>
            <w:r w:rsidRPr="008C76AB">
              <w:rPr>
                <w:rFonts w:asciiTheme="minorHAnsi" w:hAnsiTheme="minorHAnsi" w:cstheme="minorHAnsi"/>
              </w:rPr>
              <w:t>2,03</w:t>
            </w:r>
            <w:r w:rsidR="00EB1D72" w:rsidRPr="008C76AB">
              <w:rPr>
                <w:rFonts w:asciiTheme="minorHAnsi" w:hAnsiTheme="minorHAnsi" w:cstheme="minorHAnsi"/>
              </w:rPr>
              <w:t>4.94</w:t>
            </w:r>
          </w:p>
        </w:tc>
      </w:tr>
      <w:tr w:rsidR="00A45042" w:rsidRPr="008C76AB" w14:paraId="40BE6C7E" w14:textId="77777777" w:rsidTr="00674D7B">
        <w:tc>
          <w:tcPr>
            <w:tcW w:w="4051" w:type="dxa"/>
          </w:tcPr>
          <w:p w14:paraId="20C9BB63" w14:textId="77777777" w:rsidR="00A45042" w:rsidRPr="008C76AB" w:rsidRDefault="00A45042" w:rsidP="00674D7B">
            <w:pPr>
              <w:pStyle w:val="ListParagraph"/>
              <w:ind w:left="0" w:firstLine="0"/>
              <w:jc w:val="both"/>
            </w:pPr>
            <w:r w:rsidRPr="008C76AB">
              <w:t>Cheques/cash in hand</w:t>
            </w:r>
          </w:p>
        </w:tc>
        <w:tc>
          <w:tcPr>
            <w:tcW w:w="1189" w:type="dxa"/>
            <w:vAlign w:val="bottom"/>
          </w:tcPr>
          <w:p w14:paraId="76269210" w14:textId="77777777" w:rsidR="00A45042" w:rsidRPr="008C76AB" w:rsidRDefault="00A45042" w:rsidP="00674D7B">
            <w:pPr>
              <w:spacing w:after="0" w:line="240" w:lineRule="auto"/>
              <w:ind w:left="0" w:firstLine="0"/>
              <w:jc w:val="right"/>
              <w:rPr>
                <w:rFonts w:asciiTheme="minorHAnsi" w:hAnsiTheme="minorHAnsi" w:cstheme="minorHAnsi"/>
                <w:u w:val="single"/>
              </w:rPr>
            </w:pPr>
            <w:r w:rsidRPr="008C76AB">
              <w:rPr>
                <w:rFonts w:asciiTheme="minorHAnsi" w:hAnsiTheme="minorHAnsi" w:cstheme="minorHAnsi"/>
                <w:u w:val="single"/>
              </w:rPr>
              <w:t>0.00</w:t>
            </w:r>
          </w:p>
        </w:tc>
      </w:tr>
      <w:tr w:rsidR="00A45042" w:rsidRPr="008C76AB" w14:paraId="49B1D226" w14:textId="77777777" w:rsidTr="00674D7B">
        <w:tc>
          <w:tcPr>
            <w:tcW w:w="4051" w:type="dxa"/>
          </w:tcPr>
          <w:p w14:paraId="64550134" w14:textId="77777777" w:rsidR="00A45042" w:rsidRPr="008C76AB" w:rsidRDefault="00A45042" w:rsidP="00674D7B">
            <w:pPr>
              <w:pStyle w:val="ListParagraph"/>
              <w:ind w:left="0" w:firstLine="0"/>
              <w:jc w:val="both"/>
            </w:pPr>
          </w:p>
        </w:tc>
        <w:tc>
          <w:tcPr>
            <w:tcW w:w="1189" w:type="dxa"/>
            <w:vAlign w:val="bottom"/>
          </w:tcPr>
          <w:p w14:paraId="2C1C0328" w14:textId="77777777" w:rsidR="00A45042" w:rsidRPr="008C76AB" w:rsidRDefault="00A45042" w:rsidP="00674D7B">
            <w:pPr>
              <w:pStyle w:val="ListParagraph"/>
              <w:ind w:left="0" w:firstLine="0"/>
              <w:jc w:val="center"/>
              <w:rPr>
                <w:rFonts w:asciiTheme="minorHAnsi" w:hAnsiTheme="minorHAnsi" w:cstheme="minorHAnsi"/>
              </w:rPr>
            </w:pPr>
            <w:r w:rsidRPr="008C76AB">
              <w:rPr>
                <w:rFonts w:asciiTheme="minorHAnsi" w:hAnsiTheme="minorHAnsi" w:cstheme="minorHAnsi"/>
              </w:rPr>
              <w:t>58,658.81</w:t>
            </w:r>
          </w:p>
        </w:tc>
      </w:tr>
    </w:tbl>
    <w:p w14:paraId="2CFF1541" w14:textId="77777777" w:rsidR="00A434F4" w:rsidRPr="008C76AB" w:rsidRDefault="00600E85" w:rsidP="00376ED1">
      <w:pPr>
        <w:pStyle w:val="ListParagraph"/>
        <w:numPr>
          <w:ilvl w:val="1"/>
          <w:numId w:val="13"/>
        </w:numPr>
        <w:jc w:val="both"/>
      </w:pPr>
      <w:r w:rsidRPr="008C76AB">
        <w:t>C</w:t>
      </w:r>
      <w:r w:rsidR="006C44A7" w:rsidRPr="008C76AB">
        <w:t>lerk</w:t>
      </w:r>
      <w:r w:rsidRPr="008C76AB">
        <w:t xml:space="preserve"> reported that internet banking is now set up on all accounts however</w:t>
      </w:r>
      <w:r w:rsidR="006C44A7" w:rsidRPr="008C76AB">
        <w:t xml:space="preserve"> payments </w:t>
      </w:r>
      <w:proofErr w:type="spellStart"/>
      <w:r w:rsidR="006C44A7" w:rsidRPr="008C76AB">
        <w:t>can not</w:t>
      </w:r>
      <w:proofErr w:type="spellEnd"/>
      <w:r w:rsidR="006C44A7" w:rsidRPr="008C76AB">
        <w:t xml:space="preserve"> yet be made as only one councillor has access and at least two need to authorise payments as per the s</w:t>
      </w:r>
      <w:r w:rsidR="00596930" w:rsidRPr="008C76AB">
        <w:t>e</w:t>
      </w:r>
      <w:r w:rsidR="006C44A7" w:rsidRPr="008C76AB">
        <w:t xml:space="preserve">ttings of the accounts. RESOLVED: to accept the </w:t>
      </w:r>
      <w:r w:rsidRPr="008C76AB">
        <w:t>In</w:t>
      </w:r>
      <w:r w:rsidR="00AD6757" w:rsidRPr="008C76AB">
        <w:t>ternet Banking policy</w:t>
      </w:r>
      <w:r w:rsidR="00647C72" w:rsidRPr="008C76AB">
        <w:t>.</w:t>
      </w:r>
    </w:p>
    <w:p w14:paraId="31844267" w14:textId="4D0DFFC3" w:rsidR="000E5136" w:rsidRPr="008C76AB" w:rsidRDefault="00A434F4" w:rsidP="00A434F4">
      <w:pPr>
        <w:pStyle w:val="ListParagraph"/>
        <w:ind w:left="1440" w:firstLine="0"/>
        <w:jc w:val="both"/>
      </w:pPr>
      <w:r w:rsidRPr="008C76AB">
        <w:rPr>
          <w:b/>
          <w:bCs/>
        </w:rPr>
        <w:t>ACTION: Clerk to transfer £10,000 from the current account into the savings account.</w:t>
      </w:r>
      <w:r w:rsidR="000E5136" w:rsidRPr="008C76AB">
        <w:tab/>
      </w:r>
    </w:p>
    <w:p w14:paraId="0A693BD1" w14:textId="77777777" w:rsidR="0099376C" w:rsidRPr="008C76AB" w:rsidRDefault="0099376C" w:rsidP="00B56560">
      <w:pPr>
        <w:pStyle w:val="ListParagraph"/>
        <w:ind w:firstLine="0"/>
        <w:rPr>
          <w:b/>
        </w:rPr>
      </w:pPr>
    </w:p>
    <w:p w14:paraId="0BDC206A" w14:textId="3E3913BA" w:rsidR="00912065" w:rsidRPr="008C76AB" w:rsidRDefault="00912065" w:rsidP="00376ED1">
      <w:pPr>
        <w:pStyle w:val="Heading2"/>
        <w:numPr>
          <w:ilvl w:val="0"/>
          <w:numId w:val="13"/>
        </w:numPr>
      </w:pPr>
      <w:r w:rsidRPr="008C76AB">
        <w:t>BUDGET</w:t>
      </w:r>
    </w:p>
    <w:p w14:paraId="63AE6260" w14:textId="77777777" w:rsidR="00E762B8" w:rsidRDefault="00E75BB3" w:rsidP="007C27EE">
      <w:pPr>
        <w:pStyle w:val="ListParagraph"/>
        <w:ind w:firstLine="0"/>
      </w:pPr>
      <w:r w:rsidRPr="008C76AB">
        <w:t xml:space="preserve">Clerk circulated the </w:t>
      </w:r>
      <w:r w:rsidR="00912065" w:rsidRPr="008C76AB">
        <w:t>draft budget for 2024/2025</w:t>
      </w:r>
      <w:r w:rsidR="00605DCE" w:rsidRPr="008C76AB">
        <w:t xml:space="preserve"> </w:t>
      </w:r>
      <w:r w:rsidR="00E175A1" w:rsidRPr="008C76AB">
        <w:t xml:space="preserve">and </w:t>
      </w:r>
      <w:r w:rsidRPr="008C76AB">
        <w:t xml:space="preserve">asked for details of </w:t>
      </w:r>
      <w:r w:rsidR="00605DCE" w:rsidRPr="008C76AB">
        <w:t>any proposed maintenance schemes not already included within the document</w:t>
      </w:r>
      <w:r w:rsidR="00912065" w:rsidRPr="008C76AB">
        <w:t>.</w:t>
      </w:r>
      <w:r w:rsidRPr="008C76AB">
        <w:t xml:space="preserve"> </w:t>
      </w:r>
    </w:p>
    <w:p w14:paraId="2D146EE9" w14:textId="77777777" w:rsidR="00E762B8" w:rsidRDefault="00E762B8" w:rsidP="007C27EE">
      <w:pPr>
        <w:pStyle w:val="ListParagraph"/>
        <w:ind w:firstLine="0"/>
      </w:pPr>
    </w:p>
    <w:p w14:paraId="1A5FABEF" w14:textId="56903478" w:rsidR="00E762B8" w:rsidRDefault="00E762B8" w:rsidP="00E762B8">
      <w:pPr>
        <w:pStyle w:val="ListParagraph"/>
        <w:ind w:firstLine="0"/>
        <w:jc w:val="center"/>
      </w:pPr>
      <w:r>
        <w:t>26/2023</w:t>
      </w:r>
    </w:p>
    <w:p w14:paraId="74D992E8" w14:textId="3400DA50" w:rsidR="00DC0A5A" w:rsidRPr="007C27EE" w:rsidRDefault="00E75BB3" w:rsidP="007C27EE">
      <w:pPr>
        <w:pStyle w:val="ListParagraph"/>
        <w:ind w:firstLine="0"/>
        <w:rPr>
          <w:b/>
          <w:bCs/>
        </w:rPr>
      </w:pPr>
      <w:r w:rsidRPr="008C76AB">
        <w:rPr>
          <w:b/>
          <w:bCs/>
        </w:rPr>
        <w:lastRenderedPageBreak/>
        <w:t>ACTION: all councillors to consider and send suggestions to the Clerk by 28</w:t>
      </w:r>
      <w:r w:rsidRPr="008C76AB">
        <w:rPr>
          <w:b/>
          <w:bCs/>
          <w:vertAlign w:val="superscript"/>
        </w:rPr>
        <w:t>th</w:t>
      </w:r>
      <w:r w:rsidRPr="008C76AB">
        <w:rPr>
          <w:b/>
          <w:bCs/>
        </w:rPr>
        <w:t xml:space="preserve"> November</w:t>
      </w:r>
      <w:r w:rsidR="00CF45B1" w:rsidRPr="008C76AB">
        <w:rPr>
          <w:b/>
          <w:bCs/>
        </w:rPr>
        <w:t xml:space="preserve"> 2023 so budget can be reviewed and agreed next month along with the related precept request.</w:t>
      </w:r>
    </w:p>
    <w:p w14:paraId="6813DCAA" w14:textId="77777777" w:rsidR="00912065" w:rsidRPr="008C76AB" w:rsidRDefault="00912065" w:rsidP="00912065">
      <w:pPr>
        <w:pStyle w:val="ListParagraph"/>
        <w:ind w:firstLine="0"/>
        <w:rPr>
          <w:b/>
        </w:rPr>
      </w:pPr>
    </w:p>
    <w:p w14:paraId="288C84C3" w14:textId="78B06CE4" w:rsidR="00BA7365" w:rsidRPr="008C76AB" w:rsidRDefault="00BA7365" w:rsidP="00376ED1">
      <w:pPr>
        <w:pStyle w:val="Heading2"/>
        <w:numPr>
          <w:ilvl w:val="0"/>
          <w:numId w:val="13"/>
        </w:numPr>
      </w:pPr>
      <w:r w:rsidRPr="008C76AB">
        <w:t>YOUTH CLUB</w:t>
      </w:r>
    </w:p>
    <w:p w14:paraId="333C4AE0" w14:textId="1684B8FF" w:rsidR="009A243E" w:rsidRPr="005E54CF" w:rsidRDefault="008C3F3E" w:rsidP="009A243E">
      <w:pPr>
        <w:pStyle w:val="ListParagraph"/>
        <w:ind w:firstLine="0"/>
        <w:rPr>
          <w:bCs/>
          <w:color w:val="auto"/>
        </w:rPr>
      </w:pPr>
      <w:r w:rsidRPr="005E54CF">
        <w:rPr>
          <w:bCs/>
          <w:color w:val="auto"/>
        </w:rPr>
        <w:t xml:space="preserve">Katie Story and Paul, a Youth </w:t>
      </w:r>
      <w:r w:rsidR="000A12DA" w:rsidRPr="005E54CF">
        <w:rPr>
          <w:bCs/>
          <w:color w:val="auto"/>
        </w:rPr>
        <w:t xml:space="preserve">Worker </w:t>
      </w:r>
      <w:r w:rsidRPr="005E54CF">
        <w:rPr>
          <w:bCs/>
          <w:color w:val="auto"/>
        </w:rPr>
        <w:t xml:space="preserve">with Norfolk County Council spoke to the meeting. </w:t>
      </w:r>
      <w:r w:rsidR="00003F61" w:rsidRPr="005E54CF">
        <w:rPr>
          <w:bCs/>
          <w:color w:val="auto"/>
        </w:rPr>
        <w:t xml:space="preserve">There are 5 people interested in forming a committee and 18 families interested </w:t>
      </w:r>
      <w:r w:rsidR="005721A3" w:rsidRPr="005E54CF">
        <w:rPr>
          <w:bCs/>
          <w:color w:val="auto"/>
        </w:rPr>
        <w:t xml:space="preserve">in joining the youth club. </w:t>
      </w:r>
      <w:r w:rsidR="007D3E53" w:rsidRPr="005E54CF">
        <w:rPr>
          <w:bCs/>
          <w:color w:val="auto"/>
        </w:rPr>
        <w:t>Looking at potentially starting in April 2024 assuming funding and staffing in place</w:t>
      </w:r>
      <w:r w:rsidR="00635291" w:rsidRPr="005E54CF">
        <w:rPr>
          <w:bCs/>
          <w:color w:val="auto"/>
        </w:rPr>
        <w:t>. An initial investment of between £2,000 and £5,000 may be required, although grants are available.</w:t>
      </w:r>
      <w:r w:rsidR="005101C6" w:rsidRPr="005E54CF">
        <w:rPr>
          <w:bCs/>
          <w:color w:val="auto"/>
        </w:rPr>
        <w:t xml:space="preserve"> </w:t>
      </w:r>
      <w:r w:rsidR="000A12DA" w:rsidRPr="005E54CF">
        <w:rPr>
          <w:bCs/>
          <w:color w:val="auto"/>
        </w:rPr>
        <w:t xml:space="preserve"> Article and questionnaire to be drafted by Katie for</w:t>
      </w:r>
      <w:r w:rsidR="005E54CF">
        <w:rPr>
          <w:bCs/>
          <w:color w:val="auto"/>
        </w:rPr>
        <w:t xml:space="preserve"> </w:t>
      </w:r>
      <w:r w:rsidR="006D6D6D" w:rsidRPr="005E54CF">
        <w:rPr>
          <w:bCs/>
          <w:color w:val="auto"/>
        </w:rPr>
        <w:t xml:space="preserve">The Mardler. </w:t>
      </w:r>
      <w:r w:rsidR="005101C6" w:rsidRPr="005E54CF">
        <w:rPr>
          <w:bCs/>
          <w:color w:val="auto"/>
        </w:rPr>
        <w:t xml:space="preserve">RESOLVED: Council agreed in </w:t>
      </w:r>
      <w:r w:rsidR="000A12DA" w:rsidRPr="005E54CF">
        <w:rPr>
          <w:bCs/>
          <w:color w:val="auto"/>
        </w:rPr>
        <w:t xml:space="preserve">principle </w:t>
      </w:r>
      <w:r w:rsidR="005101C6" w:rsidRPr="005E54CF">
        <w:rPr>
          <w:bCs/>
          <w:color w:val="auto"/>
        </w:rPr>
        <w:t>to providing some financial support, although not the wh</w:t>
      </w:r>
      <w:r w:rsidR="006D6D6D" w:rsidRPr="005E54CF">
        <w:rPr>
          <w:bCs/>
          <w:color w:val="auto"/>
        </w:rPr>
        <w:t>ole amount.</w:t>
      </w:r>
    </w:p>
    <w:p w14:paraId="24D38D9D" w14:textId="77777777" w:rsidR="00BA7365" w:rsidRPr="008C76AB" w:rsidRDefault="00BA7365" w:rsidP="00BA7365">
      <w:pPr>
        <w:pStyle w:val="ListParagraph"/>
        <w:ind w:firstLine="0"/>
        <w:rPr>
          <w:b/>
        </w:rPr>
      </w:pPr>
    </w:p>
    <w:p w14:paraId="262847E1" w14:textId="4ABBF8BE" w:rsidR="00497904" w:rsidRPr="008C76AB" w:rsidRDefault="00612159" w:rsidP="00376ED1">
      <w:pPr>
        <w:pStyle w:val="Heading2"/>
        <w:numPr>
          <w:ilvl w:val="0"/>
          <w:numId w:val="13"/>
        </w:numPr>
      </w:pPr>
      <w:r w:rsidRPr="008C76AB">
        <w:t>SCHOOL ROAD HEDGE CUTTING ARRANGEMENTS</w:t>
      </w:r>
    </w:p>
    <w:p w14:paraId="09534866" w14:textId="4BDFECBC" w:rsidR="00017CE7" w:rsidRPr="008C76AB" w:rsidRDefault="006D6D6D" w:rsidP="00F4311D">
      <w:pPr>
        <w:rPr>
          <w:bCs/>
        </w:rPr>
      </w:pPr>
      <w:r w:rsidRPr="008C76AB">
        <w:rPr>
          <w:bCs/>
        </w:rPr>
        <w:t>RESOLVED: Council wish to continue the arrangements</w:t>
      </w:r>
      <w:r w:rsidR="001E7833" w:rsidRPr="008C76AB">
        <w:rPr>
          <w:bCs/>
        </w:rPr>
        <w:t xml:space="preserve"> in 2024</w:t>
      </w:r>
      <w:r w:rsidR="005E54CF">
        <w:rPr>
          <w:bCs/>
        </w:rPr>
        <w:t xml:space="preserve">, although the figure to be paid to the parish council by Norfolk County Council will not be available until February/March 2024. </w:t>
      </w:r>
      <w:r w:rsidR="001E7833" w:rsidRPr="008C76AB">
        <w:rPr>
          <w:bCs/>
        </w:rPr>
        <w:t xml:space="preserve">The surplus funds from 2023 to be used as general funds. </w:t>
      </w:r>
    </w:p>
    <w:p w14:paraId="3AC1E4BC" w14:textId="39E1A577" w:rsidR="001E7833" w:rsidRPr="008C76AB" w:rsidRDefault="00486695" w:rsidP="00F4311D">
      <w:pPr>
        <w:rPr>
          <w:bCs/>
        </w:rPr>
      </w:pPr>
      <w:r w:rsidRPr="008C76AB">
        <w:rPr>
          <w:bCs/>
        </w:rPr>
        <w:t>The field side of the footpath needs cutting by the farmer, and the roadside by Norfolk County Council.</w:t>
      </w:r>
    </w:p>
    <w:p w14:paraId="43C930AC" w14:textId="06AA33F9" w:rsidR="00140D1F" w:rsidRPr="008C76AB" w:rsidRDefault="00140D1F" w:rsidP="00F4311D">
      <w:pPr>
        <w:rPr>
          <w:b/>
        </w:rPr>
      </w:pPr>
      <w:r w:rsidRPr="008C76AB">
        <w:rPr>
          <w:b/>
        </w:rPr>
        <w:t xml:space="preserve">ACTION: Clerk to enquire </w:t>
      </w:r>
      <w:r w:rsidR="005A7002" w:rsidRPr="008C76AB">
        <w:rPr>
          <w:b/>
        </w:rPr>
        <w:t xml:space="preserve">about </w:t>
      </w:r>
      <w:r w:rsidRPr="008C76AB">
        <w:rPr>
          <w:b/>
        </w:rPr>
        <w:t xml:space="preserve">the possibility </w:t>
      </w:r>
      <w:r w:rsidR="005A7002" w:rsidRPr="008C76AB">
        <w:rPr>
          <w:b/>
        </w:rPr>
        <w:t xml:space="preserve">of </w:t>
      </w:r>
      <w:r w:rsidRPr="008C76AB">
        <w:rPr>
          <w:b/>
        </w:rPr>
        <w:t>other delegated arrangements for work within the village.</w:t>
      </w:r>
    </w:p>
    <w:p w14:paraId="2228481D" w14:textId="77777777" w:rsidR="00017CE7" w:rsidRPr="008C76AB" w:rsidRDefault="00017CE7" w:rsidP="00017CE7">
      <w:pPr>
        <w:pStyle w:val="ListParagraph"/>
        <w:ind w:firstLine="0"/>
        <w:rPr>
          <w:b/>
        </w:rPr>
      </w:pPr>
    </w:p>
    <w:p w14:paraId="5007030C" w14:textId="7E75B133" w:rsidR="004234FF" w:rsidRPr="008C76AB" w:rsidRDefault="004234FF" w:rsidP="00376ED1">
      <w:pPr>
        <w:pStyle w:val="Heading2"/>
        <w:numPr>
          <w:ilvl w:val="0"/>
          <w:numId w:val="13"/>
        </w:numPr>
      </w:pPr>
      <w:r w:rsidRPr="008C76AB">
        <w:t>HIGHWAYS MATTERS</w:t>
      </w:r>
    </w:p>
    <w:p w14:paraId="6AA7AC11" w14:textId="77777777" w:rsidR="004C591F" w:rsidRPr="008C76AB" w:rsidRDefault="004C591F" w:rsidP="004C591F">
      <w:pPr>
        <w:ind w:firstLine="0"/>
        <w:rPr>
          <w:bCs/>
        </w:rPr>
      </w:pPr>
      <w:r w:rsidRPr="008C76AB">
        <w:rPr>
          <w:bCs/>
        </w:rPr>
        <w:t>To discuss outstanding matters including:</w:t>
      </w:r>
    </w:p>
    <w:p w14:paraId="5C898D47" w14:textId="6106E991" w:rsidR="004234FF" w:rsidRPr="008C76AB" w:rsidRDefault="00396C8F" w:rsidP="00376ED1">
      <w:pPr>
        <w:pStyle w:val="ListParagraph"/>
        <w:numPr>
          <w:ilvl w:val="1"/>
          <w:numId w:val="13"/>
        </w:numPr>
        <w:rPr>
          <w:rStyle w:val="Heading2Char"/>
        </w:rPr>
      </w:pPr>
      <w:r w:rsidRPr="008C76AB">
        <w:rPr>
          <w:rStyle w:val="Heading2Char"/>
          <w:b w:val="0"/>
          <w:bCs/>
        </w:rPr>
        <w:t xml:space="preserve">Speeding along </w:t>
      </w:r>
      <w:proofErr w:type="spellStart"/>
      <w:r w:rsidR="00FE3BA3" w:rsidRPr="008C76AB">
        <w:rPr>
          <w:rStyle w:val="Heading2Char"/>
          <w:b w:val="0"/>
          <w:bCs/>
        </w:rPr>
        <w:t>Chameryhall</w:t>
      </w:r>
      <w:proofErr w:type="spellEnd"/>
      <w:r w:rsidR="00FE3BA3" w:rsidRPr="008C76AB">
        <w:rPr>
          <w:rStyle w:val="Heading2Char"/>
          <w:b w:val="0"/>
          <w:bCs/>
        </w:rPr>
        <w:t xml:space="preserve"> Lane</w:t>
      </w:r>
      <w:r w:rsidRPr="008C76AB">
        <w:rPr>
          <w:rStyle w:val="Heading2Char"/>
          <w:b w:val="0"/>
          <w:bCs/>
        </w:rPr>
        <w:t xml:space="preserve"> </w:t>
      </w:r>
      <w:r w:rsidRPr="008C76AB">
        <w:rPr>
          <w:bCs/>
        </w:rPr>
        <w:t xml:space="preserve">RESOLVED: Council agreed to amend the </w:t>
      </w:r>
      <w:r w:rsidR="00884821" w:rsidRPr="008C76AB">
        <w:rPr>
          <w:bCs/>
        </w:rPr>
        <w:t>Memorandum</w:t>
      </w:r>
      <w:r w:rsidRPr="008C76AB">
        <w:rPr>
          <w:bCs/>
        </w:rPr>
        <w:t xml:space="preserve"> of Agreement with </w:t>
      </w:r>
      <w:r w:rsidR="008F6CB2" w:rsidRPr="008C76AB">
        <w:rPr>
          <w:bCs/>
        </w:rPr>
        <w:t xml:space="preserve">Highways </w:t>
      </w:r>
      <w:r w:rsidR="00FD5EAB" w:rsidRPr="008C76AB">
        <w:rPr>
          <w:bCs/>
        </w:rPr>
        <w:t xml:space="preserve">to confirm that the SAM2 sign will be sited </w:t>
      </w:r>
      <w:r w:rsidR="00884821" w:rsidRPr="008C76AB">
        <w:rPr>
          <w:bCs/>
        </w:rPr>
        <w:t xml:space="preserve">within or adjacent to the existing 30mph </w:t>
      </w:r>
      <w:r w:rsidR="002237AA" w:rsidRPr="008C76AB">
        <w:rPr>
          <w:bCs/>
        </w:rPr>
        <w:t xml:space="preserve">speed limit. </w:t>
      </w:r>
      <w:r w:rsidR="00043A82">
        <w:rPr>
          <w:bCs/>
        </w:rPr>
        <w:t xml:space="preserve">Cllr Randell thanked for his work with the signs. At present the sign acts as a deterrent, although a member of the public may be able to assist downloading the data in the future. </w:t>
      </w:r>
      <w:r w:rsidR="002237AA" w:rsidRPr="008C76AB">
        <w:rPr>
          <w:b/>
        </w:rPr>
        <w:t>ACTION: Clerk to update Memorandum of Agreement</w:t>
      </w:r>
      <w:r w:rsidR="00043A82">
        <w:rPr>
          <w:b/>
        </w:rPr>
        <w:t xml:space="preserve"> and look into purchasing two additional brackets for use at this new site</w:t>
      </w:r>
      <w:r w:rsidR="002237AA" w:rsidRPr="008C76AB">
        <w:rPr>
          <w:b/>
        </w:rPr>
        <w:t>.</w:t>
      </w:r>
      <w:r w:rsidR="00B27544">
        <w:rPr>
          <w:b/>
        </w:rPr>
        <w:t xml:space="preserve"> </w:t>
      </w:r>
    </w:p>
    <w:p w14:paraId="55DE8412" w14:textId="09AE1921" w:rsidR="004C591F" w:rsidRPr="008C76AB" w:rsidRDefault="004C591F" w:rsidP="009E423A">
      <w:pPr>
        <w:pStyle w:val="ListParagraph"/>
        <w:numPr>
          <w:ilvl w:val="1"/>
          <w:numId w:val="13"/>
        </w:numPr>
        <w:rPr>
          <w:rStyle w:val="Heading2Char"/>
          <w:b w:val="0"/>
        </w:rPr>
      </w:pPr>
      <w:r w:rsidRPr="008C76AB">
        <w:rPr>
          <w:bCs/>
        </w:rPr>
        <w:t>Speed signs in the village</w:t>
      </w:r>
      <w:r w:rsidR="00EA49DE" w:rsidRPr="008C76AB">
        <w:rPr>
          <w:bCs/>
        </w:rPr>
        <w:t xml:space="preserve"> – Highways </w:t>
      </w:r>
      <w:r w:rsidR="00E23776" w:rsidRPr="008C76AB">
        <w:rPr>
          <w:bCs/>
        </w:rPr>
        <w:t xml:space="preserve">confirmed that </w:t>
      </w:r>
      <w:r w:rsidR="00E23776" w:rsidRPr="008C76AB">
        <w:t>30 mph Repeater signs are spaced at a minimum 200m apart according to DFT guidance so there is no requirement for more. The Network safety team are not keen on the school signs designed by the children as they are not to legal size or standard and many road users may realise this and choose to ignore them, they possibly have an impact outside of a school or play area but would not be enforceable</w:t>
      </w:r>
      <w:r w:rsidR="009E423A" w:rsidRPr="008C76AB">
        <w:t>.</w:t>
      </w:r>
    </w:p>
    <w:p w14:paraId="61567EC0" w14:textId="3AE7719C" w:rsidR="00456E79" w:rsidRPr="008C76AB" w:rsidRDefault="00456E79" w:rsidP="00376ED1">
      <w:pPr>
        <w:pStyle w:val="ListParagraph"/>
        <w:numPr>
          <w:ilvl w:val="1"/>
          <w:numId w:val="13"/>
        </w:numPr>
        <w:rPr>
          <w:rStyle w:val="Heading2Char"/>
        </w:rPr>
      </w:pPr>
      <w:r w:rsidRPr="008C76AB">
        <w:rPr>
          <w:bCs/>
        </w:rPr>
        <w:t>Flooding/drainage</w:t>
      </w:r>
      <w:r w:rsidR="009E423A" w:rsidRPr="008C76AB">
        <w:rPr>
          <w:bCs/>
        </w:rPr>
        <w:t xml:space="preserve"> – see item 4 Public Forum</w:t>
      </w:r>
    </w:p>
    <w:p w14:paraId="63AF2498" w14:textId="0974C79C" w:rsidR="00456E79" w:rsidRPr="008C76AB" w:rsidRDefault="007B175E" w:rsidP="00376ED1">
      <w:pPr>
        <w:pStyle w:val="ListParagraph"/>
        <w:numPr>
          <w:ilvl w:val="1"/>
          <w:numId w:val="13"/>
        </w:numPr>
        <w:rPr>
          <w:rStyle w:val="Heading2Char"/>
        </w:rPr>
      </w:pPr>
      <w:r w:rsidRPr="008C76AB">
        <w:rPr>
          <w:bCs/>
        </w:rPr>
        <w:t xml:space="preserve">Broad </w:t>
      </w:r>
      <w:r w:rsidR="00301F70" w:rsidRPr="008C76AB">
        <w:rPr>
          <w:bCs/>
        </w:rPr>
        <w:t>L</w:t>
      </w:r>
      <w:r w:rsidRPr="008C76AB">
        <w:rPr>
          <w:bCs/>
        </w:rPr>
        <w:t>ane verge management</w:t>
      </w:r>
      <w:r w:rsidR="009E423A" w:rsidRPr="008C76AB">
        <w:rPr>
          <w:bCs/>
        </w:rPr>
        <w:t xml:space="preserve"> </w:t>
      </w:r>
      <w:r w:rsidR="00DA2C6C" w:rsidRPr="008C76AB">
        <w:rPr>
          <w:bCs/>
        </w:rPr>
        <w:t>–</w:t>
      </w:r>
      <w:r w:rsidR="009E423A" w:rsidRPr="008C76AB">
        <w:rPr>
          <w:bCs/>
        </w:rPr>
        <w:t xml:space="preserve"> see</w:t>
      </w:r>
      <w:r w:rsidR="00DA2C6C" w:rsidRPr="008C76AB">
        <w:rPr>
          <w:bCs/>
        </w:rPr>
        <w:t xml:space="preserve"> item 5c</w:t>
      </w:r>
    </w:p>
    <w:p w14:paraId="1F6DD3AD" w14:textId="494B335B" w:rsidR="007B175E" w:rsidRPr="008C76AB" w:rsidRDefault="007B175E" w:rsidP="00376ED1">
      <w:pPr>
        <w:pStyle w:val="ListParagraph"/>
        <w:numPr>
          <w:ilvl w:val="1"/>
          <w:numId w:val="13"/>
        </w:numPr>
        <w:rPr>
          <w:rStyle w:val="Heading2Char"/>
        </w:rPr>
      </w:pPr>
      <w:r w:rsidRPr="008C76AB">
        <w:rPr>
          <w:bCs/>
        </w:rPr>
        <w:t>Marsh Road widening</w:t>
      </w:r>
      <w:r w:rsidR="00DA2C6C" w:rsidRPr="008C76AB">
        <w:rPr>
          <w:bCs/>
        </w:rPr>
        <w:t xml:space="preserve"> </w:t>
      </w:r>
      <w:r w:rsidR="00DA2C6C" w:rsidRPr="008C76AB">
        <w:rPr>
          <w:b/>
        </w:rPr>
        <w:t>ACTION: Clerk to add to list for Highways.</w:t>
      </w:r>
    </w:p>
    <w:p w14:paraId="0231DF1C" w14:textId="77777777" w:rsidR="007B175E" w:rsidRPr="008C76AB" w:rsidRDefault="007B175E" w:rsidP="007B175E">
      <w:pPr>
        <w:pStyle w:val="ListParagraph"/>
        <w:ind w:left="1440" w:firstLine="0"/>
        <w:rPr>
          <w:b/>
        </w:rPr>
      </w:pPr>
    </w:p>
    <w:p w14:paraId="603FC42E" w14:textId="7268A8DB" w:rsidR="00C910DB" w:rsidRPr="008C76AB" w:rsidRDefault="00C910DB" w:rsidP="00376ED1">
      <w:pPr>
        <w:pStyle w:val="Heading2"/>
        <w:numPr>
          <w:ilvl w:val="0"/>
          <w:numId w:val="13"/>
        </w:numPr>
      </w:pPr>
      <w:r w:rsidRPr="008C76AB">
        <w:t>MAINTENANCE AROUND THE VILLAGE</w:t>
      </w:r>
    </w:p>
    <w:p w14:paraId="1EBAAEB9" w14:textId="226DEED7" w:rsidR="006D7A3D" w:rsidRPr="008C76AB" w:rsidRDefault="00DA2C6C" w:rsidP="00376ED1">
      <w:pPr>
        <w:pStyle w:val="ListParagraph"/>
        <w:numPr>
          <w:ilvl w:val="1"/>
          <w:numId w:val="13"/>
        </w:numPr>
        <w:rPr>
          <w:bCs/>
        </w:rPr>
      </w:pPr>
      <w:r w:rsidRPr="008C76AB">
        <w:rPr>
          <w:bCs/>
        </w:rPr>
        <w:t>RESOLVED:</w:t>
      </w:r>
      <w:r w:rsidR="006D7A3D" w:rsidRPr="008C76AB">
        <w:rPr>
          <w:bCs/>
        </w:rPr>
        <w:t xml:space="preserve"> Cllr Steward </w:t>
      </w:r>
      <w:r w:rsidRPr="008C76AB">
        <w:rPr>
          <w:bCs/>
        </w:rPr>
        <w:t xml:space="preserve">appointed </w:t>
      </w:r>
      <w:r w:rsidR="006D7A3D" w:rsidRPr="008C76AB">
        <w:rPr>
          <w:bCs/>
        </w:rPr>
        <w:t>as Tree Warden</w:t>
      </w:r>
      <w:r w:rsidR="0099376C" w:rsidRPr="008C76AB">
        <w:rPr>
          <w:bCs/>
        </w:rPr>
        <w:t xml:space="preserve"> for the parish council</w:t>
      </w:r>
      <w:r w:rsidRPr="008C76AB">
        <w:rPr>
          <w:bCs/>
        </w:rPr>
        <w:t xml:space="preserve"> with assistance from Cllr Randell and Mr J Debbage.</w:t>
      </w:r>
    </w:p>
    <w:p w14:paraId="77B8C7D8" w14:textId="7DF6898B" w:rsidR="00C910DB" w:rsidRPr="008C76AB" w:rsidRDefault="00DA2C6C" w:rsidP="00376ED1">
      <w:pPr>
        <w:pStyle w:val="ListParagraph"/>
        <w:numPr>
          <w:ilvl w:val="1"/>
          <w:numId w:val="13"/>
        </w:numPr>
        <w:rPr>
          <w:rStyle w:val="Heading2Char"/>
          <w:bCs/>
        </w:rPr>
      </w:pPr>
      <w:r w:rsidRPr="008C76AB">
        <w:rPr>
          <w:bCs/>
        </w:rPr>
        <w:t xml:space="preserve">RESOLVED: Council agreed the </w:t>
      </w:r>
      <w:r w:rsidR="003227FF" w:rsidRPr="008C76AB">
        <w:rPr>
          <w:bCs/>
        </w:rPr>
        <w:t>p</w:t>
      </w:r>
      <w:r w:rsidR="005E4BB5" w:rsidRPr="008C76AB">
        <w:rPr>
          <w:bCs/>
        </w:rPr>
        <w:t xml:space="preserve">roposal for </w:t>
      </w:r>
      <w:r w:rsidR="00B27544">
        <w:rPr>
          <w:bCs/>
        </w:rPr>
        <w:t xml:space="preserve">a </w:t>
      </w:r>
      <w:r w:rsidR="005E4BB5" w:rsidRPr="008C76AB">
        <w:rPr>
          <w:bCs/>
        </w:rPr>
        <w:t xml:space="preserve">new seat around the </w:t>
      </w:r>
      <w:r w:rsidR="00B27544">
        <w:rPr>
          <w:bCs/>
        </w:rPr>
        <w:t xml:space="preserve">large tree at the front of </w:t>
      </w:r>
      <w:r w:rsidR="00043A82">
        <w:rPr>
          <w:bCs/>
        </w:rPr>
        <w:t>t</w:t>
      </w:r>
      <w:r w:rsidR="00B27544">
        <w:rPr>
          <w:bCs/>
        </w:rPr>
        <w:t xml:space="preserve">he </w:t>
      </w:r>
      <w:r w:rsidR="00043A82">
        <w:rPr>
          <w:bCs/>
        </w:rPr>
        <w:t xml:space="preserve">Village </w:t>
      </w:r>
      <w:r w:rsidR="00B27544">
        <w:rPr>
          <w:bCs/>
        </w:rPr>
        <w:t>Green to be donated by the Dewing family</w:t>
      </w:r>
      <w:r w:rsidR="000C7E43">
        <w:rPr>
          <w:bCs/>
        </w:rPr>
        <w:t>,</w:t>
      </w:r>
      <w:r w:rsidR="005E4BB5" w:rsidRPr="008C76AB">
        <w:rPr>
          <w:bCs/>
        </w:rPr>
        <w:t xml:space="preserve"> </w:t>
      </w:r>
      <w:r w:rsidR="00B31907" w:rsidRPr="008C76AB">
        <w:rPr>
          <w:bCs/>
        </w:rPr>
        <w:t>and the</w:t>
      </w:r>
      <w:r w:rsidR="004A7DA9" w:rsidRPr="008C76AB">
        <w:rPr>
          <w:bCs/>
        </w:rPr>
        <w:t xml:space="preserve"> </w:t>
      </w:r>
      <w:r w:rsidR="00493D57" w:rsidRPr="008C76AB">
        <w:rPr>
          <w:bCs/>
        </w:rPr>
        <w:t xml:space="preserve">associated costs </w:t>
      </w:r>
      <w:r w:rsidR="000C7E43">
        <w:rPr>
          <w:bCs/>
        </w:rPr>
        <w:t xml:space="preserve">to the council </w:t>
      </w:r>
      <w:r w:rsidR="00493D57" w:rsidRPr="008C76AB">
        <w:rPr>
          <w:bCs/>
        </w:rPr>
        <w:t>of up to £300 (cost of installing said seat of up to £200 and £100 for a plaque)</w:t>
      </w:r>
      <w:r w:rsidR="00815A66" w:rsidRPr="008C76AB">
        <w:rPr>
          <w:bCs/>
        </w:rPr>
        <w:t>.</w:t>
      </w:r>
      <w:r w:rsidR="00EF0461" w:rsidRPr="008C76AB">
        <w:rPr>
          <w:bCs/>
        </w:rPr>
        <w:t xml:space="preserve"> The oak </w:t>
      </w:r>
      <w:r w:rsidR="00686DBF" w:rsidRPr="008C76AB">
        <w:rPr>
          <w:bCs/>
        </w:rPr>
        <w:t>plank</w:t>
      </w:r>
      <w:r w:rsidR="00BE5548" w:rsidRPr="008C76AB">
        <w:rPr>
          <w:bCs/>
        </w:rPr>
        <w:t xml:space="preserve">s </w:t>
      </w:r>
      <w:r w:rsidR="00EF0461" w:rsidRPr="008C76AB">
        <w:rPr>
          <w:bCs/>
        </w:rPr>
        <w:t xml:space="preserve">to be used </w:t>
      </w:r>
      <w:r w:rsidR="00B521D8" w:rsidRPr="008C76AB">
        <w:rPr>
          <w:bCs/>
        </w:rPr>
        <w:t>come from a tree</w:t>
      </w:r>
      <w:r w:rsidR="00EF0461" w:rsidRPr="008C76AB">
        <w:rPr>
          <w:bCs/>
        </w:rPr>
        <w:t xml:space="preserve"> grown in the village. Future maintenance costs to be borne by the Parish Council.</w:t>
      </w:r>
      <w:r w:rsidR="000C7E43">
        <w:rPr>
          <w:bCs/>
        </w:rPr>
        <w:t xml:space="preserve"> </w:t>
      </w:r>
      <w:r w:rsidR="000C7E43" w:rsidRPr="00043A82">
        <w:rPr>
          <w:b/>
          <w:color w:val="auto"/>
        </w:rPr>
        <w:t>ACTION: Cl</w:t>
      </w:r>
      <w:r w:rsidR="00043A82" w:rsidRPr="00043A82">
        <w:rPr>
          <w:b/>
          <w:color w:val="auto"/>
        </w:rPr>
        <w:t>l</w:t>
      </w:r>
      <w:r w:rsidR="000C7E43" w:rsidRPr="00043A82">
        <w:rPr>
          <w:b/>
          <w:color w:val="auto"/>
        </w:rPr>
        <w:t>r Steward to liaise with Mr Jones/the Dewing family to progress.</w:t>
      </w:r>
    </w:p>
    <w:p w14:paraId="2649E5E0" w14:textId="086C53FC" w:rsidR="00493D57" w:rsidRPr="008C76AB" w:rsidRDefault="00E84BC9" w:rsidP="00376ED1">
      <w:pPr>
        <w:pStyle w:val="ListParagraph"/>
        <w:numPr>
          <w:ilvl w:val="1"/>
          <w:numId w:val="13"/>
        </w:numPr>
        <w:rPr>
          <w:b/>
          <w:bCs/>
        </w:rPr>
      </w:pPr>
      <w:r w:rsidRPr="008C76AB">
        <w:rPr>
          <w:bCs/>
        </w:rPr>
        <w:t xml:space="preserve">Council offers its thanks to Mr S </w:t>
      </w:r>
      <w:proofErr w:type="spellStart"/>
      <w:r w:rsidRPr="008C76AB">
        <w:rPr>
          <w:bCs/>
        </w:rPr>
        <w:t>Thurtle</w:t>
      </w:r>
      <w:proofErr w:type="spellEnd"/>
      <w:r w:rsidRPr="008C76AB">
        <w:rPr>
          <w:bCs/>
        </w:rPr>
        <w:t xml:space="preserve"> for fixing the </w:t>
      </w:r>
      <w:proofErr w:type="spellStart"/>
      <w:r w:rsidR="00F548D7" w:rsidRPr="008C76AB">
        <w:rPr>
          <w:bCs/>
        </w:rPr>
        <w:t>b</w:t>
      </w:r>
      <w:r w:rsidR="003227FF" w:rsidRPr="008C76AB">
        <w:rPr>
          <w:bCs/>
        </w:rPr>
        <w:t>rushcutter</w:t>
      </w:r>
      <w:proofErr w:type="spellEnd"/>
      <w:r w:rsidR="003227FF" w:rsidRPr="008C76AB">
        <w:rPr>
          <w:bCs/>
        </w:rPr>
        <w:t>/strimmer</w:t>
      </w:r>
      <w:r w:rsidRPr="008C76AB">
        <w:rPr>
          <w:bCs/>
        </w:rPr>
        <w:t xml:space="preserve"> and agreed the cost of replacement parts of £5.15</w:t>
      </w:r>
      <w:r w:rsidR="00870965" w:rsidRPr="008C76AB">
        <w:rPr>
          <w:bCs/>
        </w:rPr>
        <w:t>.</w:t>
      </w:r>
    </w:p>
    <w:p w14:paraId="7BBD70BB" w14:textId="4F76A99D" w:rsidR="00870965" w:rsidRPr="008C76AB" w:rsidRDefault="00870965" w:rsidP="00870965">
      <w:pPr>
        <w:pStyle w:val="ListParagraph"/>
        <w:ind w:left="1440" w:firstLine="0"/>
        <w:rPr>
          <w:rStyle w:val="Heading2Char"/>
          <w:bCs/>
        </w:rPr>
      </w:pPr>
      <w:r w:rsidRPr="008C76AB">
        <w:rPr>
          <w:bCs/>
        </w:rPr>
        <w:t xml:space="preserve">The hedge cutter also </w:t>
      </w:r>
      <w:r w:rsidR="00596930" w:rsidRPr="008C76AB">
        <w:rPr>
          <w:bCs/>
        </w:rPr>
        <w:t>needed fixing</w:t>
      </w:r>
      <w:r w:rsidRPr="008C76AB">
        <w:rPr>
          <w:bCs/>
        </w:rPr>
        <w:t>, cost approximately £20.</w:t>
      </w:r>
    </w:p>
    <w:p w14:paraId="0CEDD228" w14:textId="214F936F" w:rsidR="00C626D8" w:rsidRPr="008C76AB" w:rsidRDefault="005E19B6" w:rsidP="00376ED1">
      <w:pPr>
        <w:pStyle w:val="ListParagraph"/>
        <w:numPr>
          <w:ilvl w:val="1"/>
          <w:numId w:val="13"/>
        </w:numPr>
        <w:rPr>
          <w:rStyle w:val="Heading2Char"/>
          <w:bCs/>
        </w:rPr>
      </w:pPr>
      <w:proofErr w:type="spellStart"/>
      <w:r w:rsidRPr="008C76AB">
        <w:rPr>
          <w:bCs/>
        </w:rPr>
        <w:t>G</w:t>
      </w:r>
      <w:r w:rsidR="00C626D8" w:rsidRPr="008C76AB">
        <w:rPr>
          <w:bCs/>
        </w:rPr>
        <w:t>rasscutting</w:t>
      </w:r>
      <w:proofErr w:type="spellEnd"/>
      <w:r w:rsidR="00C626D8" w:rsidRPr="008C76AB">
        <w:rPr>
          <w:bCs/>
        </w:rPr>
        <w:t xml:space="preserve"> arrangements for the play area at the Village Hall</w:t>
      </w:r>
      <w:r w:rsidRPr="008C76AB">
        <w:rPr>
          <w:bCs/>
        </w:rPr>
        <w:t xml:space="preserve"> – see item 5g.</w:t>
      </w:r>
    </w:p>
    <w:p w14:paraId="56D61BF2" w14:textId="77777777" w:rsidR="00E762B8" w:rsidRPr="00E762B8" w:rsidRDefault="005E19B6" w:rsidP="00376ED1">
      <w:pPr>
        <w:pStyle w:val="ListParagraph"/>
        <w:numPr>
          <w:ilvl w:val="1"/>
          <w:numId w:val="13"/>
        </w:numPr>
        <w:rPr>
          <w:b/>
          <w:bCs/>
        </w:rPr>
      </w:pPr>
      <w:r w:rsidRPr="008C76AB">
        <w:rPr>
          <w:bCs/>
        </w:rPr>
        <w:t>M</w:t>
      </w:r>
      <w:r w:rsidR="00DA4C39" w:rsidRPr="008C76AB">
        <w:rPr>
          <w:bCs/>
        </w:rPr>
        <w:t xml:space="preserve">aintenance of the WI bench at Pilson </w:t>
      </w:r>
      <w:proofErr w:type="gramStart"/>
      <w:r w:rsidR="00521175" w:rsidRPr="008C76AB">
        <w:rPr>
          <w:bCs/>
        </w:rPr>
        <w:t xml:space="preserve">Green </w:t>
      </w:r>
      <w:r w:rsidR="00647C72" w:rsidRPr="008C76AB">
        <w:rPr>
          <w:bCs/>
        </w:rPr>
        <w:t>p</w:t>
      </w:r>
      <w:r w:rsidR="00521175" w:rsidRPr="008C76AB">
        <w:rPr>
          <w:bCs/>
        </w:rPr>
        <w:t>ond</w:t>
      </w:r>
      <w:proofErr w:type="gramEnd"/>
      <w:r w:rsidRPr="008C76AB">
        <w:rPr>
          <w:bCs/>
        </w:rPr>
        <w:t xml:space="preserve"> – cost approximately £170 to repair</w:t>
      </w:r>
      <w:r w:rsidR="00594C03" w:rsidRPr="008C76AB">
        <w:rPr>
          <w:bCs/>
        </w:rPr>
        <w:t xml:space="preserve"> to cover costs of bolts, screw and timber. </w:t>
      </w:r>
    </w:p>
    <w:p w14:paraId="2E89D50F" w14:textId="06BC7338" w:rsidR="00E762B8" w:rsidRPr="00E762B8" w:rsidRDefault="00E762B8" w:rsidP="00E762B8">
      <w:pPr>
        <w:pStyle w:val="ListParagraph"/>
        <w:ind w:left="1440" w:firstLine="0"/>
        <w:jc w:val="center"/>
        <w:rPr>
          <w:b/>
          <w:bCs/>
        </w:rPr>
      </w:pPr>
      <w:r>
        <w:rPr>
          <w:bCs/>
        </w:rPr>
        <w:t>27/2023</w:t>
      </w:r>
    </w:p>
    <w:p w14:paraId="25725D6E" w14:textId="4BCB71B5" w:rsidR="00C626D8" w:rsidRPr="008C76AB" w:rsidRDefault="00594C03" w:rsidP="00E762B8">
      <w:pPr>
        <w:pStyle w:val="ListParagraph"/>
        <w:ind w:left="1440" w:firstLine="0"/>
        <w:rPr>
          <w:rStyle w:val="Heading2Char"/>
          <w:bCs/>
        </w:rPr>
      </w:pPr>
      <w:r w:rsidRPr="008C76AB">
        <w:rPr>
          <w:b/>
        </w:rPr>
        <w:lastRenderedPageBreak/>
        <w:t>ACTION: Clerk to contact the WI to ascertain whether they are prepared to pay those maintenance costs.</w:t>
      </w:r>
    </w:p>
    <w:p w14:paraId="3C3F01C6" w14:textId="3E049C37" w:rsidR="00226CF1" w:rsidRPr="008C76AB" w:rsidRDefault="00594C03" w:rsidP="00376ED1">
      <w:pPr>
        <w:pStyle w:val="ListParagraph"/>
        <w:numPr>
          <w:ilvl w:val="1"/>
          <w:numId w:val="13"/>
        </w:numPr>
        <w:rPr>
          <w:rStyle w:val="Heading2Char"/>
          <w:bCs/>
        </w:rPr>
      </w:pPr>
      <w:r w:rsidRPr="008C76AB">
        <w:rPr>
          <w:bCs/>
        </w:rPr>
        <w:t>C</w:t>
      </w:r>
      <w:r w:rsidR="00BA7365" w:rsidRPr="008C76AB">
        <w:rPr>
          <w:bCs/>
        </w:rPr>
        <w:t>hurch gates</w:t>
      </w:r>
      <w:r w:rsidRPr="008C76AB">
        <w:rPr>
          <w:bCs/>
        </w:rPr>
        <w:t xml:space="preserve"> </w:t>
      </w:r>
      <w:r w:rsidR="00DE0E57" w:rsidRPr="008C76AB">
        <w:rPr>
          <w:bCs/>
        </w:rPr>
        <w:t>–</w:t>
      </w:r>
      <w:r w:rsidRPr="008C76AB">
        <w:rPr>
          <w:bCs/>
        </w:rPr>
        <w:t xml:space="preserve"> </w:t>
      </w:r>
      <w:r w:rsidR="00DE0E57" w:rsidRPr="008C76AB">
        <w:rPr>
          <w:bCs/>
        </w:rPr>
        <w:t xml:space="preserve">gates need pressure washing, left </w:t>
      </w:r>
      <w:r w:rsidR="00B30F63" w:rsidRPr="008C76AB">
        <w:rPr>
          <w:bCs/>
        </w:rPr>
        <w:t xml:space="preserve">to </w:t>
      </w:r>
      <w:r w:rsidR="00DE0E57" w:rsidRPr="008C76AB">
        <w:rPr>
          <w:bCs/>
        </w:rPr>
        <w:t xml:space="preserve">dry, sanded down and treated with oil. Work to be carried out by Cllrs Crook and Randell. Upright posts </w:t>
      </w:r>
      <w:r w:rsidR="000C7E43">
        <w:rPr>
          <w:bCs/>
        </w:rPr>
        <w:t xml:space="preserve">may </w:t>
      </w:r>
      <w:r w:rsidR="00DE0E57" w:rsidRPr="008C76AB">
        <w:rPr>
          <w:bCs/>
        </w:rPr>
        <w:t>require attention too. Costs to be determined.</w:t>
      </w:r>
    </w:p>
    <w:p w14:paraId="4793B847" w14:textId="2A846652" w:rsidR="00AF7161" w:rsidRPr="008C76AB" w:rsidRDefault="00564A33" w:rsidP="00376ED1">
      <w:pPr>
        <w:pStyle w:val="ListParagraph"/>
        <w:numPr>
          <w:ilvl w:val="1"/>
          <w:numId w:val="13"/>
        </w:numPr>
        <w:rPr>
          <w:rStyle w:val="Heading2Char"/>
          <w:bCs/>
        </w:rPr>
      </w:pPr>
      <w:r w:rsidRPr="008C76AB">
        <w:rPr>
          <w:bCs/>
        </w:rPr>
        <w:t>G</w:t>
      </w:r>
      <w:r w:rsidR="00AF7161" w:rsidRPr="008C76AB">
        <w:rPr>
          <w:bCs/>
        </w:rPr>
        <w:t>rounds maintenance arrangements with Garden Guardian</w:t>
      </w:r>
      <w:r w:rsidRPr="008C76AB">
        <w:rPr>
          <w:bCs/>
        </w:rPr>
        <w:t xml:space="preserve"> – Comments received that the </w:t>
      </w:r>
      <w:r w:rsidR="006D3C4E" w:rsidRPr="008C76AB">
        <w:rPr>
          <w:bCs/>
        </w:rPr>
        <w:t xml:space="preserve">work in the </w:t>
      </w:r>
      <w:r w:rsidRPr="008C76AB">
        <w:rPr>
          <w:bCs/>
        </w:rPr>
        <w:t>churchyard</w:t>
      </w:r>
      <w:r w:rsidR="006D3C4E" w:rsidRPr="008C76AB">
        <w:rPr>
          <w:bCs/>
        </w:rPr>
        <w:t xml:space="preserve"> has been of a high standard. Hedge cut at cemetery. </w:t>
      </w:r>
      <w:r w:rsidR="006D3C4E" w:rsidRPr="008C76AB">
        <w:rPr>
          <w:b/>
        </w:rPr>
        <w:t>ACTION: Clerk to speak to Garden Guardian</w:t>
      </w:r>
      <w:r w:rsidR="00751732" w:rsidRPr="008C76AB">
        <w:rPr>
          <w:b/>
        </w:rPr>
        <w:t xml:space="preserve"> to arrange a meeting to discuss next year’s contract</w:t>
      </w:r>
      <w:r w:rsidR="006D3C4E" w:rsidRPr="008C76AB">
        <w:rPr>
          <w:b/>
        </w:rPr>
        <w:t>.</w:t>
      </w:r>
      <w:r w:rsidRPr="008C76AB">
        <w:rPr>
          <w:bCs/>
        </w:rPr>
        <w:t xml:space="preserve"> </w:t>
      </w:r>
    </w:p>
    <w:p w14:paraId="292F6A66" w14:textId="02E14CDB" w:rsidR="004A565E" w:rsidRPr="008C76AB" w:rsidRDefault="006D3C4E" w:rsidP="00376ED1">
      <w:pPr>
        <w:pStyle w:val="ListParagraph"/>
        <w:numPr>
          <w:ilvl w:val="1"/>
          <w:numId w:val="13"/>
        </w:numPr>
        <w:rPr>
          <w:rStyle w:val="Heading2Char"/>
        </w:rPr>
      </w:pPr>
      <w:r w:rsidRPr="008C76AB">
        <w:rPr>
          <w:bCs/>
        </w:rPr>
        <w:t>Council agreed to u</w:t>
      </w:r>
      <w:r w:rsidR="004A565E" w:rsidRPr="008C76AB">
        <w:rPr>
          <w:bCs/>
        </w:rPr>
        <w:t>se of the bus shelter on the Village Green</w:t>
      </w:r>
      <w:r w:rsidR="00301F70" w:rsidRPr="008C76AB">
        <w:rPr>
          <w:bCs/>
        </w:rPr>
        <w:t xml:space="preserve"> by the Parochial Church Council</w:t>
      </w:r>
      <w:r w:rsidR="008515CE" w:rsidRPr="008C76AB">
        <w:rPr>
          <w:bCs/>
        </w:rPr>
        <w:t xml:space="preserve"> as part of their Tree Festival, from the beginning of December until 12</w:t>
      </w:r>
      <w:r w:rsidR="008515CE" w:rsidRPr="008C76AB">
        <w:rPr>
          <w:bCs/>
          <w:vertAlign w:val="superscript"/>
        </w:rPr>
        <w:t>th</w:t>
      </w:r>
      <w:r w:rsidR="008515CE" w:rsidRPr="008C76AB">
        <w:rPr>
          <w:bCs/>
        </w:rPr>
        <w:t xml:space="preserve"> Night.</w:t>
      </w:r>
      <w:r w:rsidR="00F769D4" w:rsidRPr="008C76AB">
        <w:rPr>
          <w:bCs/>
        </w:rPr>
        <w:t xml:space="preserve"> Wooden trees and lights in churchyard as used last year were also agreed.</w:t>
      </w:r>
    </w:p>
    <w:p w14:paraId="0DB0F9AC" w14:textId="77777777" w:rsidR="008746D2" w:rsidRPr="008C76AB" w:rsidRDefault="008746D2" w:rsidP="00226CF1">
      <w:pPr>
        <w:pStyle w:val="ListParagraph"/>
        <w:ind w:firstLine="0"/>
        <w:rPr>
          <w:bCs/>
        </w:rPr>
      </w:pPr>
    </w:p>
    <w:p w14:paraId="5A578DB9" w14:textId="43C2E9A6" w:rsidR="00DF0713" w:rsidRPr="008C76AB" w:rsidRDefault="00DF0713" w:rsidP="00376ED1">
      <w:pPr>
        <w:pStyle w:val="Heading2"/>
        <w:numPr>
          <w:ilvl w:val="0"/>
          <w:numId w:val="13"/>
        </w:numPr>
      </w:pPr>
      <w:r w:rsidRPr="008C76AB">
        <w:t>BIODIVERSITY</w:t>
      </w:r>
    </w:p>
    <w:p w14:paraId="08B50CCE" w14:textId="4974D0E2" w:rsidR="009E78C3" w:rsidRPr="008C76AB" w:rsidRDefault="00FA0DBD" w:rsidP="00851C03">
      <w:pPr>
        <w:rPr>
          <w:b/>
        </w:rPr>
      </w:pPr>
      <w:r w:rsidRPr="008C76AB">
        <w:rPr>
          <w:bCs/>
        </w:rPr>
        <w:t xml:space="preserve">Clerk presented a draft biodiversity policy </w:t>
      </w:r>
      <w:r w:rsidR="00043A82">
        <w:rPr>
          <w:bCs/>
        </w:rPr>
        <w:t xml:space="preserve">in accordance with </w:t>
      </w:r>
      <w:r w:rsidR="00043A82" w:rsidRPr="00043A82">
        <w:rPr>
          <w:rFonts w:asciiTheme="minorHAnsi" w:hAnsiTheme="minorHAnsi" w:cstheme="minorHAnsi"/>
          <w:lang w:val="en-US"/>
        </w:rPr>
        <w:t>The Environment Act 2021</w:t>
      </w:r>
      <w:r w:rsidR="00043A82" w:rsidRPr="002758AC">
        <w:rPr>
          <w:rFonts w:ascii="Arial" w:hAnsi="Arial" w:cs="Arial"/>
          <w:sz w:val="24"/>
          <w:szCs w:val="24"/>
          <w:lang w:val="en-US"/>
        </w:rPr>
        <w:t xml:space="preserve"> </w:t>
      </w:r>
      <w:r w:rsidRPr="008C76AB">
        <w:rPr>
          <w:bCs/>
        </w:rPr>
        <w:t>for consideration by council</w:t>
      </w:r>
      <w:r w:rsidR="00043A82">
        <w:rPr>
          <w:bCs/>
        </w:rPr>
        <w:t xml:space="preserve"> </w:t>
      </w:r>
      <w:r w:rsidR="005C03B1">
        <w:rPr>
          <w:bCs/>
        </w:rPr>
        <w:t>before</w:t>
      </w:r>
      <w:r w:rsidR="00043A82">
        <w:rPr>
          <w:bCs/>
        </w:rPr>
        <w:t xml:space="preserve"> 1</w:t>
      </w:r>
      <w:r w:rsidR="00043A82" w:rsidRPr="00043A82">
        <w:rPr>
          <w:bCs/>
          <w:vertAlign w:val="superscript"/>
        </w:rPr>
        <w:t>st</w:t>
      </w:r>
      <w:r w:rsidR="00043A82">
        <w:rPr>
          <w:bCs/>
        </w:rPr>
        <w:t xml:space="preserve"> January 2024. </w:t>
      </w:r>
      <w:r w:rsidR="00043A82" w:rsidRPr="00043A82">
        <w:rPr>
          <w:bCs/>
        </w:rPr>
        <w:t>RESOLVED:</w:t>
      </w:r>
      <w:r w:rsidRPr="00043A82">
        <w:rPr>
          <w:bCs/>
        </w:rPr>
        <w:t xml:space="preserve"> </w:t>
      </w:r>
      <w:r w:rsidR="00BF64F0" w:rsidRPr="00043A82">
        <w:rPr>
          <w:bCs/>
        </w:rPr>
        <w:t>A biodiversity policy will be considered in due course.</w:t>
      </w:r>
    </w:p>
    <w:p w14:paraId="214664FB" w14:textId="77777777" w:rsidR="002B4AF9" w:rsidRPr="008C76AB" w:rsidRDefault="002B4AF9" w:rsidP="00DF0713">
      <w:pPr>
        <w:pStyle w:val="ListParagraph"/>
        <w:ind w:firstLine="0"/>
        <w:rPr>
          <w:bCs/>
        </w:rPr>
      </w:pPr>
    </w:p>
    <w:p w14:paraId="0E10CB43" w14:textId="189D2E16" w:rsidR="00C522B1" w:rsidRPr="008C76AB" w:rsidRDefault="00C522B1" w:rsidP="00376ED1">
      <w:pPr>
        <w:pStyle w:val="Heading2"/>
        <w:numPr>
          <w:ilvl w:val="0"/>
          <w:numId w:val="13"/>
        </w:numPr>
      </w:pPr>
      <w:r w:rsidRPr="008C76AB">
        <w:t>ITEMS FOR INCLUSION IN THE NEXT AGENDA</w:t>
      </w:r>
    </w:p>
    <w:p w14:paraId="3559FF20" w14:textId="3A4ED4D3" w:rsidR="00AE138A" w:rsidRPr="008C76AB" w:rsidRDefault="00C522B1" w:rsidP="00FD681F">
      <w:r w:rsidRPr="008C76AB">
        <w:t>Next Meeting</w:t>
      </w:r>
      <w:r w:rsidR="00E451A7" w:rsidRPr="008C76AB">
        <w:t>:</w:t>
      </w:r>
      <w:r w:rsidRPr="008C76AB">
        <w:t xml:space="preserve"> </w:t>
      </w:r>
      <w:r w:rsidR="00AC5784" w:rsidRPr="008C76AB">
        <w:tab/>
      </w:r>
      <w:r w:rsidR="00077A14" w:rsidRPr="008C76AB">
        <w:t xml:space="preserve">Monday </w:t>
      </w:r>
      <w:r w:rsidR="008816E7" w:rsidRPr="008C76AB">
        <w:t>4</w:t>
      </w:r>
      <w:r w:rsidR="006E49A4" w:rsidRPr="008C76AB">
        <w:rPr>
          <w:vertAlign w:val="superscript"/>
        </w:rPr>
        <w:t>th</w:t>
      </w:r>
      <w:r w:rsidR="006E49A4" w:rsidRPr="008C76AB">
        <w:t xml:space="preserve"> </w:t>
      </w:r>
      <w:r w:rsidR="008816E7" w:rsidRPr="008C76AB">
        <w:t>Decem</w:t>
      </w:r>
      <w:r w:rsidR="006E49A4" w:rsidRPr="008C76AB">
        <w:t>be</w:t>
      </w:r>
      <w:r w:rsidR="00FF5B36" w:rsidRPr="008C76AB">
        <w:t>r</w:t>
      </w:r>
      <w:r w:rsidR="003B7857" w:rsidRPr="008C76AB">
        <w:t xml:space="preserve"> 2023</w:t>
      </w:r>
      <w:r w:rsidR="00077A14" w:rsidRPr="008C76AB">
        <w:t xml:space="preserve"> at 7.30pm</w:t>
      </w:r>
    </w:p>
    <w:p w14:paraId="717AFA7F" w14:textId="1027EEB8" w:rsidR="008816E7" w:rsidRPr="008C76AB" w:rsidRDefault="008816E7" w:rsidP="00FD681F">
      <w:r w:rsidRPr="008C76AB">
        <w:t>Deadline for</w:t>
      </w:r>
      <w:r w:rsidR="00077A14" w:rsidRPr="008C76AB">
        <w:t xml:space="preserve"> requests for inclusion </w:t>
      </w:r>
      <w:r w:rsidR="00133AF9" w:rsidRPr="008C76AB">
        <w:t xml:space="preserve">on the next agenda </w:t>
      </w:r>
      <w:r w:rsidR="00077A14" w:rsidRPr="008C76AB">
        <w:t>to reach the clerk: Friday 28</w:t>
      </w:r>
      <w:r w:rsidR="00077A14" w:rsidRPr="008C76AB">
        <w:rPr>
          <w:vertAlign w:val="superscript"/>
        </w:rPr>
        <w:t>th</w:t>
      </w:r>
      <w:r w:rsidR="00077A14" w:rsidRPr="008C76AB">
        <w:t xml:space="preserve"> November 2023</w:t>
      </w:r>
      <w:r w:rsidR="00133AF9" w:rsidRPr="008C76AB">
        <w:t xml:space="preserve"> </w:t>
      </w:r>
      <w:r w:rsidR="00DD5A58" w:rsidRPr="008C76AB">
        <w:t>5pm</w:t>
      </w:r>
    </w:p>
    <w:p w14:paraId="20EF9D13" w14:textId="0CF947EA" w:rsidR="00AE138A" w:rsidRPr="008C76AB" w:rsidRDefault="00AE138A" w:rsidP="0073718A"/>
    <w:p w14:paraId="7F5C161E" w14:textId="10205E77" w:rsidR="00631A7A" w:rsidRPr="008C76AB" w:rsidRDefault="00631A7A" w:rsidP="00DD5A58">
      <w:pPr>
        <w:ind w:left="284"/>
      </w:pPr>
      <w:r w:rsidRPr="008C76AB">
        <w:t>The C</w:t>
      </w:r>
      <w:r w:rsidR="003B7857" w:rsidRPr="008C76AB">
        <w:t>ouncil</w:t>
      </w:r>
      <w:r w:rsidRPr="008C76AB">
        <w:t xml:space="preserve"> RESOLVE</w:t>
      </w:r>
      <w:r w:rsidR="005016D4" w:rsidRPr="008C76AB">
        <w:t>D</w:t>
      </w:r>
      <w:r w:rsidRPr="008C76AB">
        <w:t xml:space="preserve"> that in accordance with the </w:t>
      </w:r>
      <w:r w:rsidR="0043058B" w:rsidRPr="008C76AB">
        <w:t>Public Bodies (</w:t>
      </w:r>
      <w:r w:rsidR="00DD5A58" w:rsidRPr="008C76AB">
        <w:t>A</w:t>
      </w:r>
      <w:r w:rsidR="0043058B" w:rsidRPr="008C76AB">
        <w:t xml:space="preserve">dmission to Meetings) Act 1960 </w:t>
      </w:r>
      <w:r w:rsidRPr="008C76AB">
        <w:t xml:space="preserve">that the public and press be excluded during consideration of the following item due to </w:t>
      </w:r>
      <w:r w:rsidR="00D3757F" w:rsidRPr="008C76AB">
        <w:t>its</w:t>
      </w:r>
      <w:r w:rsidRPr="008C76AB">
        <w:t xml:space="preserve"> confidential nature</w:t>
      </w:r>
      <w:r w:rsidR="00B24370" w:rsidRPr="008C76AB">
        <w:t>:</w:t>
      </w:r>
    </w:p>
    <w:p w14:paraId="5A20B953" w14:textId="77777777" w:rsidR="00DC7CDF" w:rsidRPr="008C76AB" w:rsidRDefault="00DC7CDF" w:rsidP="00DD5A58">
      <w:pPr>
        <w:ind w:left="284"/>
      </w:pPr>
    </w:p>
    <w:p w14:paraId="28856E49" w14:textId="643C45BD" w:rsidR="00456D95" w:rsidRPr="008C76AB" w:rsidRDefault="006E49A4" w:rsidP="00454ACA">
      <w:pPr>
        <w:pStyle w:val="Heading2"/>
        <w:numPr>
          <w:ilvl w:val="0"/>
          <w:numId w:val="13"/>
        </w:numPr>
        <w:rPr>
          <w:bCs/>
        </w:rPr>
      </w:pPr>
      <w:r w:rsidRPr="008C76AB">
        <w:t>CEMETERY</w:t>
      </w:r>
      <w:r w:rsidR="00E175A1" w:rsidRPr="008C76AB">
        <w:t xml:space="preserve">  </w:t>
      </w:r>
    </w:p>
    <w:p w14:paraId="27253AA8" w14:textId="512148A7" w:rsidR="006E49A4" w:rsidRPr="008C76AB" w:rsidRDefault="00DC7CDF" w:rsidP="00456D95">
      <w:pPr>
        <w:pStyle w:val="ListParagraph"/>
        <w:ind w:firstLine="0"/>
        <w:rPr>
          <w:bCs/>
        </w:rPr>
      </w:pPr>
      <w:r w:rsidRPr="008C76AB">
        <w:rPr>
          <w:bCs/>
        </w:rPr>
        <w:t xml:space="preserve">Continued discussion regarding developments to potentially improve </w:t>
      </w:r>
      <w:r w:rsidR="00A07FA0" w:rsidRPr="008C76AB">
        <w:rPr>
          <w:bCs/>
        </w:rPr>
        <w:t>access to the c</w:t>
      </w:r>
      <w:r w:rsidR="00A85C72" w:rsidRPr="008C76AB">
        <w:rPr>
          <w:bCs/>
        </w:rPr>
        <w:t>emetery.</w:t>
      </w:r>
    </w:p>
    <w:p w14:paraId="56A278EB" w14:textId="77777777" w:rsidR="00985CB5" w:rsidRPr="008C76AB" w:rsidRDefault="00985CB5" w:rsidP="00985CB5">
      <w:pPr>
        <w:ind w:left="0" w:firstLine="0"/>
        <w:rPr>
          <w:bCs/>
        </w:rPr>
      </w:pPr>
    </w:p>
    <w:p w14:paraId="3900C765" w14:textId="5BA9E1EE" w:rsidR="00985CB5" w:rsidRDefault="00985CB5" w:rsidP="00985CB5">
      <w:pPr>
        <w:ind w:left="0" w:firstLine="0"/>
        <w:rPr>
          <w:bCs/>
        </w:rPr>
      </w:pPr>
      <w:r w:rsidRPr="008C76AB">
        <w:rPr>
          <w:bCs/>
        </w:rPr>
        <w:t>Meeting closed 9.15pm</w:t>
      </w:r>
    </w:p>
    <w:p w14:paraId="4AFD5162" w14:textId="77777777" w:rsidR="00E762B8" w:rsidRDefault="00E762B8" w:rsidP="00985CB5">
      <w:pPr>
        <w:ind w:left="0" w:firstLine="0"/>
        <w:rPr>
          <w:bCs/>
        </w:rPr>
      </w:pPr>
    </w:p>
    <w:p w14:paraId="60203378" w14:textId="310BF20F" w:rsidR="00E762B8" w:rsidRPr="00985CB5" w:rsidRDefault="00E762B8" w:rsidP="00E762B8">
      <w:pPr>
        <w:ind w:left="0" w:firstLine="0"/>
        <w:jc w:val="center"/>
        <w:rPr>
          <w:bCs/>
        </w:rPr>
      </w:pPr>
      <w:r>
        <w:rPr>
          <w:bCs/>
        </w:rPr>
        <w:t>28/2023</w:t>
      </w:r>
    </w:p>
    <w:sectPr w:rsidR="00E762B8" w:rsidRPr="00985CB5">
      <w:footerReference w:type="default" r:id="rId10"/>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1A9E" w14:textId="77777777" w:rsidR="001A07AD" w:rsidRDefault="001A07AD" w:rsidP="00FD15D4">
      <w:pPr>
        <w:spacing w:after="0" w:line="240" w:lineRule="auto"/>
      </w:pPr>
      <w:r>
        <w:separator/>
      </w:r>
    </w:p>
  </w:endnote>
  <w:endnote w:type="continuationSeparator" w:id="0">
    <w:p w14:paraId="6B858D07" w14:textId="77777777" w:rsidR="001A07AD" w:rsidRDefault="001A07AD"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1E0A2CFA"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uncil, </w:t>
    </w:r>
    <w:r w:rsidR="00DF32F5" w:rsidRPr="002639AB">
      <w:rPr>
        <w:sz w:val="16"/>
        <w:szCs w:val="16"/>
      </w:rPr>
      <w:t>3 Broadacres, South Walsham, Norwich NR13 6EJ</w:t>
    </w:r>
  </w:p>
  <w:p w14:paraId="1F4F98F2" w14:textId="010BBCB5" w:rsidR="00D104D8" w:rsidRPr="002639AB" w:rsidRDefault="00D104D8" w:rsidP="00FD15D4">
    <w:pPr>
      <w:pStyle w:val="Footer"/>
      <w:jc w:val="center"/>
      <w:rPr>
        <w:sz w:val="16"/>
        <w:szCs w:val="16"/>
      </w:rPr>
    </w:pPr>
    <w:r w:rsidRPr="002639AB">
      <w:rPr>
        <w:sz w:val="16"/>
        <w:szCs w:val="16"/>
      </w:rPr>
      <w:t>Clerk: M</w:t>
    </w:r>
    <w:r w:rsidR="00B90401" w:rsidRPr="002639AB">
      <w:rPr>
        <w:sz w:val="16"/>
        <w:szCs w:val="16"/>
      </w:rPr>
      <w:t xml:space="preserve">iss Aileen </w:t>
    </w:r>
    <w:proofErr w:type="gramStart"/>
    <w:r w:rsidR="00B90401" w:rsidRPr="002639AB">
      <w:rPr>
        <w:sz w:val="16"/>
        <w:szCs w:val="16"/>
      </w:rPr>
      <w:t>Beck</w:t>
    </w:r>
    <w:r w:rsidRPr="002639AB">
      <w:rPr>
        <w:sz w:val="16"/>
        <w:szCs w:val="16"/>
      </w:rPr>
      <w:t xml:space="preserve">  Telephone</w:t>
    </w:r>
    <w:proofErr w:type="gramEnd"/>
    <w:r w:rsidRPr="002639AB">
      <w:rPr>
        <w:sz w:val="16"/>
        <w:szCs w:val="16"/>
      </w:rPr>
      <w:t>: 016</w:t>
    </w:r>
    <w:r w:rsidR="00B90401" w:rsidRPr="002639AB">
      <w:rPr>
        <w:sz w:val="16"/>
        <w:szCs w:val="16"/>
      </w:rPr>
      <w:t>03 270392</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79A0" w14:textId="77777777" w:rsidR="001A07AD" w:rsidRDefault="001A07AD" w:rsidP="00FD15D4">
      <w:pPr>
        <w:spacing w:after="0" w:line="240" w:lineRule="auto"/>
      </w:pPr>
      <w:r>
        <w:separator/>
      </w:r>
    </w:p>
  </w:footnote>
  <w:footnote w:type="continuationSeparator" w:id="0">
    <w:p w14:paraId="2E52688B" w14:textId="77777777" w:rsidR="001A07AD" w:rsidRDefault="001A07AD"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095A14"/>
    <w:multiLevelType w:val="hybridMultilevel"/>
    <w:tmpl w:val="B87A945C"/>
    <w:lvl w:ilvl="0" w:tplc="0809000F">
      <w:start w:val="1"/>
      <w:numFmt w:val="decimal"/>
      <w:lvlText w:val="%1."/>
      <w:lvlJc w:val="left"/>
      <w:pPr>
        <w:ind w:left="720" w:hanging="360"/>
      </w:pPr>
      <w:rPr>
        <w:rFonts w:hint="default"/>
      </w:rPr>
    </w:lvl>
    <w:lvl w:ilvl="1" w:tplc="2228AEB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1"/>
  </w:num>
  <w:num w:numId="2" w16cid:durableId="1004630096">
    <w:abstractNumId w:val="8"/>
  </w:num>
  <w:num w:numId="3" w16cid:durableId="838618596">
    <w:abstractNumId w:val="4"/>
  </w:num>
  <w:num w:numId="4" w16cid:durableId="413280473">
    <w:abstractNumId w:val="7"/>
  </w:num>
  <w:num w:numId="5" w16cid:durableId="1861550740">
    <w:abstractNumId w:val="9"/>
  </w:num>
  <w:num w:numId="6" w16cid:durableId="1964266097">
    <w:abstractNumId w:val="0"/>
  </w:num>
  <w:num w:numId="7" w16cid:durableId="575239229">
    <w:abstractNumId w:val="12"/>
  </w:num>
  <w:num w:numId="8" w16cid:durableId="1729566838">
    <w:abstractNumId w:val="5"/>
  </w:num>
  <w:num w:numId="9" w16cid:durableId="990865068">
    <w:abstractNumId w:val="6"/>
  </w:num>
  <w:num w:numId="10" w16cid:durableId="1241410145">
    <w:abstractNumId w:val="3"/>
  </w:num>
  <w:num w:numId="11" w16cid:durableId="1093277699">
    <w:abstractNumId w:val="11"/>
  </w:num>
  <w:num w:numId="12" w16cid:durableId="704599671">
    <w:abstractNumId w:val="10"/>
  </w:num>
  <w:num w:numId="13" w16cid:durableId="142491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03F61"/>
    <w:rsid w:val="00015927"/>
    <w:rsid w:val="00017CE7"/>
    <w:rsid w:val="000217BB"/>
    <w:rsid w:val="000230FA"/>
    <w:rsid w:val="00030ADF"/>
    <w:rsid w:val="00041135"/>
    <w:rsid w:val="000422AC"/>
    <w:rsid w:val="000423E4"/>
    <w:rsid w:val="00043A82"/>
    <w:rsid w:val="00050FB9"/>
    <w:rsid w:val="00054693"/>
    <w:rsid w:val="00056291"/>
    <w:rsid w:val="000615D6"/>
    <w:rsid w:val="00062A32"/>
    <w:rsid w:val="00063C12"/>
    <w:rsid w:val="0007081C"/>
    <w:rsid w:val="00075E61"/>
    <w:rsid w:val="00077A14"/>
    <w:rsid w:val="00080300"/>
    <w:rsid w:val="00082555"/>
    <w:rsid w:val="00083C04"/>
    <w:rsid w:val="000945C4"/>
    <w:rsid w:val="000A12DA"/>
    <w:rsid w:val="000A3283"/>
    <w:rsid w:val="000A3C9B"/>
    <w:rsid w:val="000B0AA5"/>
    <w:rsid w:val="000B2348"/>
    <w:rsid w:val="000B5A44"/>
    <w:rsid w:val="000B6A5B"/>
    <w:rsid w:val="000B6DDA"/>
    <w:rsid w:val="000C2D48"/>
    <w:rsid w:val="000C51D7"/>
    <w:rsid w:val="000C5D63"/>
    <w:rsid w:val="000C6095"/>
    <w:rsid w:val="000C7E43"/>
    <w:rsid w:val="000D0514"/>
    <w:rsid w:val="000D0A5B"/>
    <w:rsid w:val="000D2047"/>
    <w:rsid w:val="000D58D7"/>
    <w:rsid w:val="000E21A1"/>
    <w:rsid w:val="000E2794"/>
    <w:rsid w:val="000E3744"/>
    <w:rsid w:val="000E5136"/>
    <w:rsid w:val="000F0AF1"/>
    <w:rsid w:val="000F1A6A"/>
    <w:rsid w:val="000F771D"/>
    <w:rsid w:val="00102155"/>
    <w:rsid w:val="00113764"/>
    <w:rsid w:val="00122031"/>
    <w:rsid w:val="00126199"/>
    <w:rsid w:val="0012789D"/>
    <w:rsid w:val="00133AF9"/>
    <w:rsid w:val="001351BE"/>
    <w:rsid w:val="00136378"/>
    <w:rsid w:val="0013785B"/>
    <w:rsid w:val="001378DB"/>
    <w:rsid w:val="00140150"/>
    <w:rsid w:val="00140D1F"/>
    <w:rsid w:val="0014128F"/>
    <w:rsid w:val="0014367A"/>
    <w:rsid w:val="001452A2"/>
    <w:rsid w:val="00147CA1"/>
    <w:rsid w:val="001511D4"/>
    <w:rsid w:val="001517B0"/>
    <w:rsid w:val="00155C31"/>
    <w:rsid w:val="00156C73"/>
    <w:rsid w:val="001631DB"/>
    <w:rsid w:val="00167644"/>
    <w:rsid w:val="001706F2"/>
    <w:rsid w:val="00172AA1"/>
    <w:rsid w:val="001748C2"/>
    <w:rsid w:val="0017736E"/>
    <w:rsid w:val="00177AAB"/>
    <w:rsid w:val="00180F48"/>
    <w:rsid w:val="00191E32"/>
    <w:rsid w:val="001959AE"/>
    <w:rsid w:val="00195F6C"/>
    <w:rsid w:val="00196074"/>
    <w:rsid w:val="00197B78"/>
    <w:rsid w:val="001A07AD"/>
    <w:rsid w:val="001B6E2F"/>
    <w:rsid w:val="001C1BF8"/>
    <w:rsid w:val="001E140F"/>
    <w:rsid w:val="001E5E6B"/>
    <w:rsid w:val="001E7833"/>
    <w:rsid w:val="001E791B"/>
    <w:rsid w:val="001F2A4C"/>
    <w:rsid w:val="001F30AF"/>
    <w:rsid w:val="001F6C03"/>
    <w:rsid w:val="0020202A"/>
    <w:rsid w:val="00204842"/>
    <w:rsid w:val="00211BEF"/>
    <w:rsid w:val="00220B39"/>
    <w:rsid w:val="002237AA"/>
    <w:rsid w:val="00223E7D"/>
    <w:rsid w:val="00224066"/>
    <w:rsid w:val="0022482C"/>
    <w:rsid w:val="00226CF1"/>
    <w:rsid w:val="00231691"/>
    <w:rsid w:val="00231A14"/>
    <w:rsid w:val="002368A0"/>
    <w:rsid w:val="00246638"/>
    <w:rsid w:val="00246688"/>
    <w:rsid w:val="00247859"/>
    <w:rsid w:val="00257CDB"/>
    <w:rsid w:val="00260A6D"/>
    <w:rsid w:val="002610F3"/>
    <w:rsid w:val="002639AB"/>
    <w:rsid w:val="00263CB7"/>
    <w:rsid w:val="0026753A"/>
    <w:rsid w:val="00276E27"/>
    <w:rsid w:val="002809E4"/>
    <w:rsid w:val="00285DAC"/>
    <w:rsid w:val="002870BE"/>
    <w:rsid w:val="00293097"/>
    <w:rsid w:val="00295F57"/>
    <w:rsid w:val="002A043A"/>
    <w:rsid w:val="002A0AA9"/>
    <w:rsid w:val="002A3E71"/>
    <w:rsid w:val="002A42F2"/>
    <w:rsid w:val="002A4519"/>
    <w:rsid w:val="002B171E"/>
    <w:rsid w:val="002B39CA"/>
    <w:rsid w:val="002B4AF9"/>
    <w:rsid w:val="002C071D"/>
    <w:rsid w:val="002C6C7A"/>
    <w:rsid w:val="002D18E2"/>
    <w:rsid w:val="002D2828"/>
    <w:rsid w:val="002D44AB"/>
    <w:rsid w:val="002D6F44"/>
    <w:rsid w:val="002E2C4B"/>
    <w:rsid w:val="002F205A"/>
    <w:rsid w:val="002F29B3"/>
    <w:rsid w:val="002F491F"/>
    <w:rsid w:val="002F4D08"/>
    <w:rsid w:val="002F4D92"/>
    <w:rsid w:val="00301F70"/>
    <w:rsid w:val="003036B5"/>
    <w:rsid w:val="003045B2"/>
    <w:rsid w:val="00306181"/>
    <w:rsid w:val="003104CF"/>
    <w:rsid w:val="0031235F"/>
    <w:rsid w:val="003177AA"/>
    <w:rsid w:val="00321A5C"/>
    <w:rsid w:val="003227FF"/>
    <w:rsid w:val="0032708C"/>
    <w:rsid w:val="003308DD"/>
    <w:rsid w:val="00340D7A"/>
    <w:rsid w:val="003415A4"/>
    <w:rsid w:val="0034298B"/>
    <w:rsid w:val="003444A4"/>
    <w:rsid w:val="0034528A"/>
    <w:rsid w:val="00347077"/>
    <w:rsid w:val="00352EB8"/>
    <w:rsid w:val="00352F99"/>
    <w:rsid w:val="00367533"/>
    <w:rsid w:val="00370789"/>
    <w:rsid w:val="00371D7C"/>
    <w:rsid w:val="00375EBA"/>
    <w:rsid w:val="00376ED1"/>
    <w:rsid w:val="0039440A"/>
    <w:rsid w:val="00396C8F"/>
    <w:rsid w:val="003973E6"/>
    <w:rsid w:val="003A3676"/>
    <w:rsid w:val="003A3B1C"/>
    <w:rsid w:val="003A45FB"/>
    <w:rsid w:val="003B1CBD"/>
    <w:rsid w:val="003B3124"/>
    <w:rsid w:val="003B3258"/>
    <w:rsid w:val="003B56DB"/>
    <w:rsid w:val="003B6726"/>
    <w:rsid w:val="003B7857"/>
    <w:rsid w:val="003D144A"/>
    <w:rsid w:val="003D5E79"/>
    <w:rsid w:val="003D7504"/>
    <w:rsid w:val="003E2380"/>
    <w:rsid w:val="003E2734"/>
    <w:rsid w:val="003F2121"/>
    <w:rsid w:val="00400F59"/>
    <w:rsid w:val="00400FB9"/>
    <w:rsid w:val="00401E7F"/>
    <w:rsid w:val="0040207C"/>
    <w:rsid w:val="00402426"/>
    <w:rsid w:val="00406D53"/>
    <w:rsid w:val="00407726"/>
    <w:rsid w:val="00407AF4"/>
    <w:rsid w:val="0041331C"/>
    <w:rsid w:val="00416C6C"/>
    <w:rsid w:val="004234FF"/>
    <w:rsid w:val="004274B1"/>
    <w:rsid w:val="0042790A"/>
    <w:rsid w:val="0043058B"/>
    <w:rsid w:val="004313AD"/>
    <w:rsid w:val="004348DC"/>
    <w:rsid w:val="004363A9"/>
    <w:rsid w:val="004365C9"/>
    <w:rsid w:val="00450173"/>
    <w:rsid w:val="004501A5"/>
    <w:rsid w:val="00450B6E"/>
    <w:rsid w:val="00453E6E"/>
    <w:rsid w:val="00454ACA"/>
    <w:rsid w:val="00455E36"/>
    <w:rsid w:val="00456D95"/>
    <w:rsid w:val="00456E79"/>
    <w:rsid w:val="004617AC"/>
    <w:rsid w:val="00462005"/>
    <w:rsid w:val="0047009B"/>
    <w:rsid w:val="00470539"/>
    <w:rsid w:val="004772FB"/>
    <w:rsid w:val="004827E6"/>
    <w:rsid w:val="00483BBF"/>
    <w:rsid w:val="00484592"/>
    <w:rsid w:val="00486695"/>
    <w:rsid w:val="004900AE"/>
    <w:rsid w:val="004911C6"/>
    <w:rsid w:val="00493D57"/>
    <w:rsid w:val="00496334"/>
    <w:rsid w:val="00497904"/>
    <w:rsid w:val="00497D03"/>
    <w:rsid w:val="004A0222"/>
    <w:rsid w:val="004A154D"/>
    <w:rsid w:val="004A4BB7"/>
    <w:rsid w:val="004A565E"/>
    <w:rsid w:val="004A7DA9"/>
    <w:rsid w:val="004B2696"/>
    <w:rsid w:val="004B2CF8"/>
    <w:rsid w:val="004B4664"/>
    <w:rsid w:val="004B4E25"/>
    <w:rsid w:val="004C5044"/>
    <w:rsid w:val="004C591F"/>
    <w:rsid w:val="004D07F6"/>
    <w:rsid w:val="004D4973"/>
    <w:rsid w:val="004E7C75"/>
    <w:rsid w:val="004F27E8"/>
    <w:rsid w:val="004F3F2E"/>
    <w:rsid w:val="004F50AD"/>
    <w:rsid w:val="004F56E2"/>
    <w:rsid w:val="004F7674"/>
    <w:rsid w:val="005016D4"/>
    <w:rsid w:val="00504DDE"/>
    <w:rsid w:val="005078D4"/>
    <w:rsid w:val="005101C6"/>
    <w:rsid w:val="0051123F"/>
    <w:rsid w:val="00513B4E"/>
    <w:rsid w:val="005148FA"/>
    <w:rsid w:val="0051567A"/>
    <w:rsid w:val="005162E1"/>
    <w:rsid w:val="00521175"/>
    <w:rsid w:val="005216B4"/>
    <w:rsid w:val="00526E03"/>
    <w:rsid w:val="00527D7F"/>
    <w:rsid w:val="00532F03"/>
    <w:rsid w:val="00533619"/>
    <w:rsid w:val="00534529"/>
    <w:rsid w:val="005361D5"/>
    <w:rsid w:val="005408A8"/>
    <w:rsid w:val="005410A3"/>
    <w:rsid w:val="00542001"/>
    <w:rsid w:val="0054258D"/>
    <w:rsid w:val="005433DF"/>
    <w:rsid w:val="00545EEC"/>
    <w:rsid w:val="00550036"/>
    <w:rsid w:val="00554426"/>
    <w:rsid w:val="00561A63"/>
    <w:rsid w:val="00562EED"/>
    <w:rsid w:val="0056452B"/>
    <w:rsid w:val="00564A33"/>
    <w:rsid w:val="00566AED"/>
    <w:rsid w:val="005721A3"/>
    <w:rsid w:val="0057642C"/>
    <w:rsid w:val="005768CD"/>
    <w:rsid w:val="00577F69"/>
    <w:rsid w:val="005803D5"/>
    <w:rsid w:val="0058099F"/>
    <w:rsid w:val="005845BD"/>
    <w:rsid w:val="005847CB"/>
    <w:rsid w:val="00584CE2"/>
    <w:rsid w:val="0059208F"/>
    <w:rsid w:val="00593CBA"/>
    <w:rsid w:val="00594C03"/>
    <w:rsid w:val="00596930"/>
    <w:rsid w:val="005A7002"/>
    <w:rsid w:val="005B0805"/>
    <w:rsid w:val="005C03B1"/>
    <w:rsid w:val="005C1B08"/>
    <w:rsid w:val="005C613B"/>
    <w:rsid w:val="005D4D62"/>
    <w:rsid w:val="005D4FAA"/>
    <w:rsid w:val="005D7395"/>
    <w:rsid w:val="005E08DF"/>
    <w:rsid w:val="005E19B6"/>
    <w:rsid w:val="005E2853"/>
    <w:rsid w:val="005E3050"/>
    <w:rsid w:val="005E340D"/>
    <w:rsid w:val="005E416E"/>
    <w:rsid w:val="005E4BB5"/>
    <w:rsid w:val="005E54CF"/>
    <w:rsid w:val="005F35C4"/>
    <w:rsid w:val="00600E85"/>
    <w:rsid w:val="00605DCE"/>
    <w:rsid w:val="00612091"/>
    <w:rsid w:val="00612159"/>
    <w:rsid w:val="00613E39"/>
    <w:rsid w:val="00617EC6"/>
    <w:rsid w:val="006203F4"/>
    <w:rsid w:val="00620A54"/>
    <w:rsid w:val="00621F63"/>
    <w:rsid w:val="00623CD6"/>
    <w:rsid w:val="00623F24"/>
    <w:rsid w:val="00631A7A"/>
    <w:rsid w:val="00632426"/>
    <w:rsid w:val="00635271"/>
    <w:rsid w:val="00635291"/>
    <w:rsid w:val="00637897"/>
    <w:rsid w:val="006378A1"/>
    <w:rsid w:val="00640800"/>
    <w:rsid w:val="0064332D"/>
    <w:rsid w:val="006443AB"/>
    <w:rsid w:val="00645E8E"/>
    <w:rsid w:val="00645EA3"/>
    <w:rsid w:val="00647C72"/>
    <w:rsid w:val="00656701"/>
    <w:rsid w:val="0065672C"/>
    <w:rsid w:val="006601F0"/>
    <w:rsid w:val="00661AB1"/>
    <w:rsid w:val="00665C44"/>
    <w:rsid w:val="00667AF8"/>
    <w:rsid w:val="0067334A"/>
    <w:rsid w:val="00674C65"/>
    <w:rsid w:val="00675119"/>
    <w:rsid w:val="006847C8"/>
    <w:rsid w:val="00686DBF"/>
    <w:rsid w:val="006934C9"/>
    <w:rsid w:val="00697585"/>
    <w:rsid w:val="00697900"/>
    <w:rsid w:val="006A0A5D"/>
    <w:rsid w:val="006A7249"/>
    <w:rsid w:val="006A7B3E"/>
    <w:rsid w:val="006B0706"/>
    <w:rsid w:val="006B118F"/>
    <w:rsid w:val="006C2427"/>
    <w:rsid w:val="006C421A"/>
    <w:rsid w:val="006C44A7"/>
    <w:rsid w:val="006D3332"/>
    <w:rsid w:val="006D3C4E"/>
    <w:rsid w:val="006D6D6D"/>
    <w:rsid w:val="006D7454"/>
    <w:rsid w:val="006D7A3D"/>
    <w:rsid w:val="006E49A4"/>
    <w:rsid w:val="006E61A7"/>
    <w:rsid w:val="006F5D0D"/>
    <w:rsid w:val="00707FB5"/>
    <w:rsid w:val="007304F3"/>
    <w:rsid w:val="007306F2"/>
    <w:rsid w:val="00731006"/>
    <w:rsid w:val="007354CC"/>
    <w:rsid w:val="0073718A"/>
    <w:rsid w:val="007409EF"/>
    <w:rsid w:val="00741506"/>
    <w:rsid w:val="00742CCF"/>
    <w:rsid w:val="00742FD9"/>
    <w:rsid w:val="00751732"/>
    <w:rsid w:val="00754688"/>
    <w:rsid w:val="00760817"/>
    <w:rsid w:val="0076397D"/>
    <w:rsid w:val="00764308"/>
    <w:rsid w:val="0076654F"/>
    <w:rsid w:val="00773F1A"/>
    <w:rsid w:val="00775096"/>
    <w:rsid w:val="0078193E"/>
    <w:rsid w:val="007826A9"/>
    <w:rsid w:val="00783A1D"/>
    <w:rsid w:val="00793566"/>
    <w:rsid w:val="00794853"/>
    <w:rsid w:val="00795F02"/>
    <w:rsid w:val="00796062"/>
    <w:rsid w:val="00796724"/>
    <w:rsid w:val="007A09CB"/>
    <w:rsid w:val="007A706C"/>
    <w:rsid w:val="007B175E"/>
    <w:rsid w:val="007B443B"/>
    <w:rsid w:val="007B6029"/>
    <w:rsid w:val="007C05B2"/>
    <w:rsid w:val="007C27EE"/>
    <w:rsid w:val="007C2F3C"/>
    <w:rsid w:val="007D1743"/>
    <w:rsid w:val="007D3E53"/>
    <w:rsid w:val="007E08B9"/>
    <w:rsid w:val="007E186B"/>
    <w:rsid w:val="007E5A44"/>
    <w:rsid w:val="007E5E59"/>
    <w:rsid w:val="007F27B0"/>
    <w:rsid w:val="007F4015"/>
    <w:rsid w:val="007F7DC0"/>
    <w:rsid w:val="00800C66"/>
    <w:rsid w:val="00801219"/>
    <w:rsid w:val="0080266B"/>
    <w:rsid w:val="008026FF"/>
    <w:rsid w:val="008104B8"/>
    <w:rsid w:val="00812995"/>
    <w:rsid w:val="00815A66"/>
    <w:rsid w:val="008215DF"/>
    <w:rsid w:val="00823703"/>
    <w:rsid w:val="00823F3D"/>
    <w:rsid w:val="008250AE"/>
    <w:rsid w:val="008308C7"/>
    <w:rsid w:val="00830F2D"/>
    <w:rsid w:val="00831C71"/>
    <w:rsid w:val="0083207B"/>
    <w:rsid w:val="00836052"/>
    <w:rsid w:val="0084171E"/>
    <w:rsid w:val="008419FB"/>
    <w:rsid w:val="008422D0"/>
    <w:rsid w:val="00843264"/>
    <w:rsid w:val="00843C3E"/>
    <w:rsid w:val="00843CA3"/>
    <w:rsid w:val="00845A84"/>
    <w:rsid w:val="0084611A"/>
    <w:rsid w:val="00846371"/>
    <w:rsid w:val="00846717"/>
    <w:rsid w:val="00846CD8"/>
    <w:rsid w:val="00850504"/>
    <w:rsid w:val="00850A63"/>
    <w:rsid w:val="008515CE"/>
    <w:rsid w:val="00851C03"/>
    <w:rsid w:val="0085780C"/>
    <w:rsid w:val="008607B6"/>
    <w:rsid w:val="00860D4D"/>
    <w:rsid w:val="008620E4"/>
    <w:rsid w:val="008647D6"/>
    <w:rsid w:val="00870965"/>
    <w:rsid w:val="00872B1E"/>
    <w:rsid w:val="008746D2"/>
    <w:rsid w:val="0087515C"/>
    <w:rsid w:val="008760BD"/>
    <w:rsid w:val="008816E7"/>
    <w:rsid w:val="00882C35"/>
    <w:rsid w:val="008847CF"/>
    <w:rsid w:val="00884821"/>
    <w:rsid w:val="00885A47"/>
    <w:rsid w:val="00885EDD"/>
    <w:rsid w:val="00895799"/>
    <w:rsid w:val="008A42E2"/>
    <w:rsid w:val="008A4E74"/>
    <w:rsid w:val="008A7D8C"/>
    <w:rsid w:val="008B138C"/>
    <w:rsid w:val="008B5847"/>
    <w:rsid w:val="008B5D6F"/>
    <w:rsid w:val="008B7478"/>
    <w:rsid w:val="008C0DD6"/>
    <w:rsid w:val="008C3F3E"/>
    <w:rsid w:val="008C4BBE"/>
    <w:rsid w:val="008C5AAC"/>
    <w:rsid w:val="008C76AB"/>
    <w:rsid w:val="008D65B1"/>
    <w:rsid w:val="008E2931"/>
    <w:rsid w:val="008F28B4"/>
    <w:rsid w:val="008F28E7"/>
    <w:rsid w:val="008F3805"/>
    <w:rsid w:val="008F6606"/>
    <w:rsid w:val="008F6CB2"/>
    <w:rsid w:val="00900DB8"/>
    <w:rsid w:val="00906B74"/>
    <w:rsid w:val="00906BD4"/>
    <w:rsid w:val="00912065"/>
    <w:rsid w:val="00913B8D"/>
    <w:rsid w:val="00917519"/>
    <w:rsid w:val="0092129C"/>
    <w:rsid w:val="0092296E"/>
    <w:rsid w:val="00931CDA"/>
    <w:rsid w:val="009407D3"/>
    <w:rsid w:val="00942BC4"/>
    <w:rsid w:val="00946B4D"/>
    <w:rsid w:val="00946CA8"/>
    <w:rsid w:val="00957A5B"/>
    <w:rsid w:val="00957AF8"/>
    <w:rsid w:val="009666A3"/>
    <w:rsid w:val="00966963"/>
    <w:rsid w:val="009674C5"/>
    <w:rsid w:val="0097056E"/>
    <w:rsid w:val="00972C40"/>
    <w:rsid w:val="0097618F"/>
    <w:rsid w:val="00980A11"/>
    <w:rsid w:val="0098226F"/>
    <w:rsid w:val="00984D78"/>
    <w:rsid w:val="00984D8F"/>
    <w:rsid w:val="00985CB5"/>
    <w:rsid w:val="00987450"/>
    <w:rsid w:val="00987E25"/>
    <w:rsid w:val="009920F9"/>
    <w:rsid w:val="00992A7E"/>
    <w:rsid w:val="009930DA"/>
    <w:rsid w:val="0099376C"/>
    <w:rsid w:val="00996FD7"/>
    <w:rsid w:val="00997D6C"/>
    <w:rsid w:val="00997FEB"/>
    <w:rsid w:val="009A00F2"/>
    <w:rsid w:val="009A01F4"/>
    <w:rsid w:val="009A0AF7"/>
    <w:rsid w:val="009A243E"/>
    <w:rsid w:val="009A531B"/>
    <w:rsid w:val="009A72D1"/>
    <w:rsid w:val="009B1ACD"/>
    <w:rsid w:val="009C2C63"/>
    <w:rsid w:val="009C5644"/>
    <w:rsid w:val="009D4C5C"/>
    <w:rsid w:val="009D7C5B"/>
    <w:rsid w:val="009E3760"/>
    <w:rsid w:val="009E3ABD"/>
    <w:rsid w:val="009E423A"/>
    <w:rsid w:val="009E443A"/>
    <w:rsid w:val="009E581F"/>
    <w:rsid w:val="009E78C3"/>
    <w:rsid w:val="009F1694"/>
    <w:rsid w:val="009F44EE"/>
    <w:rsid w:val="009F4A91"/>
    <w:rsid w:val="009F5E88"/>
    <w:rsid w:val="00A0024D"/>
    <w:rsid w:val="00A00FE0"/>
    <w:rsid w:val="00A02150"/>
    <w:rsid w:val="00A06A5C"/>
    <w:rsid w:val="00A07FA0"/>
    <w:rsid w:val="00A138A7"/>
    <w:rsid w:val="00A13B18"/>
    <w:rsid w:val="00A13F20"/>
    <w:rsid w:val="00A2304A"/>
    <w:rsid w:val="00A24095"/>
    <w:rsid w:val="00A2527B"/>
    <w:rsid w:val="00A25875"/>
    <w:rsid w:val="00A27F9A"/>
    <w:rsid w:val="00A3464E"/>
    <w:rsid w:val="00A37BB8"/>
    <w:rsid w:val="00A40C29"/>
    <w:rsid w:val="00A42650"/>
    <w:rsid w:val="00A42A1C"/>
    <w:rsid w:val="00A434F4"/>
    <w:rsid w:val="00A44430"/>
    <w:rsid w:val="00A45042"/>
    <w:rsid w:val="00A46262"/>
    <w:rsid w:val="00A47CC5"/>
    <w:rsid w:val="00A51242"/>
    <w:rsid w:val="00A5227C"/>
    <w:rsid w:val="00A54B8B"/>
    <w:rsid w:val="00A60C66"/>
    <w:rsid w:val="00A64633"/>
    <w:rsid w:val="00A6673A"/>
    <w:rsid w:val="00A66CBE"/>
    <w:rsid w:val="00A67801"/>
    <w:rsid w:val="00A679E0"/>
    <w:rsid w:val="00A84ED9"/>
    <w:rsid w:val="00A85C72"/>
    <w:rsid w:val="00A87A16"/>
    <w:rsid w:val="00A95198"/>
    <w:rsid w:val="00A95A78"/>
    <w:rsid w:val="00A95E46"/>
    <w:rsid w:val="00A97281"/>
    <w:rsid w:val="00AA054B"/>
    <w:rsid w:val="00AA266F"/>
    <w:rsid w:val="00AA32BB"/>
    <w:rsid w:val="00AA5EE8"/>
    <w:rsid w:val="00AB273D"/>
    <w:rsid w:val="00AB540D"/>
    <w:rsid w:val="00AB6B8F"/>
    <w:rsid w:val="00AB72F1"/>
    <w:rsid w:val="00AC4BA3"/>
    <w:rsid w:val="00AC5784"/>
    <w:rsid w:val="00AC738E"/>
    <w:rsid w:val="00AD1B26"/>
    <w:rsid w:val="00AD3350"/>
    <w:rsid w:val="00AD508D"/>
    <w:rsid w:val="00AD6757"/>
    <w:rsid w:val="00AD7029"/>
    <w:rsid w:val="00AD7481"/>
    <w:rsid w:val="00AE0573"/>
    <w:rsid w:val="00AE138A"/>
    <w:rsid w:val="00AE18C2"/>
    <w:rsid w:val="00AE1938"/>
    <w:rsid w:val="00AE3413"/>
    <w:rsid w:val="00AE417D"/>
    <w:rsid w:val="00AE4DE3"/>
    <w:rsid w:val="00AE771F"/>
    <w:rsid w:val="00AF0F99"/>
    <w:rsid w:val="00AF1B00"/>
    <w:rsid w:val="00AF295E"/>
    <w:rsid w:val="00AF7161"/>
    <w:rsid w:val="00AF75D5"/>
    <w:rsid w:val="00B0090E"/>
    <w:rsid w:val="00B0309C"/>
    <w:rsid w:val="00B07BEE"/>
    <w:rsid w:val="00B100F9"/>
    <w:rsid w:val="00B10248"/>
    <w:rsid w:val="00B10D03"/>
    <w:rsid w:val="00B16F0A"/>
    <w:rsid w:val="00B2050A"/>
    <w:rsid w:val="00B24370"/>
    <w:rsid w:val="00B27544"/>
    <w:rsid w:val="00B30F63"/>
    <w:rsid w:val="00B3112C"/>
    <w:rsid w:val="00B31907"/>
    <w:rsid w:val="00B32A98"/>
    <w:rsid w:val="00B343CB"/>
    <w:rsid w:val="00B35FD2"/>
    <w:rsid w:val="00B425E2"/>
    <w:rsid w:val="00B42E61"/>
    <w:rsid w:val="00B45E27"/>
    <w:rsid w:val="00B521D8"/>
    <w:rsid w:val="00B56560"/>
    <w:rsid w:val="00B757C2"/>
    <w:rsid w:val="00B83CC0"/>
    <w:rsid w:val="00B90401"/>
    <w:rsid w:val="00BA189C"/>
    <w:rsid w:val="00BA3640"/>
    <w:rsid w:val="00BA404B"/>
    <w:rsid w:val="00BA47F2"/>
    <w:rsid w:val="00BA4857"/>
    <w:rsid w:val="00BA7365"/>
    <w:rsid w:val="00BB3A63"/>
    <w:rsid w:val="00BB3B5D"/>
    <w:rsid w:val="00BB5577"/>
    <w:rsid w:val="00BB5A50"/>
    <w:rsid w:val="00BB7400"/>
    <w:rsid w:val="00BC46DE"/>
    <w:rsid w:val="00BC7E10"/>
    <w:rsid w:val="00BD5D9C"/>
    <w:rsid w:val="00BE2339"/>
    <w:rsid w:val="00BE3E76"/>
    <w:rsid w:val="00BE5548"/>
    <w:rsid w:val="00BF1440"/>
    <w:rsid w:val="00BF3415"/>
    <w:rsid w:val="00BF5669"/>
    <w:rsid w:val="00BF64F0"/>
    <w:rsid w:val="00BF6B09"/>
    <w:rsid w:val="00BF75DA"/>
    <w:rsid w:val="00C020D2"/>
    <w:rsid w:val="00C11BFC"/>
    <w:rsid w:val="00C13908"/>
    <w:rsid w:val="00C25EDE"/>
    <w:rsid w:val="00C31C12"/>
    <w:rsid w:val="00C32662"/>
    <w:rsid w:val="00C42305"/>
    <w:rsid w:val="00C45057"/>
    <w:rsid w:val="00C46537"/>
    <w:rsid w:val="00C472BB"/>
    <w:rsid w:val="00C522B1"/>
    <w:rsid w:val="00C626D8"/>
    <w:rsid w:val="00C62F5A"/>
    <w:rsid w:val="00C64711"/>
    <w:rsid w:val="00C67C6B"/>
    <w:rsid w:val="00C82F03"/>
    <w:rsid w:val="00C837E4"/>
    <w:rsid w:val="00C849F6"/>
    <w:rsid w:val="00C85B40"/>
    <w:rsid w:val="00C910DB"/>
    <w:rsid w:val="00C9133D"/>
    <w:rsid w:val="00C9155D"/>
    <w:rsid w:val="00C934AC"/>
    <w:rsid w:val="00C941EE"/>
    <w:rsid w:val="00C95F1F"/>
    <w:rsid w:val="00C97A6E"/>
    <w:rsid w:val="00CA0F69"/>
    <w:rsid w:val="00CA238C"/>
    <w:rsid w:val="00CA7400"/>
    <w:rsid w:val="00CB1EA2"/>
    <w:rsid w:val="00CB3EB0"/>
    <w:rsid w:val="00CC0CD3"/>
    <w:rsid w:val="00CC2199"/>
    <w:rsid w:val="00CC325D"/>
    <w:rsid w:val="00CC6C7F"/>
    <w:rsid w:val="00CD2761"/>
    <w:rsid w:val="00CD2F64"/>
    <w:rsid w:val="00CD3108"/>
    <w:rsid w:val="00CD3DE1"/>
    <w:rsid w:val="00CD6D10"/>
    <w:rsid w:val="00CE738D"/>
    <w:rsid w:val="00CF0863"/>
    <w:rsid w:val="00CF2421"/>
    <w:rsid w:val="00CF39E7"/>
    <w:rsid w:val="00CF45B1"/>
    <w:rsid w:val="00CF5987"/>
    <w:rsid w:val="00CF6334"/>
    <w:rsid w:val="00CF694E"/>
    <w:rsid w:val="00D020B9"/>
    <w:rsid w:val="00D029FE"/>
    <w:rsid w:val="00D054DD"/>
    <w:rsid w:val="00D104D8"/>
    <w:rsid w:val="00D12A10"/>
    <w:rsid w:val="00D15F8E"/>
    <w:rsid w:val="00D16EEA"/>
    <w:rsid w:val="00D2727C"/>
    <w:rsid w:val="00D314F5"/>
    <w:rsid w:val="00D33A31"/>
    <w:rsid w:val="00D3757F"/>
    <w:rsid w:val="00D379DA"/>
    <w:rsid w:val="00D52ED0"/>
    <w:rsid w:val="00D532C4"/>
    <w:rsid w:val="00D536CD"/>
    <w:rsid w:val="00D617D2"/>
    <w:rsid w:val="00D62009"/>
    <w:rsid w:val="00D663DC"/>
    <w:rsid w:val="00D7329E"/>
    <w:rsid w:val="00D74173"/>
    <w:rsid w:val="00D77C2E"/>
    <w:rsid w:val="00D84B79"/>
    <w:rsid w:val="00D87A30"/>
    <w:rsid w:val="00D92CA8"/>
    <w:rsid w:val="00D935C0"/>
    <w:rsid w:val="00D97C58"/>
    <w:rsid w:val="00DA2C6C"/>
    <w:rsid w:val="00DA411F"/>
    <w:rsid w:val="00DA4C39"/>
    <w:rsid w:val="00DA7F84"/>
    <w:rsid w:val="00DC0A5A"/>
    <w:rsid w:val="00DC3789"/>
    <w:rsid w:val="00DC644D"/>
    <w:rsid w:val="00DC6E2D"/>
    <w:rsid w:val="00DC7CDF"/>
    <w:rsid w:val="00DD5A58"/>
    <w:rsid w:val="00DD5AED"/>
    <w:rsid w:val="00DE0E57"/>
    <w:rsid w:val="00DE25CF"/>
    <w:rsid w:val="00DE5EFD"/>
    <w:rsid w:val="00DE65E0"/>
    <w:rsid w:val="00DF0713"/>
    <w:rsid w:val="00DF32F5"/>
    <w:rsid w:val="00DF5BC0"/>
    <w:rsid w:val="00DF6B83"/>
    <w:rsid w:val="00E06BE0"/>
    <w:rsid w:val="00E075BE"/>
    <w:rsid w:val="00E13154"/>
    <w:rsid w:val="00E171FA"/>
    <w:rsid w:val="00E175A1"/>
    <w:rsid w:val="00E23431"/>
    <w:rsid w:val="00E23776"/>
    <w:rsid w:val="00E3065F"/>
    <w:rsid w:val="00E319C9"/>
    <w:rsid w:val="00E379B5"/>
    <w:rsid w:val="00E4112A"/>
    <w:rsid w:val="00E4210D"/>
    <w:rsid w:val="00E4408D"/>
    <w:rsid w:val="00E451A7"/>
    <w:rsid w:val="00E512B6"/>
    <w:rsid w:val="00E53539"/>
    <w:rsid w:val="00E53770"/>
    <w:rsid w:val="00E553FB"/>
    <w:rsid w:val="00E65C81"/>
    <w:rsid w:val="00E70E59"/>
    <w:rsid w:val="00E74F06"/>
    <w:rsid w:val="00E74FA8"/>
    <w:rsid w:val="00E75BB3"/>
    <w:rsid w:val="00E762B8"/>
    <w:rsid w:val="00E82E08"/>
    <w:rsid w:val="00E84BC9"/>
    <w:rsid w:val="00E8780F"/>
    <w:rsid w:val="00E879C6"/>
    <w:rsid w:val="00E903A8"/>
    <w:rsid w:val="00E94C36"/>
    <w:rsid w:val="00EA49DE"/>
    <w:rsid w:val="00EA4B53"/>
    <w:rsid w:val="00EA7203"/>
    <w:rsid w:val="00EA749E"/>
    <w:rsid w:val="00EB1D72"/>
    <w:rsid w:val="00EB38B4"/>
    <w:rsid w:val="00EB484E"/>
    <w:rsid w:val="00EB7346"/>
    <w:rsid w:val="00EB7F4B"/>
    <w:rsid w:val="00EC12A1"/>
    <w:rsid w:val="00EC16C3"/>
    <w:rsid w:val="00EC3D90"/>
    <w:rsid w:val="00EC6079"/>
    <w:rsid w:val="00ED2934"/>
    <w:rsid w:val="00ED3057"/>
    <w:rsid w:val="00ED36E0"/>
    <w:rsid w:val="00ED54A1"/>
    <w:rsid w:val="00ED5578"/>
    <w:rsid w:val="00ED6812"/>
    <w:rsid w:val="00EE0B85"/>
    <w:rsid w:val="00EE6D12"/>
    <w:rsid w:val="00EE7F6E"/>
    <w:rsid w:val="00EF0461"/>
    <w:rsid w:val="00EF252B"/>
    <w:rsid w:val="00EF3339"/>
    <w:rsid w:val="00EF3C10"/>
    <w:rsid w:val="00EF75F7"/>
    <w:rsid w:val="00F00724"/>
    <w:rsid w:val="00F007FC"/>
    <w:rsid w:val="00F02A52"/>
    <w:rsid w:val="00F03685"/>
    <w:rsid w:val="00F0428C"/>
    <w:rsid w:val="00F05482"/>
    <w:rsid w:val="00F14071"/>
    <w:rsid w:val="00F14759"/>
    <w:rsid w:val="00F17D89"/>
    <w:rsid w:val="00F2311E"/>
    <w:rsid w:val="00F26B05"/>
    <w:rsid w:val="00F26FDA"/>
    <w:rsid w:val="00F31480"/>
    <w:rsid w:val="00F31E06"/>
    <w:rsid w:val="00F34F7A"/>
    <w:rsid w:val="00F3794E"/>
    <w:rsid w:val="00F4225F"/>
    <w:rsid w:val="00F42D24"/>
    <w:rsid w:val="00F4311D"/>
    <w:rsid w:val="00F438E1"/>
    <w:rsid w:val="00F44DEC"/>
    <w:rsid w:val="00F548D7"/>
    <w:rsid w:val="00F55F04"/>
    <w:rsid w:val="00F61F30"/>
    <w:rsid w:val="00F66474"/>
    <w:rsid w:val="00F769D4"/>
    <w:rsid w:val="00F80DEE"/>
    <w:rsid w:val="00F81510"/>
    <w:rsid w:val="00F84E12"/>
    <w:rsid w:val="00F944BF"/>
    <w:rsid w:val="00F96A1E"/>
    <w:rsid w:val="00F97844"/>
    <w:rsid w:val="00FA068E"/>
    <w:rsid w:val="00FA0DBD"/>
    <w:rsid w:val="00FA6A40"/>
    <w:rsid w:val="00FA7E00"/>
    <w:rsid w:val="00FB07BB"/>
    <w:rsid w:val="00FC0891"/>
    <w:rsid w:val="00FC63BB"/>
    <w:rsid w:val="00FC6911"/>
    <w:rsid w:val="00FC6F37"/>
    <w:rsid w:val="00FD15D4"/>
    <w:rsid w:val="00FD401C"/>
    <w:rsid w:val="00FD5EAB"/>
    <w:rsid w:val="00FD681F"/>
    <w:rsid w:val="00FE3BA3"/>
    <w:rsid w:val="00FE4124"/>
    <w:rsid w:val="00FE5210"/>
    <w:rsid w:val="00FF178A"/>
    <w:rsid w:val="00FF3BBE"/>
    <w:rsid w:val="00FF3F27"/>
    <w:rsid w:val="00FF41E8"/>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Title">
    <w:name w:val="Title"/>
    <w:basedOn w:val="Normal"/>
    <w:next w:val="Normal"/>
    <w:link w:val="TitleChar"/>
    <w:uiPriority w:val="10"/>
    <w:qFormat/>
    <w:rsid w:val="00FF41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F41E8"/>
    <w:rPr>
      <w:rFonts w:asciiTheme="majorHAnsi" w:eastAsiaTheme="majorEastAsia" w:hAnsiTheme="majorHAnsi" w:cstheme="majorBidi"/>
      <w:spacing w:val="-10"/>
      <w:kern w:val="28"/>
      <w:sz w:val="56"/>
      <w:szCs w:val="56"/>
    </w:rPr>
  </w:style>
  <w:style w:type="paragraph" w:styleId="Revision">
    <w:name w:val="Revision"/>
    <w:hidden/>
    <w:uiPriority w:val="99"/>
    <w:semiHidden/>
    <w:rsid w:val="008C76A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3869">
      <w:bodyDiv w:val="1"/>
      <w:marLeft w:val="0"/>
      <w:marRight w:val="0"/>
      <w:marTop w:val="0"/>
      <w:marBottom w:val="0"/>
      <w:divBdr>
        <w:top w:val="none" w:sz="0" w:space="0" w:color="auto"/>
        <w:left w:val="none" w:sz="0" w:space="0" w:color="auto"/>
        <w:bottom w:val="none" w:sz="0" w:space="0" w:color="auto"/>
        <w:right w:val="none" w:sz="0" w:space="0" w:color="auto"/>
      </w:divBdr>
    </w:div>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ngtogether.org/befrie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amvo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uth Walsham Clerk</cp:lastModifiedBy>
  <cp:revision>2</cp:revision>
  <cp:lastPrinted>2023-11-10T19:02:00Z</cp:lastPrinted>
  <dcterms:created xsi:type="dcterms:W3CDTF">2023-12-04T17:07:00Z</dcterms:created>
  <dcterms:modified xsi:type="dcterms:W3CDTF">2023-12-04T17:07:00Z</dcterms:modified>
</cp:coreProperties>
</file>